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BAC8" w14:textId="77777777" w:rsidR="000E5BFA" w:rsidRDefault="000E5BFA" w:rsidP="003A303B">
      <w:pPr>
        <w:ind w:left="504" w:hanging="504"/>
        <w:jc w:val="center"/>
        <w:rPr>
          <w:b/>
          <w:bCs/>
        </w:rPr>
      </w:pPr>
    </w:p>
    <w:p w14:paraId="38578027" w14:textId="77777777" w:rsidR="000E5BFA" w:rsidRDefault="000E5BFA" w:rsidP="003A303B">
      <w:pPr>
        <w:ind w:left="504" w:hanging="504"/>
        <w:jc w:val="center"/>
        <w:rPr>
          <w:b/>
          <w:bCs/>
        </w:rPr>
      </w:pPr>
    </w:p>
    <w:p w14:paraId="1923CF59" w14:textId="77777777" w:rsidR="000E5BFA" w:rsidRDefault="000E5BFA" w:rsidP="003A303B">
      <w:pPr>
        <w:ind w:left="504" w:hanging="504"/>
        <w:jc w:val="center"/>
        <w:rPr>
          <w:b/>
          <w:bCs/>
        </w:rPr>
      </w:pPr>
    </w:p>
    <w:p w14:paraId="2DB2793F" w14:textId="4AE6F3CD" w:rsidR="003A303B" w:rsidRPr="00650790" w:rsidRDefault="003A303B" w:rsidP="003A303B">
      <w:pPr>
        <w:ind w:left="504" w:hanging="504"/>
        <w:jc w:val="center"/>
        <w:rPr>
          <w:b/>
          <w:bCs/>
        </w:rPr>
      </w:pPr>
      <w:r w:rsidRPr="00650790">
        <w:rPr>
          <w:b/>
          <w:bCs/>
        </w:rPr>
        <w:t>Szent István Egyetem</w:t>
      </w:r>
    </w:p>
    <w:p w14:paraId="32E233AA" w14:textId="77777777" w:rsidR="003A303B" w:rsidRPr="00650790" w:rsidRDefault="003A303B" w:rsidP="003A303B">
      <w:pPr>
        <w:ind w:left="504" w:hanging="504"/>
        <w:jc w:val="center"/>
        <w:rPr>
          <w:b/>
          <w:bCs/>
        </w:rPr>
      </w:pPr>
      <w:r w:rsidRPr="00650790">
        <w:rPr>
          <w:b/>
          <w:bCs/>
        </w:rPr>
        <w:t>Mezőgazdaság- és Környezettudományi Kar</w:t>
      </w:r>
    </w:p>
    <w:p w14:paraId="2AE4D491" w14:textId="77777777" w:rsidR="003A303B" w:rsidRPr="00650790" w:rsidRDefault="005F5F42" w:rsidP="003A303B">
      <w:pPr>
        <w:ind w:left="504" w:hanging="504"/>
        <w:jc w:val="center"/>
        <w:rPr>
          <w:b/>
          <w:bCs/>
        </w:rPr>
      </w:pPr>
      <w:r>
        <w:rPr>
          <w:b/>
          <w:bCs/>
        </w:rPr>
        <w:t xml:space="preserve">Természetvédelmi </w:t>
      </w:r>
      <w:r w:rsidR="003A303B" w:rsidRPr="00650790">
        <w:rPr>
          <w:b/>
          <w:bCs/>
        </w:rPr>
        <w:t>és Tájgazdálkodási Intézet, Gödöllő</w:t>
      </w:r>
    </w:p>
    <w:p w14:paraId="27BB8BAB" w14:textId="77777777" w:rsidR="003A303B" w:rsidRDefault="0088612C" w:rsidP="003A303B">
      <w:pPr>
        <w:ind w:left="504" w:hanging="504"/>
        <w:jc w:val="center"/>
        <w:rPr>
          <w:rFonts w:ascii="Arial Narrow" w:hAnsi="Arial Narrow"/>
          <w:i/>
          <w:iCs/>
        </w:rPr>
      </w:pPr>
      <w:r>
        <w:rPr>
          <w:rFonts w:ascii="Arial Narrow" w:hAnsi="Arial Narrow"/>
          <w:noProof/>
        </w:rPr>
        <w:drawing>
          <wp:inline distT="0" distB="0" distL="0" distR="0" wp14:anchorId="62FD73CE" wp14:editId="3050A31E">
            <wp:extent cx="314325" cy="390525"/>
            <wp:effectExtent l="19050" t="0" r="9525" b="0"/>
            <wp:docPr id="2" name="Kép 2" descr="CSIGA_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IGA_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6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  <a:solidFill>
                      <a:srgbClr val="333333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9D7CD" w14:textId="77777777" w:rsidR="003A303B" w:rsidRDefault="003A303B" w:rsidP="003A303B">
      <w:pPr>
        <w:tabs>
          <w:tab w:val="right" w:pos="3261"/>
        </w:tabs>
        <w:jc w:val="center"/>
        <w:rPr>
          <w:rFonts w:ascii="Arial Narrow" w:hAnsi="Arial Narrow"/>
        </w:rPr>
      </w:pPr>
    </w:p>
    <w:p w14:paraId="0608D045" w14:textId="77777777" w:rsidR="003A303B" w:rsidRPr="00650790" w:rsidRDefault="001A6E51" w:rsidP="003A303B">
      <w:pPr>
        <w:ind w:left="504" w:hanging="504"/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t</w:t>
      </w:r>
      <w:r w:rsidR="00BE7CCA">
        <w:rPr>
          <w:b/>
          <w:bCs/>
          <w:spacing w:val="20"/>
          <w:sz w:val="40"/>
          <w:szCs w:val="40"/>
        </w:rPr>
        <w:t xml:space="preserve">ermészetvédelmi </w:t>
      </w:r>
      <w:r w:rsidR="003A303B" w:rsidRPr="00650790">
        <w:rPr>
          <w:b/>
          <w:bCs/>
          <w:spacing w:val="20"/>
          <w:sz w:val="40"/>
          <w:szCs w:val="40"/>
        </w:rPr>
        <w:t xml:space="preserve">mérnöki </w:t>
      </w:r>
      <w:r w:rsidR="001B0030">
        <w:rPr>
          <w:b/>
          <w:bCs/>
          <w:spacing w:val="20"/>
          <w:sz w:val="40"/>
          <w:szCs w:val="40"/>
        </w:rPr>
        <w:t>mester</w:t>
      </w:r>
      <w:r w:rsidR="003A303B" w:rsidRPr="00650790">
        <w:rPr>
          <w:b/>
          <w:bCs/>
          <w:spacing w:val="20"/>
          <w:sz w:val="40"/>
          <w:szCs w:val="40"/>
        </w:rPr>
        <w:t>szak</w:t>
      </w:r>
      <w:r>
        <w:rPr>
          <w:b/>
          <w:bCs/>
          <w:spacing w:val="20"/>
          <w:sz w:val="40"/>
          <w:szCs w:val="40"/>
        </w:rPr>
        <w:t>,</w:t>
      </w:r>
    </w:p>
    <w:p w14:paraId="1B2A9B5E" w14:textId="00DEE326" w:rsidR="003A303B" w:rsidRDefault="00E63330" w:rsidP="003A303B">
      <w:pPr>
        <w:ind w:left="504" w:hanging="504"/>
        <w:jc w:val="center"/>
        <w:rPr>
          <w:b/>
          <w:bCs/>
          <w:spacing w:val="20"/>
          <w:sz w:val="40"/>
          <w:szCs w:val="40"/>
        </w:rPr>
      </w:pPr>
      <w:r>
        <w:rPr>
          <w:b/>
          <w:bCs/>
          <w:spacing w:val="20"/>
          <w:sz w:val="40"/>
          <w:szCs w:val="40"/>
        </w:rPr>
        <w:t>n</w:t>
      </w:r>
      <w:r w:rsidR="003A303B">
        <w:rPr>
          <w:b/>
          <w:bCs/>
          <w:spacing w:val="20"/>
          <w:sz w:val="40"/>
          <w:szCs w:val="40"/>
        </w:rPr>
        <w:t>appali</w:t>
      </w:r>
      <w:r w:rsidR="00751B33">
        <w:rPr>
          <w:b/>
          <w:bCs/>
          <w:spacing w:val="20"/>
          <w:sz w:val="40"/>
          <w:szCs w:val="40"/>
        </w:rPr>
        <w:t xml:space="preserve"> és levelező</w:t>
      </w:r>
      <w:r w:rsidR="003A303B">
        <w:rPr>
          <w:b/>
          <w:bCs/>
          <w:spacing w:val="20"/>
          <w:sz w:val="40"/>
          <w:szCs w:val="40"/>
        </w:rPr>
        <w:t xml:space="preserve"> tagozat</w:t>
      </w:r>
    </w:p>
    <w:p w14:paraId="4C9736BF" w14:textId="77777777" w:rsidR="001B5EA2" w:rsidRDefault="001B5EA2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601C0FCE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2F974A8C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5A13A83C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3F29FBA9" w14:textId="77777777" w:rsidR="00F83318" w:rsidRDefault="00F83318" w:rsidP="003A303B">
      <w:pPr>
        <w:ind w:left="504" w:hanging="504"/>
        <w:jc w:val="center"/>
        <w:rPr>
          <w:rFonts w:ascii="Arial Narrow" w:hAnsi="Arial Narrow"/>
          <w:b/>
          <w:bCs/>
        </w:rPr>
      </w:pPr>
    </w:p>
    <w:p w14:paraId="48A85185" w14:textId="77777777" w:rsidR="003A303B" w:rsidRDefault="003A303B" w:rsidP="003A303B">
      <w:pPr>
        <w:ind w:left="504" w:hanging="504"/>
        <w:jc w:val="right"/>
        <w:rPr>
          <w:rFonts w:ascii="Arial Narrow" w:hAnsi="Arial Narrow"/>
          <w:b/>
          <w:bCs/>
        </w:rPr>
      </w:pPr>
    </w:p>
    <w:p w14:paraId="7C4C2DF5" w14:textId="77777777" w:rsidR="003A303B" w:rsidRPr="001B5EA2" w:rsidRDefault="0088612C" w:rsidP="003A303B">
      <w:pPr>
        <w:ind w:left="504" w:hanging="504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08E845A" wp14:editId="16782AFE">
            <wp:extent cx="2862580" cy="2862580"/>
            <wp:effectExtent l="19050" t="0" r="0" b="0"/>
            <wp:docPr id="4" name="Kép 4" descr="mkk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kk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C1D9F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47591BED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409131A8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1D2ADCB7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1062146D" w14:textId="77777777" w:rsidR="00F83318" w:rsidRDefault="00F83318" w:rsidP="00F83318">
      <w:pPr>
        <w:ind w:left="504" w:hanging="504"/>
        <w:jc w:val="center"/>
        <w:rPr>
          <w:rFonts w:ascii="Arial Narrow" w:hAnsi="Arial Narrow"/>
          <w:b/>
          <w:bCs/>
        </w:rPr>
      </w:pPr>
    </w:p>
    <w:p w14:paraId="1DB65910" w14:textId="77777777" w:rsidR="00F83318" w:rsidRDefault="00F83318" w:rsidP="003A303B">
      <w:pPr>
        <w:tabs>
          <w:tab w:val="right" w:pos="7230"/>
        </w:tabs>
        <w:jc w:val="center"/>
        <w:rPr>
          <w:b/>
          <w:bCs/>
          <w:spacing w:val="60"/>
          <w:sz w:val="72"/>
          <w:szCs w:val="72"/>
        </w:rPr>
      </w:pPr>
    </w:p>
    <w:p w14:paraId="77838EE1" w14:textId="77777777" w:rsidR="003A303B" w:rsidRDefault="003A303B" w:rsidP="003A303B">
      <w:pPr>
        <w:tabs>
          <w:tab w:val="right" w:pos="7230"/>
        </w:tabs>
        <w:jc w:val="center"/>
        <w:rPr>
          <w:sz w:val="28"/>
          <w:szCs w:val="28"/>
        </w:rPr>
      </w:pPr>
      <w:r>
        <w:rPr>
          <w:b/>
          <w:bCs/>
          <w:spacing w:val="60"/>
          <w:sz w:val="72"/>
          <w:szCs w:val="72"/>
        </w:rPr>
        <w:t>Gyakorlati útmutató</w:t>
      </w:r>
    </w:p>
    <w:p w14:paraId="0D0D464D" w14:textId="77777777" w:rsidR="003A303B" w:rsidRDefault="003A303B" w:rsidP="003A303B">
      <w:pPr>
        <w:tabs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Gödöllő,</w:t>
      </w:r>
    </w:p>
    <w:p w14:paraId="514EB57D" w14:textId="64ABD7B5" w:rsidR="003A303B" w:rsidRPr="00650790" w:rsidRDefault="003A303B" w:rsidP="003A303B">
      <w:pPr>
        <w:tabs>
          <w:tab w:val="right" w:pos="7230"/>
        </w:tabs>
        <w:jc w:val="center"/>
        <w:rPr>
          <w:sz w:val="28"/>
          <w:szCs w:val="28"/>
        </w:rPr>
      </w:pPr>
      <w:r w:rsidRPr="00650790">
        <w:rPr>
          <w:sz w:val="28"/>
          <w:szCs w:val="28"/>
        </w:rPr>
        <w:t>20</w:t>
      </w:r>
      <w:r w:rsidR="00C01AC8">
        <w:rPr>
          <w:sz w:val="28"/>
          <w:szCs w:val="28"/>
        </w:rPr>
        <w:t>1</w:t>
      </w:r>
      <w:r w:rsidR="00513E0E">
        <w:rPr>
          <w:sz w:val="28"/>
          <w:szCs w:val="28"/>
        </w:rPr>
        <w:t>7</w:t>
      </w:r>
      <w:r w:rsidR="00C01AC8">
        <w:rPr>
          <w:sz w:val="28"/>
          <w:szCs w:val="28"/>
        </w:rPr>
        <w:t>.</w:t>
      </w:r>
    </w:p>
    <w:p w14:paraId="53955B1E" w14:textId="77777777" w:rsidR="003A303B" w:rsidRDefault="00C04EAB" w:rsidP="003A303B">
      <w:pPr>
        <w:tabs>
          <w:tab w:val="right" w:pos="723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23D57E85" w14:textId="77777777" w:rsidR="003A303B" w:rsidRPr="00E6336F" w:rsidRDefault="009B547F" w:rsidP="00E6336F">
      <w:pPr>
        <w:pStyle w:val="Cmsor2"/>
        <w:jc w:val="center"/>
        <w:rPr>
          <w:rFonts w:ascii="Times New Roman" w:hAnsi="Times New Roman"/>
          <w:i w:val="0"/>
          <w:iCs w:val="0"/>
        </w:rPr>
      </w:pPr>
      <w:bookmarkStart w:id="0" w:name="_Toc214771367"/>
      <w:bookmarkStart w:id="1" w:name="_Toc421540734"/>
      <w:r w:rsidRPr="00E6336F">
        <w:rPr>
          <w:rFonts w:ascii="Times New Roman" w:hAnsi="Times New Roman"/>
          <w:i w:val="0"/>
          <w:iCs w:val="0"/>
        </w:rPr>
        <w:lastRenderedPageBreak/>
        <w:t>T</w:t>
      </w:r>
      <w:r w:rsidR="003A303B" w:rsidRPr="00E6336F">
        <w:rPr>
          <w:rFonts w:ascii="Times New Roman" w:hAnsi="Times New Roman"/>
          <w:i w:val="0"/>
          <w:iCs w:val="0"/>
        </w:rPr>
        <w:t>artalomjegyzék</w:t>
      </w:r>
      <w:bookmarkEnd w:id="0"/>
      <w:bookmarkEnd w:id="1"/>
    </w:p>
    <w:p w14:paraId="50636804" w14:textId="77777777" w:rsidR="003A303B" w:rsidRPr="005A5F2D" w:rsidRDefault="003A303B" w:rsidP="005A5F2D">
      <w:pPr>
        <w:ind w:left="180"/>
      </w:pPr>
    </w:p>
    <w:p w14:paraId="109A4808" w14:textId="2F7F3557" w:rsidR="006A4B10" w:rsidRPr="00751B33" w:rsidRDefault="00A3497E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751B33">
        <w:rPr>
          <w:i/>
        </w:rPr>
        <w:fldChar w:fldCharType="begin"/>
      </w:r>
      <w:r w:rsidR="00DE0173" w:rsidRPr="00751B33">
        <w:instrText xml:space="preserve"> TOC \o "1-3" \h \z \u </w:instrText>
      </w:r>
      <w:r w:rsidRPr="00751B33">
        <w:rPr>
          <w:i/>
        </w:rPr>
        <w:fldChar w:fldCharType="separate"/>
      </w:r>
    </w:p>
    <w:p w14:paraId="09CA27F0" w14:textId="066AB271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35" w:history="1">
        <w:r w:rsidR="006A4B10" w:rsidRPr="00751B33">
          <w:rPr>
            <w:rStyle w:val="Hiperhivatkozs"/>
          </w:rPr>
          <w:t>Bevezető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35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3</w:t>
        </w:r>
        <w:r w:rsidR="006A4B10" w:rsidRPr="00751B33">
          <w:rPr>
            <w:webHidden/>
          </w:rPr>
          <w:fldChar w:fldCharType="end"/>
        </w:r>
      </w:hyperlink>
    </w:p>
    <w:p w14:paraId="2B6ACB2D" w14:textId="77ECEB0A" w:rsidR="006A4B10" w:rsidRPr="00751B33" w:rsidRDefault="005D558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0736" w:history="1">
        <w:r w:rsidR="006A4B10" w:rsidRPr="00751B33">
          <w:rPr>
            <w:rStyle w:val="Hiperhivatkozs"/>
            <w:b w:val="0"/>
          </w:rPr>
          <w:t>I. A gyakorlat célja, hogy a hallgató a szakmai gyakorlati helyen:</w:t>
        </w:r>
        <w:r w:rsidR="006A4B10" w:rsidRPr="00751B33">
          <w:rPr>
            <w:b w:val="0"/>
            <w:webHidden/>
          </w:rPr>
          <w:tab/>
        </w:r>
        <w:r w:rsidR="006A4B10" w:rsidRPr="00751B33">
          <w:rPr>
            <w:b w:val="0"/>
            <w:webHidden/>
          </w:rPr>
          <w:fldChar w:fldCharType="begin"/>
        </w:r>
        <w:r w:rsidR="006A4B10" w:rsidRPr="00751B33">
          <w:rPr>
            <w:b w:val="0"/>
            <w:webHidden/>
          </w:rPr>
          <w:instrText xml:space="preserve"> PAGEREF _Toc421540736 \h </w:instrText>
        </w:r>
        <w:r w:rsidR="006A4B10" w:rsidRPr="00751B33">
          <w:rPr>
            <w:b w:val="0"/>
            <w:webHidden/>
          </w:rPr>
        </w:r>
        <w:r w:rsidR="006A4B10" w:rsidRPr="00751B33">
          <w:rPr>
            <w:b w:val="0"/>
            <w:webHidden/>
          </w:rPr>
          <w:fldChar w:fldCharType="separate"/>
        </w:r>
        <w:r w:rsidR="006B23CE" w:rsidRPr="00751B33">
          <w:rPr>
            <w:b w:val="0"/>
            <w:webHidden/>
          </w:rPr>
          <w:t>3</w:t>
        </w:r>
        <w:r w:rsidR="006A4B10" w:rsidRPr="00751B33">
          <w:rPr>
            <w:b w:val="0"/>
            <w:webHidden/>
          </w:rPr>
          <w:fldChar w:fldCharType="end"/>
        </w:r>
      </w:hyperlink>
    </w:p>
    <w:p w14:paraId="3B013E89" w14:textId="7D5B8EA9" w:rsidR="006A4B10" w:rsidRPr="00751B33" w:rsidRDefault="005D558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0737" w:history="1">
        <w:r w:rsidR="006A4B10" w:rsidRPr="00751B33">
          <w:rPr>
            <w:rStyle w:val="Hiperhivatkozs"/>
            <w:b w:val="0"/>
          </w:rPr>
          <w:t>II. Elvárások a szakmai gyakorlati képzőhelyekkel szemben</w:t>
        </w:r>
        <w:r w:rsidR="006A4B10" w:rsidRPr="00751B33">
          <w:rPr>
            <w:b w:val="0"/>
            <w:webHidden/>
          </w:rPr>
          <w:tab/>
        </w:r>
        <w:r w:rsidR="006A4B10" w:rsidRPr="00751B33">
          <w:rPr>
            <w:b w:val="0"/>
            <w:webHidden/>
          </w:rPr>
          <w:fldChar w:fldCharType="begin"/>
        </w:r>
        <w:r w:rsidR="006A4B10" w:rsidRPr="00751B33">
          <w:rPr>
            <w:b w:val="0"/>
            <w:webHidden/>
          </w:rPr>
          <w:instrText xml:space="preserve"> PAGEREF _Toc421540737 \h </w:instrText>
        </w:r>
        <w:r w:rsidR="006A4B10" w:rsidRPr="00751B33">
          <w:rPr>
            <w:b w:val="0"/>
            <w:webHidden/>
          </w:rPr>
        </w:r>
        <w:r w:rsidR="006A4B10" w:rsidRPr="00751B33">
          <w:rPr>
            <w:b w:val="0"/>
            <w:webHidden/>
          </w:rPr>
          <w:fldChar w:fldCharType="separate"/>
        </w:r>
        <w:r w:rsidR="006B23CE" w:rsidRPr="00751B33">
          <w:rPr>
            <w:b w:val="0"/>
            <w:webHidden/>
          </w:rPr>
          <w:t>3</w:t>
        </w:r>
        <w:r w:rsidR="006A4B10" w:rsidRPr="00751B33">
          <w:rPr>
            <w:b w:val="0"/>
            <w:webHidden/>
          </w:rPr>
          <w:fldChar w:fldCharType="end"/>
        </w:r>
      </w:hyperlink>
    </w:p>
    <w:p w14:paraId="39C8E8A9" w14:textId="1C09A7B6" w:rsidR="006A4B10" w:rsidRPr="00751B33" w:rsidRDefault="005D558C">
      <w:pPr>
        <w:pStyle w:val="TJ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0738" w:history="1">
        <w:r w:rsidR="006A4B10" w:rsidRPr="00751B33">
          <w:rPr>
            <w:rStyle w:val="Hiperhivatkozs"/>
            <w:b w:val="0"/>
          </w:rPr>
          <w:t>III. A támogatás rendszere</w:t>
        </w:r>
        <w:r w:rsidR="006A4B10" w:rsidRPr="00751B33">
          <w:rPr>
            <w:b w:val="0"/>
            <w:webHidden/>
          </w:rPr>
          <w:tab/>
        </w:r>
        <w:r w:rsidR="006A4B10" w:rsidRPr="00751B33">
          <w:rPr>
            <w:b w:val="0"/>
            <w:webHidden/>
          </w:rPr>
          <w:fldChar w:fldCharType="begin"/>
        </w:r>
        <w:r w:rsidR="006A4B10" w:rsidRPr="00751B33">
          <w:rPr>
            <w:b w:val="0"/>
            <w:webHidden/>
          </w:rPr>
          <w:instrText xml:space="preserve"> PAGEREF _Toc421540738 \h </w:instrText>
        </w:r>
        <w:r w:rsidR="006A4B10" w:rsidRPr="00751B33">
          <w:rPr>
            <w:b w:val="0"/>
            <w:webHidden/>
          </w:rPr>
        </w:r>
        <w:r w:rsidR="006A4B10" w:rsidRPr="00751B33">
          <w:rPr>
            <w:b w:val="0"/>
            <w:webHidden/>
          </w:rPr>
          <w:fldChar w:fldCharType="separate"/>
        </w:r>
        <w:r w:rsidR="006B23CE" w:rsidRPr="00751B33">
          <w:rPr>
            <w:b w:val="0"/>
            <w:webHidden/>
          </w:rPr>
          <w:t>4</w:t>
        </w:r>
        <w:r w:rsidR="006A4B10" w:rsidRPr="00751B33">
          <w:rPr>
            <w:b w:val="0"/>
            <w:webHidden/>
          </w:rPr>
          <w:fldChar w:fldCharType="end"/>
        </w:r>
      </w:hyperlink>
    </w:p>
    <w:p w14:paraId="6B925B88" w14:textId="2863A004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39" w:history="1">
        <w:r w:rsidR="006A4B10" w:rsidRPr="00751B33">
          <w:rPr>
            <w:rStyle w:val="Hiperhivatkozs"/>
          </w:rPr>
          <w:t>IV. A szakmai gyakorlat teljesítésének feltételei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39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4</w:t>
        </w:r>
        <w:r w:rsidR="006A4B10" w:rsidRPr="00751B33">
          <w:rPr>
            <w:webHidden/>
          </w:rPr>
          <w:fldChar w:fldCharType="end"/>
        </w:r>
      </w:hyperlink>
    </w:p>
    <w:p w14:paraId="68CE5CD3" w14:textId="0FBEE8EF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40" w:history="1">
        <w:r w:rsidR="006A4B10" w:rsidRPr="00751B33">
          <w:rPr>
            <w:rStyle w:val="Hiperhivatkozs"/>
          </w:rPr>
          <w:t>V. A gyakorlati félév időbeosztása: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0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5</w:t>
        </w:r>
        <w:r w:rsidR="006A4B10" w:rsidRPr="00751B33">
          <w:rPr>
            <w:webHidden/>
          </w:rPr>
          <w:fldChar w:fldCharType="end"/>
        </w:r>
      </w:hyperlink>
    </w:p>
    <w:p w14:paraId="4FCC048F" w14:textId="1437A643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41" w:history="1">
        <w:r w:rsidR="006A4B10" w:rsidRPr="00751B33">
          <w:rPr>
            <w:rStyle w:val="Hiperhivatkozs"/>
          </w:rPr>
          <w:t>1. sz. melléklet: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1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6</w:t>
        </w:r>
        <w:r w:rsidR="006A4B10" w:rsidRPr="00751B33">
          <w:rPr>
            <w:webHidden/>
          </w:rPr>
          <w:fldChar w:fldCharType="end"/>
        </w:r>
      </w:hyperlink>
    </w:p>
    <w:p w14:paraId="60D7D018" w14:textId="2276FA32" w:rsidR="006A4B10" w:rsidRPr="00751B33" w:rsidRDefault="00F32FA4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751B33">
        <w:rPr>
          <w:rStyle w:val="Hiperhivatkozs"/>
          <w:i/>
          <w:u w:val="none"/>
        </w:rPr>
        <w:tab/>
      </w:r>
      <w:hyperlink w:anchor="_Toc421540742" w:history="1">
        <w:r w:rsidR="006A4B10" w:rsidRPr="00751B33">
          <w:rPr>
            <w:rStyle w:val="Hiperhivatkozs"/>
          </w:rPr>
          <w:t>Szándéknyilatkozat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2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6</w:t>
        </w:r>
        <w:r w:rsidR="006A4B10" w:rsidRPr="00751B33">
          <w:rPr>
            <w:webHidden/>
          </w:rPr>
          <w:fldChar w:fldCharType="end"/>
        </w:r>
      </w:hyperlink>
    </w:p>
    <w:p w14:paraId="52570302" w14:textId="5CC61BDC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43" w:history="1">
        <w:r w:rsidR="006A4B10" w:rsidRPr="00751B33">
          <w:rPr>
            <w:rStyle w:val="Hiperhivatkozs"/>
          </w:rPr>
          <w:t>2. sz. melléklet: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3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7</w:t>
        </w:r>
        <w:r w:rsidR="006A4B10" w:rsidRPr="00751B33">
          <w:rPr>
            <w:webHidden/>
          </w:rPr>
          <w:fldChar w:fldCharType="end"/>
        </w:r>
      </w:hyperlink>
    </w:p>
    <w:p w14:paraId="6F1B38D8" w14:textId="0A235E6A" w:rsidR="006A4B10" w:rsidRPr="00751B33" w:rsidRDefault="00F32FA4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751B33">
        <w:rPr>
          <w:rStyle w:val="Hiperhivatkozs"/>
          <w:i/>
          <w:u w:val="none"/>
        </w:rPr>
        <w:tab/>
      </w:r>
      <w:hyperlink w:anchor="_Toc421540744" w:history="1">
        <w:r w:rsidR="006A4B10" w:rsidRPr="00751B33">
          <w:rPr>
            <w:rStyle w:val="Hiperhivatkozs"/>
            <w:caps w:val="0"/>
          </w:rPr>
          <w:t>Szakmai gyakorlat IGAZOLÁSa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4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7</w:t>
        </w:r>
        <w:r w:rsidR="006A4B10" w:rsidRPr="00751B33">
          <w:rPr>
            <w:webHidden/>
          </w:rPr>
          <w:fldChar w:fldCharType="end"/>
        </w:r>
      </w:hyperlink>
    </w:p>
    <w:p w14:paraId="02609D80" w14:textId="68EB8C8D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45" w:history="1">
        <w:r w:rsidR="006A4B10" w:rsidRPr="00751B33">
          <w:rPr>
            <w:rStyle w:val="Hiperhivatkozs"/>
          </w:rPr>
          <w:t>3. sz. melléklet: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5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8</w:t>
        </w:r>
        <w:r w:rsidR="006A4B10" w:rsidRPr="00751B33">
          <w:rPr>
            <w:webHidden/>
          </w:rPr>
          <w:fldChar w:fldCharType="end"/>
        </w:r>
      </w:hyperlink>
    </w:p>
    <w:p w14:paraId="4F86E1AF" w14:textId="3EDC1CA1" w:rsidR="006A4B10" w:rsidRPr="00751B33" w:rsidRDefault="00F32FA4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751B33">
        <w:rPr>
          <w:rStyle w:val="Hiperhivatkozs"/>
          <w:i/>
          <w:u w:val="none"/>
        </w:rPr>
        <w:tab/>
      </w:r>
      <w:hyperlink w:anchor="_Toc421540746" w:history="1">
        <w:r w:rsidR="006A4B10" w:rsidRPr="00751B33">
          <w:rPr>
            <w:rStyle w:val="Hiperhivatkozs"/>
          </w:rPr>
          <w:t>A Gyakorlati napló tartalmi követelményei, igazolások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6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8</w:t>
        </w:r>
        <w:r w:rsidR="006A4B10" w:rsidRPr="00751B33">
          <w:rPr>
            <w:webHidden/>
          </w:rPr>
          <w:fldChar w:fldCharType="end"/>
        </w:r>
      </w:hyperlink>
    </w:p>
    <w:p w14:paraId="048CDA89" w14:textId="332DE12E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47" w:history="1">
        <w:r w:rsidR="006A4B10" w:rsidRPr="00751B33">
          <w:rPr>
            <w:rStyle w:val="Hiperhivatkozs"/>
          </w:rPr>
          <w:t>A természetvédelmi mérnök MSc szak vezetése által eleve elfogadott (akkreditált) gyakorlati helyek listája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7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9</w:t>
        </w:r>
        <w:r w:rsidR="006A4B10" w:rsidRPr="00751B33">
          <w:rPr>
            <w:webHidden/>
          </w:rPr>
          <w:fldChar w:fldCharType="end"/>
        </w:r>
      </w:hyperlink>
    </w:p>
    <w:p w14:paraId="2AA869BA" w14:textId="4D53FA01" w:rsidR="006A4B10" w:rsidRPr="00751B33" w:rsidRDefault="005D558C" w:rsidP="00751B33">
      <w:pPr>
        <w:pStyle w:val="TJ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421540748" w:history="1">
        <w:r w:rsidR="006A4B10" w:rsidRPr="00751B33">
          <w:rPr>
            <w:rStyle w:val="Hiperhivatkozs"/>
          </w:rPr>
          <w:t>Az intézet elérhetőségei:</w:t>
        </w:r>
        <w:r w:rsidR="006A4B10" w:rsidRPr="00751B33">
          <w:rPr>
            <w:webHidden/>
          </w:rPr>
          <w:tab/>
        </w:r>
        <w:r w:rsidR="006A4B10" w:rsidRPr="00751B33">
          <w:rPr>
            <w:webHidden/>
          </w:rPr>
          <w:fldChar w:fldCharType="begin"/>
        </w:r>
        <w:r w:rsidR="006A4B10" w:rsidRPr="00751B33">
          <w:rPr>
            <w:webHidden/>
          </w:rPr>
          <w:instrText xml:space="preserve"> PAGEREF _Toc421540748 \h </w:instrText>
        </w:r>
        <w:r w:rsidR="006A4B10" w:rsidRPr="00751B33">
          <w:rPr>
            <w:webHidden/>
          </w:rPr>
        </w:r>
        <w:r w:rsidR="006A4B10" w:rsidRPr="00751B33">
          <w:rPr>
            <w:webHidden/>
          </w:rPr>
          <w:fldChar w:fldCharType="separate"/>
        </w:r>
        <w:r w:rsidR="006B23CE" w:rsidRPr="00751B33">
          <w:rPr>
            <w:webHidden/>
          </w:rPr>
          <w:t>11</w:t>
        </w:r>
        <w:r w:rsidR="006A4B10" w:rsidRPr="00751B33">
          <w:rPr>
            <w:webHidden/>
          </w:rPr>
          <w:fldChar w:fldCharType="end"/>
        </w:r>
      </w:hyperlink>
    </w:p>
    <w:p w14:paraId="19ECC1A4" w14:textId="77777777" w:rsidR="003A303B" w:rsidRPr="00751B33" w:rsidRDefault="00A3497E" w:rsidP="006A4B10">
      <w:pPr>
        <w:spacing w:line="360" w:lineRule="auto"/>
        <w:ind w:left="180"/>
      </w:pPr>
      <w:r w:rsidRPr="00751B33">
        <w:fldChar w:fldCharType="end"/>
      </w:r>
    </w:p>
    <w:p w14:paraId="2ACD657B" w14:textId="77777777" w:rsidR="007D2333" w:rsidRPr="003804BA" w:rsidRDefault="00592D5B" w:rsidP="003804BA">
      <w:pPr>
        <w:pStyle w:val="Cmsor2"/>
        <w:rPr>
          <w:rFonts w:ascii="Times New Roman" w:hAnsi="Times New Roman"/>
          <w:i w:val="0"/>
          <w:iCs w:val="0"/>
          <w:sz w:val="24"/>
        </w:rPr>
      </w:pPr>
      <w:bookmarkStart w:id="2" w:name="_Toc214771368"/>
      <w:bookmarkStart w:id="3" w:name="_GoBack"/>
      <w:bookmarkEnd w:id="3"/>
      <w:r>
        <w:rPr>
          <w:rFonts w:ascii="Times New Roman" w:hAnsi="Times New Roman"/>
          <w:i w:val="0"/>
          <w:iCs w:val="0"/>
          <w:sz w:val="24"/>
        </w:rPr>
        <w:br w:type="page"/>
      </w:r>
      <w:bookmarkStart w:id="4" w:name="_Toc421540735"/>
      <w:r w:rsidR="00542742" w:rsidRPr="003804BA">
        <w:rPr>
          <w:rFonts w:ascii="Times New Roman" w:hAnsi="Times New Roman"/>
          <w:i w:val="0"/>
          <w:iCs w:val="0"/>
          <w:sz w:val="24"/>
        </w:rPr>
        <w:lastRenderedPageBreak/>
        <w:t>Bevezető</w:t>
      </w:r>
      <w:bookmarkEnd w:id="4"/>
    </w:p>
    <w:p w14:paraId="24BADC4D" w14:textId="77777777" w:rsidR="00BE7CCA" w:rsidRPr="007D2333" w:rsidRDefault="00BE7CCA" w:rsidP="007D2333">
      <w:pPr>
        <w:rPr>
          <w:b/>
        </w:rPr>
      </w:pPr>
      <w:r w:rsidRPr="007D2333">
        <w:rPr>
          <w:b/>
        </w:rPr>
        <w:t xml:space="preserve">Kedves természetvédelmi mérnök </w:t>
      </w:r>
      <w:r w:rsidR="00436954">
        <w:rPr>
          <w:b/>
        </w:rPr>
        <w:t>mester</w:t>
      </w:r>
      <w:r w:rsidRPr="007D2333">
        <w:rPr>
          <w:b/>
        </w:rPr>
        <w:t>szakos Hallgatóink!</w:t>
      </w:r>
    </w:p>
    <w:p w14:paraId="2FA24DCA" w14:textId="77777777" w:rsidR="00BE7CCA" w:rsidRPr="00BE7CCA" w:rsidRDefault="00BE7CCA" w:rsidP="00BE7CCA">
      <w:pPr>
        <w:jc w:val="both"/>
        <w:rPr>
          <w:b/>
        </w:rPr>
      </w:pPr>
    </w:p>
    <w:p w14:paraId="008F13BB" w14:textId="7A2D4D8F" w:rsidR="00BE7CCA" w:rsidRDefault="00BE7CCA" w:rsidP="00BE7CCA">
      <w:pPr>
        <w:pStyle w:val="Szvegtrzs"/>
        <w:ind w:firstLine="684"/>
      </w:pPr>
      <w:r>
        <w:t>Akkreditált tanrendünk szerint a szak minden hallgatójának a tanulmányai</w:t>
      </w:r>
      <w:r w:rsidR="00B510C2">
        <w:t xml:space="preserve"> során </w:t>
      </w:r>
      <w:r>
        <w:t xml:space="preserve"> szakmai gyakorlaton kell eltöltenie</w:t>
      </w:r>
      <w:r w:rsidR="001C0101">
        <w:t xml:space="preserve"> nappali tagozaton 4 hetet, levelező tagozaton 1 hetet</w:t>
      </w:r>
      <w:r>
        <w:t xml:space="preserve">. A </w:t>
      </w:r>
      <w:r w:rsidR="005F5F42">
        <w:t xml:space="preserve">Természetvédelmi </w:t>
      </w:r>
      <w:r>
        <w:t>és Tájgazdálkodási Intézet a szakmai gyakorlat teljes</w:t>
      </w:r>
      <w:r w:rsidR="00436954">
        <w:t xml:space="preserve">ítésére az általa gondozott természetvédelmi mérnöki mesterszak esetében </w:t>
      </w:r>
      <w:r w:rsidR="001C0101">
        <w:t xml:space="preserve">nappali tagozaton </w:t>
      </w:r>
      <w:r w:rsidR="00436954">
        <w:t>a 3</w:t>
      </w:r>
      <w:r>
        <w:t>. félévet</w:t>
      </w:r>
      <w:r w:rsidR="001C0101">
        <w:t>, levelező tagozaton a 2. félévet</w:t>
      </w:r>
      <w:r>
        <w:t xml:space="preserve"> jelölte ki. A gyakorlat kezdete: </w:t>
      </w:r>
      <w:r w:rsidR="001C0101">
        <w:t xml:space="preserve">legkorábban </w:t>
      </w:r>
      <w:r>
        <w:t xml:space="preserve">a </w:t>
      </w:r>
      <w:r w:rsidR="00B510C2">
        <w:t>szemeszter utolsó</w:t>
      </w:r>
      <w:r w:rsidR="00436954">
        <w:t xml:space="preserve"> napja, vége a </w:t>
      </w:r>
      <w:r w:rsidR="001C0101">
        <w:t xml:space="preserve">következő </w:t>
      </w:r>
      <w:r w:rsidR="00436954">
        <w:t xml:space="preserve">szemeszter </w:t>
      </w:r>
      <w:r w:rsidR="00B510C2">
        <w:t>kezdetének</w:t>
      </w:r>
      <w:r w:rsidR="00436954">
        <w:t xml:space="preserve"> napja. </w:t>
      </w:r>
    </w:p>
    <w:p w14:paraId="0BF49C24" w14:textId="77777777" w:rsidR="00BE7CCA" w:rsidRDefault="00BE7CCA" w:rsidP="00BE7CCA">
      <w:pPr>
        <w:ind w:firstLine="627"/>
        <w:jc w:val="both"/>
      </w:pPr>
      <w:r>
        <w:t xml:space="preserve">A gyakorlati időt a szakvezetés által már akkreditált vagy egy a hallgató által választott és a szakvezetéssel akkreditáltatott intézménynél vagy szervezetnél </w:t>
      </w:r>
      <w:r w:rsidR="00237434">
        <w:t xml:space="preserve">kell </w:t>
      </w:r>
      <w:r>
        <w:t xml:space="preserve">letölteni, a Mezőgazdaság- és Környezettudományi Kar és az intézmény vagy szervezet között kötött szerződés alapján. A gyakorlati munkahelyet annak vezetésével, a </w:t>
      </w:r>
      <w:r w:rsidR="00106B69">
        <w:t>diploma</w:t>
      </w:r>
      <w:r>
        <w:t>dolgozati konzulenssel, valamint a szakvezetővel egyeztetve kell kiválasztani.</w:t>
      </w:r>
    </w:p>
    <w:p w14:paraId="4216D530" w14:textId="77777777" w:rsidR="00BE7CCA" w:rsidRPr="004A0989" w:rsidRDefault="00436954" w:rsidP="007D2333">
      <w:pPr>
        <w:pStyle w:val="Cmsor1"/>
        <w:spacing w:line="240" w:lineRule="exact"/>
        <w:rPr>
          <w:rFonts w:ascii="Times New Roman" w:hAnsi="Times New Roman"/>
          <w:color w:val="auto"/>
          <w:sz w:val="24"/>
        </w:rPr>
      </w:pPr>
      <w:bookmarkStart w:id="5" w:name="_Toc421540736"/>
      <w:r>
        <w:rPr>
          <w:rFonts w:ascii="Times New Roman" w:hAnsi="Times New Roman"/>
          <w:color w:val="auto"/>
          <w:sz w:val="24"/>
        </w:rPr>
        <w:t>I. A gyakorlat</w:t>
      </w:r>
      <w:r w:rsidR="00BE7CCA" w:rsidRPr="004A0989">
        <w:rPr>
          <w:rFonts w:ascii="Times New Roman" w:hAnsi="Times New Roman"/>
          <w:color w:val="auto"/>
          <w:sz w:val="24"/>
        </w:rPr>
        <w:t xml:space="preserve"> célja, hogy a hallgató a szakmai gyakorlati helyen:</w:t>
      </w:r>
      <w:bookmarkEnd w:id="5"/>
    </w:p>
    <w:p w14:paraId="00FD7C0E" w14:textId="77777777" w:rsidR="00BE7CCA" w:rsidRDefault="00BE7CCA" w:rsidP="00E6336F">
      <w:pPr>
        <w:numPr>
          <w:ilvl w:val="0"/>
          <w:numId w:val="18"/>
        </w:numPr>
        <w:jc w:val="both"/>
      </w:pPr>
      <w:r>
        <w:t xml:space="preserve">megismerkedjen azokkal a szakmai </w:t>
      </w:r>
      <w:r w:rsidR="00237434">
        <w:t xml:space="preserve">és nem szakmai </w:t>
      </w:r>
      <w:r>
        <w:t>tevékenységekkel, amelyek elvégzésé</w:t>
      </w:r>
      <w:r w:rsidR="00237434">
        <w:t>t tőle egy olyan munkahelyen várhatják el, ahol potenciálisan ő is pályázhat egy állás betöltésére;</w:t>
      </w:r>
    </w:p>
    <w:p w14:paraId="178CC635" w14:textId="77777777" w:rsidR="00237434" w:rsidRDefault="00237434" w:rsidP="00E6336F">
      <w:pPr>
        <w:numPr>
          <w:ilvl w:val="0"/>
          <w:numId w:val="18"/>
        </w:numPr>
        <w:jc w:val="both"/>
      </w:pPr>
      <w:r>
        <w:t>megismerkedjen azokkal a szakmai tevékenységekkel, elméleti és gyakorlati praktikákkal, amelyek elvégzésére a tanulmányai során készült fel;</w:t>
      </w:r>
    </w:p>
    <w:p w14:paraId="0E9C9DAC" w14:textId="77777777" w:rsidR="00BE7CCA" w:rsidRDefault="00BE7CCA" w:rsidP="00E6336F">
      <w:pPr>
        <w:numPr>
          <w:ilvl w:val="0"/>
          <w:numId w:val="18"/>
        </w:numPr>
        <w:jc w:val="both"/>
      </w:pPr>
      <w:r>
        <w:t>a szakma gyakorlat</w:t>
      </w:r>
      <w:r w:rsidR="004D540F">
        <w:t>i teendőit készségszinten alkalma</w:t>
      </w:r>
      <w:r>
        <w:t>zhassa;</w:t>
      </w:r>
    </w:p>
    <w:p w14:paraId="29599A3A" w14:textId="77777777" w:rsidR="00BE7CCA" w:rsidRDefault="00BE7CCA" w:rsidP="00E6336F">
      <w:pPr>
        <w:numPr>
          <w:ilvl w:val="0"/>
          <w:numId w:val="18"/>
        </w:numPr>
        <w:jc w:val="both"/>
      </w:pPr>
      <w:r>
        <w:t>a vezetői feladatok megoldási módozatait megfigyelhesse;</w:t>
      </w:r>
    </w:p>
    <w:p w14:paraId="6D7E70E2" w14:textId="77777777" w:rsidR="00BE7CCA" w:rsidRDefault="00B510C2" w:rsidP="00E6336F">
      <w:pPr>
        <w:numPr>
          <w:ilvl w:val="0"/>
          <w:numId w:val="18"/>
        </w:numPr>
        <w:jc w:val="both"/>
      </w:pPr>
      <w:r>
        <w:t>a diploma</w:t>
      </w:r>
      <w:r w:rsidR="00BE7CCA">
        <w:t>dolgozatához ad</w:t>
      </w:r>
      <w:r w:rsidR="008564C3">
        <w:t>atokat, tapasztalatokat gyűjtsön</w:t>
      </w:r>
      <w:r w:rsidR="00BE7CCA">
        <w:t xml:space="preserve"> és a dolgozat meg</w:t>
      </w:r>
      <w:r w:rsidR="00371662">
        <w:t>írására</w:t>
      </w:r>
      <w:r w:rsidR="00BE7CCA">
        <w:t xml:space="preserve"> felkészülhessen;</w:t>
      </w:r>
    </w:p>
    <w:p w14:paraId="26BD6D13" w14:textId="77777777" w:rsidR="00BE7CCA" w:rsidRDefault="00BE7CCA" w:rsidP="00E6336F">
      <w:pPr>
        <w:numPr>
          <w:ilvl w:val="0"/>
          <w:numId w:val="18"/>
        </w:numPr>
        <w:jc w:val="both"/>
      </w:pPr>
      <w:r>
        <w:t>tájékozódjon a munka</w:t>
      </w:r>
      <w:r w:rsidR="008564C3">
        <w:t>erő-</w:t>
      </w:r>
      <w:r>
        <w:t>piaci elhelyezkedési lehetőségekről, és az Egyetemen, valamint a szakmai gyakorlaton szerzett ismereteivel, tapasztalataival és kapcsolataival a diploma megszerzését követően a gyakorlati helyen vagy máshol meghirdetett</w:t>
      </w:r>
      <w:r w:rsidR="004D540F">
        <w:t xml:space="preserve"> állásra eséllyel pályázhasson.</w:t>
      </w:r>
    </w:p>
    <w:p w14:paraId="4C0E4167" w14:textId="77777777" w:rsidR="00BE7CCA" w:rsidRPr="004A0989" w:rsidRDefault="00BE7CCA" w:rsidP="007D2333">
      <w:pPr>
        <w:pStyle w:val="Cmsor1"/>
        <w:spacing w:line="240" w:lineRule="exact"/>
        <w:rPr>
          <w:rFonts w:ascii="Times New Roman" w:hAnsi="Times New Roman"/>
          <w:color w:val="auto"/>
          <w:sz w:val="24"/>
        </w:rPr>
      </w:pPr>
      <w:bookmarkStart w:id="6" w:name="_Toc421540737"/>
      <w:r w:rsidRPr="004A0989">
        <w:rPr>
          <w:rFonts w:ascii="Times New Roman" w:hAnsi="Times New Roman"/>
          <w:color w:val="auto"/>
          <w:sz w:val="24"/>
        </w:rPr>
        <w:t>II. Elvárások a szakmai gyakorlati képzőhelyekkel szemben</w:t>
      </w:r>
      <w:bookmarkEnd w:id="6"/>
    </w:p>
    <w:p w14:paraId="59EFDB8A" w14:textId="77777777" w:rsidR="00BE7CCA" w:rsidRDefault="00BE7CCA" w:rsidP="00E6336F">
      <w:pPr>
        <w:numPr>
          <w:ilvl w:val="0"/>
          <w:numId w:val="19"/>
        </w:numPr>
        <w:jc w:val="both"/>
      </w:pPr>
      <w:r>
        <w:t>A szakmai gyakorlati képzés a természetvédelem valamely területén vagy ahhoz közelálló gyakorlóhelyen valósuljon meg!</w:t>
      </w:r>
    </w:p>
    <w:p w14:paraId="61C63624" w14:textId="77777777" w:rsidR="00BE7CCA" w:rsidRDefault="00BE7CCA" w:rsidP="00E6336F">
      <w:pPr>
        <w:numPr>
          <w:ilvl w:val="0"/>
          <w:numId w:val="19"/>
        </w:numPr>
        <w:jc w:val="both"/>
      </w:pPr>
      <w:r>
        <w:t>A gyakorlati képzőhely alkalmas legyen arra, hogy a hallgató a szakterület mindennapi gyakorlati tevékenységein túl megismerhesse a vezeté</w:t>
      </w:r>
      <w:r w:rsidR="004D540F">
        <w:t>si és szervezési feladatokat is!</w:t>
      </w:r>
    </w:p>
    <w:p w14:paraId="0C17EA55" w14:textId="77777777" w:rsidR="008564C3" w:rsidRDefault="00BE7CCA" w:rsidP="00BE7CCA">
      <w:pPr>
        <w:autoSpaceDE w:val="0"/>
        <w:autoSpaceDN w:val="0"/>
        <w:adjustRightInd w:val="0"/>
        <w:ind w:firstLine="684"/>
        <w:jc w:val="both"/>
      </w:pPr>
      <w:r>
        <w:t>A gyakorlati képzőhely lehet</w:t>
      </w:r>
      <w:r w:rsidR="008564C3">
        <w:t>:</w:t>
      </w:r>
    </w:p>
    <w:p w14:paraId="0C857DE6" w14:textId="77777777" w:rsidR="008564C3" w:rsidRDefault="00BE7CCA" w:rsidP="008564C3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 bármely hazai vagy külföldi állami, természetvédelmi szakigazgatási vagy szakhatósági feladatokat ellátó országos, regionális vagy helyi intézmény (pl. minisztérium, nemzeti park, tájvédelmi körzet, felügyelőség</w:t>
      </w:r>
      <w:r w:rsidR="00BE0411">
        <w:t>i utódszervként működő kormányhivatali főosztály</w:t>
      </w:r>
      <w:r>
        <w:t xml:space="preserve">, önkormányzat), valamint </w:t>
      </w:r>
    </w:p>
    <w:p w14:paraId="783B8AD0" w14:textId="77777777" w:rsidR="008564C3" w:rsidRDefault="00BE7CCA" w:rsidP="008564C3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a szakvezetés által elfogadott („akkreditált”) olyan</w:t>
      </w:r>
      <w:r w:rsidR="008564C3">
        <w:t xml:space="preserve"> </w:t>
      </w:r>
      <w:r>
        <w:t xml:space="preserve">természetvédelmi oktatással, neveléssel, kutatással, </w:t>
      </w:r>
      <w:r w:rsidRPr="008564C3">
        <w:rPr>
          <w:i/>
        </w:rPr>
        <w:t>ex situ</w:t>
      </w:r>
      <w:r>
        <w:t xml:space="preserve"> megőrzéssel</w:t>
      </w:r>
      <w:r w:rsidR="00BE0411">
        <w:t>, természetvédelmi célú kezeléssel / gazdálkodással</w:t>
      </w:r>
      <w:r>
        <w:t xml:space="preserve"> vagy egyéb természetvédelmi tevékenységgel foglalkozó oktatási, bemutató, szolgáltató és turisztikai intézmény, vállalkozás, gazdaság</w:t>
      </w:r>
      <w:r w:rsidR="00BE0411">
        <w:t>, természetvédelmi közalapítvány</w:t>
      </w:r>
      <w:r>
        <w:t xml:space="preserve"> vagy üzem, kutatóintézet és civil szervezet, amely legalább egy diplomás, szakirányú végzettségű vagy szakirányú tevékenységet folytató munkatársat foglalkoztat. </w:t>
      </w:r>
    </w:p>
    <w:p w14:paraId="1F49387D" w14:textId="77777777" w:rsidR="00BE7CCA" w:rsidRDefault="00BE7CCA" w:rsidP="00E6336F">
      <w:pPr>
        <w:numPr>
          <w:ilvl w:val="0"/>
          <w:numId w:val="20"/>
        </w:numPr>
        <w:autoSpaceDE w:val="0"/>
        <w:autoSpaceDN w:val="0"/>
        <w:adjustRightInd w:val="0"/>
        <w:jc w:val="both"/>
      </w:pPr>
      <w:r>
        <w:lastRenderedPageBreak/>
        <w:t>A már akkreditált gyakorlati helyekről egy listát bocsátunk a hallgatók rendelkezésre (</w:t>
      </w:r>
      <w:r w:rsidR="00AA084E">
        <w:t>4</w:t>
      </w:r>
      <w:r>
        <w:t>. sz. melléklet). A hallgatók által választott, ezektől eltérő gyakorlati helyek esetében a szakvezetés dönt azok akkreditálhatóságáról.</w:t>
      </w:r>
    </w:p>
    <w:p w14:paraId="5708CEAD" w14:textId="77777777" w:rsidR="00BE7CCA" w:rsidRPr="004A0989" w:rsidRDefault="00BE7CCA" w:rsidP="007D2333">
      <w:pPr>
        <w:pStyle w:val="Cmsor1"/>
        <w:spacing w:line="240" w:lineRule="exact"/>
        <w:rPr>
          <w:rFonts w:ascii="Times New Roman" w:hAnsi="Times New Roman"/>
          <w:color w:val="auto"/>
          <w:sz w:val="24"/>
        </w:rPr>
      </w:pPr>
      <w:bookmarkStart w:id="7" w:name="_Toc421540738"/>
      <w:r w:rsidRPr="004A0989">
        <w:rPr>
          <w:rFonts w:ascii="Times New Roman" w:hAnsi="Times New Roman"/>
          <w:color w:val="auto"/>
          <w:sz w:val="24"/>
        </w:rPr>
        <w:t>III. A támogatás rendszere</w:t>
      </w:r>
      <w:bookmarkEnd w:id="7"/>
    </w:p>
    <w:p w14:paraId="07EDB6B1" w14:textId="77777777" w:rsidR="00BE7CCA" w:rsidRDefault="00BE7CCA" w:rsidP="00BE7CCA">
      <w:pPr>
        <w:ind w:firstLine="684"/>
        <w:jc w:val="both"/>
      </w:pPr>
      <w:r>
        <w:t xml:space="preserve">A felsőoktatási intézmények a gyakorlati félévre is megkapják a képzési támogatást, </w:t>
      </w:r>
      <w:r w:rsidR="00371662">
        <w:t>a</w:t>
      </w:r>
      <w:r>
        <w:t xml:space="preserve"> nappali tagozatos, állami finanszírozású hallgatók ösztöndíj</w:t>
      </w:r>
      <w:r w:rsidR="00371662">
        <w:t xml:space="preserve">ban </w:t>
      </w:r>
      <w:r w:rsidR="00371662" w:rsidRPr="00AF7399">
        <w:t>részesülnek</w:t>
      </w:r>
      <w:r w:rsidR="00371662">
        <w:t xml:space="preserve">. </w:t>
      </w:r>
    </w:p>
    <w:p w14:paraId="458650BC" w14:textId="77777777" w:rsidR="00BE7CCA" w:rsidRPr="00BE6ED1" w:rsidRDefault="00BE7CCA" w:rsidP="00BE6ED1">
      <w:pPr>
        <w:pStyle w:val="Cmsor2"/>
        <w:rPr>
          <w:rFonts w:ascii="Times New Roman" w:hAnsi="Times New Roman"/>
          <w:i w:val="0"/>
          <w:iCs w:val="0"/>
          <w:sz w:val="24"/>
        </w:rPr>
      </w:pPr>
      <w:bookmarkStart w:id="8" w:name="_Toc421540739"/>
      <w:r w:rsidRPr="00BE6ED1">
        <w:rPr>
          <w:rFonts w:ascii="Times New Roman" w:hAnsi="Times New Roman"/>
          <w:i w:val="0"/>
          <w:iCs w:val="0"/>
          <w:sz w:val="24"/>
        </w:rPr>
        <w:t>IV. A szakmai gyakorlat teljesítésének feltételei</w:t>
      </w:r>
      <w:bookmarkEnd w:id="8"/>
    </w:p>
    <w:p w14:paraId="4CD40B1F" w14:textId="4E7EFE16" w:rsidR="00BE7CCA" w:rsidRPr="00AF7399" w:rsidRDefault="00BE7CCA" w:rsidP="00BE7CCA">
      <w:pPr>
        <w:numPr>
          <w:ilvl w:val="0"/>
          <w:numId w:val="8"/>
        </w:numPr>
        <w:jc w:val="both"/>
        <w:rPr>
          <w:rFonts w:ascii="TimesNewRomanPSMT" w:hAnsi="TimesNewRomanPSMT" w:cs="TimesNewRomanPSMT"/>
        </w:rPr>
      </w:pPr>
      <w:r w:rsidRPr="00AF7399">
        <w:t xml:space="preserve">A gyakorlat teljes </w:t>
      </w:r>
      <w:r w:rsidRPr="007536AA">
        <w:t xml:space="preserve">hossza </w:t>
      </w:r>
      <w:r w:rsidR="001E0A97">
        <w:t xml:space="preserve">nappali tagozaton </w:t>
      </w:r>
      <w:r w:rsidRPr="007536AA">
        <w:t>4</w:t>
      </w:r>
      <w:r w:rsidRPr="00AF7399">
        <w:t xml:space="preserve"> hét (40 óra/hét)</w:t>
      </w:r>
      <w:r w:rsidR="001E0A97">
        <w:t>, levelező tagozaton 1 hét (40 óra)</w:t>
      </w:r>
      <w:r w:rsidRPr="00AF7399">
        <w:t>.</w:t>
      </w:r>
    </w:p>
    <w:p w14:paraId="7DBB8165" w14:textId="37056E0C" w:rsidR="00BE7CCA" w:rsidRDefault="00BE7CCA" w:rsidP="00BE7CCA">
      <w:pPr>
        <w:numPr>
          <w:ilvl w:val="0"/>
          <w:numId w:val="8"/>
        </w:numPr>
        <w:jc w:val="both"/>
      </w:pPr>
      <w:r w:rsidRPr="001867C3">
        <w:t>A gyakorlati félévet az a</w:t>
      </w:r>
      <w:r w:rsidR="00B510C2">
        <w:t xml:space="preserve"> hallgató kezdheti meg, aki </w:t>
      </w:r>
      <w:r w:rsidR="001E0A97">
        <w:t xml:space="preserve">nappali tagozaton </w:t>
      </w:r>
      <w:r w:rsidR="00B510C2">
        <w:t>a 3</w:t>
      </w:r>
      <w:r w:rsidRPr="001867C3">
        <w:t>. félév</w:t>
      </w:r>
      <w:r w:rsidR="001E0A97">
        <w:t>, levelező tagozaton a 2. félév</w:t>
      </w:r>
      <w:r w:rsidRPr="001867C3">
        <w:t xml:space="preserve"> szorgalmi időszakának végéig a mintatanterv szerint</w:t>
      </w:r>
      <w:r>
        <w:t>i</w:t>
      </w:r>
      <w:r w:rsidRPr="001867C3">
        <w:t xml:space="preserve"> minden tárgyból legalább aláírást szerzett</w:t>
      </w:r>
      <w:r w:rsidR="00FF4AAB">
        <w:t>.</w:t>
      </w:r>
    </w:p>
    <w:p w14:paraId="1D5FF76E" w14:textId="77777777" w:rsidR="00BE7CCA" w:rsidRDefault="00BE7CCA" w:rsidP="00BE7CCA">
      <w:pPr>
        <w:numPr>
          <w:ilvl w:val="0"/>
          <w:numId w:val="8"/>
        </w:numPr>
        <w:jc w:val="both"/>
      </w:pPr>
      <w:r>
        <w:t xml:space="preserve">A gyakorlati követelmények általános és szakra jellemző speciális részből tevődnek össze, mely utóbbiakat a hallgató </w:t>
      </w:r>
      <w:r w:rsidR="00B707A6">
        <w:t xml:space="preserve">belső </w:t>
      </w:r>
      <w:r>
        <w:t>konzulense határozza meg. Az általános szakmai rész tartalmazza a gyakorlati hely működésének megismerését, a fontosabb tevékenységek, munkafolyamatok áttekintését. A hallgató tájékozódjon a gyakorlati hely rövid és középtávú terveiről, ismerje meg annak erősségeit, gyengeségeit</w:t>
      </w:r>
      <w:r w:rsidR="00FF4AAB">
        <w:t>;</w:t>
      </w:r>
      <w:r>
        <w:t xml:space="preserve"> ténylegesen vegyen részt az adott gyakorlati képzőhely szakmai feladatainak megoldásában, lehetőleg oly módon, hogy annak tanulságai a </w:t>
      </w:r>
      <w:r w:rsidR="00B510C2">
        <w:t>diploma</w:t>
      </w:r>
      <w:r>
        <w:t>dol</w:t>
      </w:r>
      <w:r w:rsidR="00FF4AAB">
        <w:t>gozatába beépíthetők legyenek</w:t>
      </w:r>
      <w:r w:rsidR="00B707A6">
        <w:t xml:space="preserve">. </w:t>
      </w:r>
    </w:p>
    <w:p w14:paraId="05A3F4A1" w14:textId="77777777" w:rsidR="00BE7CCA" w:rsidRDefault="00BE7CCA" w:rsidP="00BE7CCA">
      <w:pPr>
        <w:numPr>
          <w:ilvl w:val="0"/>
          <w:numId w:val="8"/>
        </w:numPr>
        <w:jc w:val="both"/>
      </w:pPr>
      <w:r w:rsidRPr="001A3B8D">
        <w:t>A gyakorlóhelyen a hallgató</w:t>
      </w:r>
      <w:r>
        <w:t xml:space="preserve"> haladási naplót vezet, amelyet a munkahely vezetője aláírásával igazol. A haladási napló elektronikus úton beküldendő a gyakorlatért felelős oktató (</w:t>
      </w:r>
      <w:r w:rsidR="009D2C2F">
        <w:t xml:space="preserve">belső </w:t>
      </w:r>
      <w:r>
        <w:t>konzulens) számára, illetve a hallgatónak a gyakorlat</w:t>
      </w:r>
      <w:r w:rsidR="00B510C2">
        <w:t xml:space="preserve">i munkája előrehaladásáról </w:t>
      </w:r>
      <w:r>
        <w:t>személyes konzultációk alkalmával be kell számolnia.</w:t>
      </w:r>
    </w:p>
    <w:p w14:paraId="7DEC8AC4" w14:textId="77777777" w:rsidR="00BE7CCA" w:rsidRDefault="00BE7CCA" w:rsidP="00BE7CCA">
      <w:pPr>
        <w:numPr>
          <w:ilvl w:val="0"/>
          <w:numId w:val="8"/>
        </w:numPr>
        <w:jc w:val="both"/>
      </w:pPr>
      <w:r>
        <w:t>Annak a hallgatónak, aki a gyakorlati naplóját nem adja le, vagy akinek a naplója az</w:t>
      </w:r>
      <w:r w:rsidRPr="00E939B2">
        <w:t xml:space="preserve"> előírt formai és tartalmi követelményeknek </w:t>
      </w:r>
      <w:r w:rsidR="00B510C2">
        <w:t>nem felel meg</w:t>
      </w:r>
      <w:r w:rsidR="009D2C2F">
        <w:t xml:space="preserve">, annak a féléve érvénytelen. </w:t>
      </w:r>
      <w:r>
        <w:t xml:space="preserve">Mindaddig, amíg nem pótolja a fenti hiányosságokat a </w:t>
      </w:r>
      <w:r w:rsidR="00B510C2">
        <w:t>megadott határidőre, gyakorlata</w:t>
      </w:r>
      <w:r w:rsidR="00371662">
        <w:t xml:space="preserve"> teljesítetlen</w:t>
      </w:r>
      <w:r>
        <w:t>.</w:t>
      </w:r>
    </w:p>
    <w:p w14:paraId="76948FF0" w14:textId="60A4434E" w:rsidR="00BE7CCA" w:rsidRDefault="00BE7CCA" w:rsidP="00BE7CCA">
      <w:pPr>
        <w:numPr>
          <w:ilvl w:val="0"/>
          <w:numId w:val="8"/>
        </w:numPr>
        <w:jc w:val="both"/>
      </w:pPr>
      <w:r>
        <w:t xml:space="preserve">A </w:t>
      </w:r>
      <w:r w:rsidR="009D2C2F">
        <w:t xml:space="preserve">belső </w:t>
      </w:r>
      <w:r>
        <w:t>konzulens a gyakorlóhely munkatársának véleménye, a gyakorlati és a haladási napló tartalma</w:t>
      </w:r>
      <w:r w:rsidR="00502B27">
        <w:t xml:space="preserve"> a</w:t>
      </w:r>
      <w:r>
        <w:t>lapján értékeli a gyakorlat teljesítését.</w:t>
      </w:r>
      <w:r w:rsidRPr="00D772D1">
        <w:t xml:space="preserve"> </w:t>
      </w:r>
      <w:r>
        <w:t xml:space="preserve">A hallgató gyakorlati féléve </w:t>
      </w:r>
      <w:r w:rsidR="00502B27">
        <w:t xml:space="preserve"> aláírással </w:t>
      </w:r>
      <w:r>
        <w:t xml:space="preserve">minősíthető. </w:t>
      </w:r>
      <w:r w:rsidRPr="00CF0D88">
        <w:t xml:space="preserve">A naplót egy példányban kell elkészíteni, és </w:t>
      </w:r>
      <w:r>
        <w:t xml:space="preserve">a konzulens általi minősítést követően </w:t>
      </w:r>
      <w:r w:rsidRPr="00CF0D88">
        <w:t>a</w:t>
      </w:r>
      <w:r w:rsidR="00371662">
        <w:t xml:space="preserve">z </w:t>
      </w:r>
      <w:r w:rsidR="001E0A97">
        <w:t xml:space="preserve">Egyetemi Tanulmányi Hivatalba </w:t>
      </w:r>
      <w:r w:rsidRPr="00CF0D88">
        <w:t>kell leadni</w:t>
      </w:r>
      <w:r>
        <w:t>. A gyakorlat teljesítése feltétele a záróvizsgára bocsátásnak.</w:t>
      </w:r>
    </w:p>
    <w:p w14:paraId="3C62EB70" w14:textId="77777777" w:rsidR="00BE7CCA" w:rsidRDefault="00AF7399" w:rsidP="00BE7CCA">
      <w:pPr>
        <w:numPr>
          <w:ilvl w:val="0"/>
          <w:numId w:val="8"/>
        </w:numPr>
        <w:jc w:val="both"/>
      </w:pPr>
      <w:r>
        <w:t xml:space="preserve">Évfolyamtárs, egyetemi </w:t>
      </w:r>
      <w:r w:rsidRPr="00E6336F">
        <w:t>BSc</w:t>
      </w:r>
      <w:r w:rsidR="00BE7CCA" w:rsidRPr="00E6336F">
        <w:t xml:space="preserve"> vagy MS</w:t>
      </w:r>
      <w:r w:rsidR="009D2C2F" w:rsidRPr="00E6336F">
        <w:t>c</w:t>
      </w:r>
      <w:r w:rsidRPr="00E6336F">
        <w:t xml:space="preserve"> </w:t>
      </w:r>
      <w:r w:rsidR="00BE7CCA" w:rsidRPr="00E6336F">
        <w:t>képzésben</w:t>
      </w:r>
      <w:r w:rsidR="00BE7CCA">
        <w:t xml:space="preserve"> tanuló és/vagy diplomával még nem rendelkező hallgató, illetve közvetlen rokon nem igazolhatja a gyakorlati idő letöltését.</w:t>
      </w:r>
    </w:p>
    <w:p w14:paraId="39EF0E44" w14:textId="77777777" w:rsidR="00BE7CCA" w:rsidRDefault="00BE7CCA" w:rsidP="00BE7CCA">
      <w:pPr>
        <w:numPr>
          <w:ilvl w:val="0"/>
          <w:numId w:val="8"/>
        </w:numPr>
        <w:jc w:val="both"/>
      </w:pPr>
      <w:r>
        <w:t>A gyakorlat alól felmentés kérhető az alábbi esetben:</w:t>
      </w:r>
    </w:p>
    <w:p w14:paraId="230313BB" w14:textId="77777777" w:rsidR="00BE7CCA" w:rsidRDefault="00BE7CCA" w:rsidP="00BE7CCA">
      <w:pPr>
        <w:numPr>
          <w:ilvl w:val="0"/>
          <w:numId w:val="11"/>
        </w:numPr>
        <w:tabs>
          <w:tab w:val="clear" w:pos="360"/>
        </w:tabs>
        <w:ind w:left="1083" w:hanging="342"/>
        <w:jc w:val="both"/>
      </w:pPr>
      <w:r>
        <w:t>ha a levelező tagozatos hallgató munkahelye a szakterületre esik, és ott minimum 6 hónapos munkaviszonnyal rendelkezik.</w:t>
      </w:r>
    </w:p>
    <w:p w14:paraId="4818BC48" w14:textId="77777777" w:rsidR="00BE7CCA" w:rsidRDefault="00BE7CCA" w:rsidP="00BE7CCA">
      <w:pPr>
        <w:ind w:firstLine="684"/>
        <w:jc w:val="both"/>
      </w:pPr>
      <w:r>
        <w:t>A felmentési kérelemhez csatolni kell a felsorolt feltételeket igazoló papírokat (munkaviszony-igazolást, a munkahely profiljának rövid leírását, a hallgató munkaköri leírását), valamint egy, az erről az időszakról készített, munkahelyi vezetőjével minősíttetett és aláíratott naplót. A kérelem elfogadásáról vagy elutasításáról a szakvezetés dönt.</w:t>
      </w:r>
    </w:p>
    <w:p w14:paraId="77FBFDB4" w14:textId="77777777" w:rsidR="00592D5B" w:rsidRDefault="00592D5B" w:rsidP="00BE7CCA">
      <w:pPr>
        <w:ind w:firstLine="684"/>
        <w:jc w:val="both"/>
      </w:pPr>
      <w:r>
        <w:br w:type="page"/>
      </w:r>
    </w:p>
    <w:p w14:paraId="1940E3A5" w14:textId="77777777" w:rsidR="00BE7CCA" w:rsidRPr="00511FC7" w:rsidRDefault="00BE7CCA" w:rsidP="00511FC7">
      <w:pPr>
        <w:pStyle w:val="Cmsor2"/>
        <w:rPr>
          <w:rFonts w:ascii="Times New Roman" w:hAnsi="Times New Roman"/>
          <w:i w:val="0"/>
          <w:iCs w:val="0"/>
          <w:sz w:val="24"/>
        </w:rPr>
      </w:pPr>
      <w:bookmarkStart w:id="9" w:name="_Toc421540740"/>
      <w:r w:rsidRPr="00511FC7">
        <w:rPr>
          <w:rFonts w:ascii="Times New Roman" w:hAnsi="Times New Roman"/>
          <w:i w:val="0"/>
          <w:iCs w:val="0"/>
          <w:sz w:val="24"/>
        </w:rPr>
        <w:lastRenderedPageBreak/>
        <w:t>V. A gyakorlati félév időbeosztása:</w:t>
      </w:r>
      <w:bookmarkEnd w:id="9"/>
    </w:p>
    <w:p w14:paraId="6969F127" w14:textId="4F6D91AF" w:rsidR="00BE7CCA" w:rsidRPr="00605464" w:rsidRDefault="00BE7CCA" w:rsidP="00BE7CCA">
      <w:pPr>
        <w:numPr>
          <w:ilvl w:val="0"/>
          <w:numId w:val="10"/>
        </w:numPr>
        <w:tabs>
          <w:tab w:val="clear" w:pos="720"/>
        </w:tabs>
        <w:ind w:left="399" w:hanging="399"/>
        <w:jc w:val="both"/>
        <w:rPr>
          <w:rFonts w:ascii="TimesNewRomanPSMT" w:hAnsi="TimesNewRomanPSMT" w:cs="TimesNewRomanPSMT"/>
        </w:rPr>
      </w:pPr>
      <w:r w:rsidRPr="001E7021">
        <w:t>A hallgatóknak</w:t>
      </w:r>
      <w:r>
        <w:t xml:space="preserve"> – </w:t>
      </w:r>
      <w:r w:rsidR="009D2C2F">
        <w:t xml:space="preserve">belső </w:t>
      </w:r>
      <w:r>
        <w:t xml:space="preserve">konzulensükkel egyeztetve – önállóan kell találniuk maguknak szakmai gyakorlati helyet, melynek fogadásukra való készségéről előzetesen tájékozódniuk kell. Az eddig akkreditált gyakorlati helyek listája a </w:t>
      </w:r>
      <w:r w:rsidR="00AA084E">
        <w:t>4</w:t>
      </w:r>
      <w:r>
        <w:t xml:space="preserve">. sz. mellékletben szerepel. A gyakorlati hely megtalálása után a 3 példányban kitöltött </w:t>
      </w:r>
      <w:r w:rsidR="00605464">
        <w:t>szándék</w:t>
      </w:r>
      <w:r>
        <w:t xml:space="preserve">nyilatkozatot (1. sz. melléklet) alá kell íratniuk a </w:t>
      </w:r>
      <w:r w:rsidR="00605464">
        <w:t xml:space="preserve">fogadó intézmény vezetőjével és gyakorlatvezetőjével, valamint </w:t>
      </w:r>
      <w:r>
        <w:t>a szakvezetőjükkel, és ezeket le kell adniuk a</w:t>
      </w:r>
      <w:r w:rsidR="00605464">
        <w:t xml:space="preserve">z </w:t>
      </w:r>
      <w:r w:rsidR="00DA35DC">
        <w:t>Egyetemi Tanulmányi Hivatalba</w:t>
      </w:r>
      <w:r>
        <w:t>. Amennyiben a kiválasztott gyakorlati hely nem szerepel a szakvezetés által ajánlott (</w:t>
      </w:r>
      <w:r w:rsidR="00AA084E">
        <w:t>4</w:t>
      </w:r>
      <w:r>
        <w:t xml:space="preserve">. sz. mellékletben szereplő) listán, a szakvezetővel előzetesen feltétlenül egyeztetni kell az elfogadhatóságáról. </w:t>
      </w:r>
      <w:r w:rsidR="00605464">
        <w:t xml:space="preserve">A szándéknyilatkozatok feldolgozása és további ügyintézése az MKK Gyakorlatszervezési Osztályán történik. </w:t>
      </w:r>
      <w:r>
        <w:t xml:space="preserve">A </w:t>
      </w:r>
      <w:r w:rsidR="00605464">
        <w:t>szándék</w:t>
      </w:r>
      <w:r>
        <w:t xml:space="preserve">nyilatkozat </w:t>
      </w:r>
      <w:r w:rsidR="00C66B65">
        <w:t xml:space="preserve">egy példányát a hallgató </w:t>
      </w:r>
      <w:r>
        <w:t>a</w:t>
      </w:r>
      <w:r w:rsidR="00DA35DC">
        <w:t>z</w:t>
      </w:r>
      <w:r>
        <w:t xml:space="preserve"> </w:t>
      </w:r>
      <w:r w:rsidR="00DA35DC">
        <w:t>Egyetemi Tanulmányi Hivatalban</w:t>
      </w:r>
      <w:r w:rsidR="00C66B65">
        <w:t xml:space="preserve"> tudja átvenni</w:t>
      </w:r>
      <w:r>
        <w:t>.</w:t>
      </w:r>
    </w:p>
    <w:p w14:paraId="2055588F" w14:textId="693C67DF" w:rsidR="00BE7CCA" w:rsidRDefault="00BE7CCA" w:rsidP="00BE7C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A gyakorlat kezdete a tavaszi szemeszte</w:t>
      </w:r>
      <w:r w:rsidR="00C66B65">
        <w:t>r utolsó</w:t>
      </w:r>
      <w:r>
        <w:t xml:space="preserve"> napja. </w:t>
      </w:r>
      <w:r w:rsidRPr="00EF3CDF">
        <w:t xml:space="preserve">A </w:t>
      </w:r>
      <w:r>
        <w:t xml:space="preserve">hallgatónak a </w:t>
      </w:r>
      <w:r w:rsidRPr="00EF3CDF">
        <w:t xml:space="preserve">gyakorlati munkára vonatkozó </w:t>
      </w:r>
      <w:r w:rsidR="00605464">
        <w:t>szándék</w:t>
      </w:r>
      <w:r>
        <w:t>nyilatkozat</w:t>
      </w:r>
      <w:r w:rsidRPr="00EF3CDF">
        <w:t xml:space="preserve"> </w:t>
      </w:r>
      <w:r w:rsidR="00DA35DC">
        <w:t>az Egyetemi Tanulmányi Hivataltól</w:t>
      </w:r>
      <w:r>
        <w:t xml:space="preserve"> megkapott, aláírt példányával</w:t>
      </w:r>
      <w:r w:rsidRPr="00EF3CDF">
        <w:t xml:space="preserve"> </w:t>
      </w:r>
      <w:r>
        <w:t>kell jelentkeznie</w:t>
      </w:r>
      <w:r w:rsidRPr="00EF3CDF">
        <w:t xml:space="preserve"> a </w:t>
      </w:r>
      <w:r>
        <w:t xml:space="preserve">fogadó intézményben a </w:t>
      </w:r>
      <w:r w:rsidRPr="00EF3CDF">
        <w:t>gyakorlati munka megkezdésére.</w:t>
      </w:r>
    </w:p>
    <w:p w14:paraId="0533354D" w14:textId="77777777" w:rsidR="00BE7CCA" w:rsidRDefault="00C66B65" w:rsidP="00BE7CCA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>
        <w:t>A gyakorlat vége: az ős</w:t>
      </w:r>
      <w:r w:rsidR="00BE7CCA">
        <w:t xml:space="preserve">zi szemeszter </w:t>
      </w:r>
      <w:r>
        <w:t>első</w:t>
      </w:r>
      <w:r w:rsidR="00BE7CCA">
        <w:t xml:space="preserve"> napja.</w:t>
      </w:r>
    </w:p>
    <w:p w14:paraId="18908C2A" w14:textId="6636CF3F" w:rsidR="00592D5B" w:rsidRDefault="00BE7CCA" w:rsidP="00592D5B">
      <w:pPr>
        <w:numPr>
          <w:ilvl w:val="0"/>
          <w:numId w:val="10"/>
        </w:numPr>
        <w:tabs>
          <w:tab w:val="clear" w:pos="720"/>
        </w:tabs>
        <w:ind w:left="342" w:hanging="342"/>
        <w:jc w:val="both"/>
      </w:pPr>
      <w:r>
        <w:t>A gyakorlati naplót, a gyakorlatot vezető á</w:t>
      </w:r>
      <w:r w:rsidR="00106B69">
        <w:t>ltal írott igazolással és a diploma</w:t>
      </w:r>
      <w:r>
        <w:t>dolgozati konzulens által javasolt minősítéssel együtt (2. sz. melléklet), a gyako</w:t>
      </w:r>
      <w:r w:rsidR="008133DF">
        <w:t xml:space="preserve">rlat befejezése után két héttel </w:t>
      </w:r>
      <w:r>
        <w:t>le kell adni a</w:t>
      </w:r>
      <w:r w:rsidR="008133DF">
        <w:t xml:space="preserve">z </w:t>
      </w:r>
      <w:r w:rsidR="00DA35DC">
        <w:t>Egyetemi Tanulmányi Hivatalba</w:t>
      </w:r>
      <w:r>
        <w:t xml:space="preserve">. A gyakorlati naplónak részletesen ismertetnie kell a gyakorlati helyet és az ott elvégzett feladatokat. A konzulens által javasolt minősítést a szakvezető írja be a </w:t>
      </w:r>
      <w:r w:rsidR="008133DF">
        <w:t>Neptun rendszerbe</w:t>
      </w:r>
      <w:r>
        <w:t>.</w:t>
      </w:r>
    </w:p>
    <w:p w14:paraId="7C5DDBC7" w14:textId="77777777" w:rsidR="00BE7CCA" w:rsidRPr="00592D5B" w:rsidRDefault="00592D5B" w:rsidP="00592D5B">
      <w:pPr>
        <w:pStyle w:val="Cmsor2"/>
        <w:rPr>
          <w:rFonts w:ascii="Times New Roman" w:hAnsi="Times New Roman"/>
          <w:i w:val="0"/>
          <w:iCs w:val="0"/>
          <w:sz w:val="24"/>
        </w:rPr>
      </w:pPr>
      <w:r>
        <w:br w:type="page"/>
      </w:r>
      <w:bookmarkStart w:id="10" w:name="_Toc421540741"/>
      <w:r w:rsidR="00511FC7" w:rsidRPr="00592D5B">
        <w:rPr>
          <w:rFonts w:ascii="Times New Roman" w:hAnsi="Times New Roman"/>
          <w:i w:val="0"/>
          <w:iCs w:val="0"/>
          <w:sz w:val="24"/>
        </w:rPr>
        <w:lastRenderedPageBreak/>
        <w:t>1.</w:t>
      </w:r>
      <w:r w:rsidR="00B438FC" w:rsidRPr="00592D5B">
        <w:rPr>
          <w:rFonts w:ascii="Times New Roman" w:hAnsi="Times New Roman"/>
          <w:i w:val="0"/>
          <w:iCs w:val="0"/>
          <w:sz w:val="24"/>
        </w:rPr>
        <w:t xml:space="preserve"> </w:t>
      </w:r>
      <w:r w:rsidR="00BE7CCA" w:rsidRPr="00592D5B">
        <w:rPr>
          <w:rFonts w:ascii="Times New Roman" w:hAnsi="Times New Roman"/>
          <w:i w:val="0"/>
          <w:iCs w:val="0"/>
          <w:sz w:val="24"/>
        </w:rPr>
        <w:t>sz. melléklet:</w:t>
      </w:r>
      <w:bookmarkEnd w:id="10"/>
    </w:p>
    <w:p w14:paraId="37C56E29" w14:textId="77777777" w:rsidR="005F5F42" w:rsidRPr="0015387C" w:rsidRDefault="005F5F42" w:rsidP="005F5F42">
      <w:pPr>
        <w:pStyle w:val="Cmsor2"/>
        <w:spacing w:before="0" w:after="0"/>
        <w:jc w:val="center"/>
        <w:rPr>
          <w:rFonts w:ascii="Times New Roman" w:hAnsi="Times New Roman" w:cs="Times New Roman"/>
          <w:i w:val="0"/>
          <w:iCs w:val="0"/>
          <w:sz w:val="40"/>
          <w:szCs w:val="40"/>
        </w:rPr>
      </w:pPr>
      <w:bookmarkStart w:id="11" w:name="_Toc421540742"/>
      <w:r w:rsidRPr="0015387C">
        <w:rPr>
          <w:rFonts w:ascii="Times New Roman" w:hAnsi="Times New Roman" w:cs="Times New Roman"/>
          <w:i w:val="0"/>
          <w:iCs w:val="0"/>
          <w:sz w:val="40"/>
          <w:szCs w:val="40"/>
        </w:rPr>
        <w:t>Szándéknyilatkozat</w:t>
      </w:r>
      <w:bookmarkEnd w:id="11"/>
    </w:p>
    <w:p w14:paraId="2C1FE0F4" w14:textId="77777777" w:rsidR="005F5F42" w:rsidRPr="008863BA" w:rsidRDefault="005F5F42" w:rsidP="005F5F42">
      <w:pPr>
        <w:tabs>
          <w:tab w:val="right" w:leader="dot" w:pos="10206"/>
        </w:tabs>
        <w:rPr>
          <w:sz w:val="22"/>
          <w:szCs w:val="22"/>
        </w:rPr>
      </w:pPr>
    </w:p>
    <w:p w14:paraId="5E05C41C" w14:textId="77777777" w:rsidR="005F5F42" w:rsidRPr="008863BA" w:rsidRDefault="005F5F42" w:rsidP="005F5F42">
      <w:pPr>
        <w:tabs>
          <w:tab w:val="right" w:pos="9180"/>
        </w:tabs>
        <w:rPr>
          <w:sz w:val="22"/>
          <w:szCs w:val="22"/>
          <w:u w:val="single"/>
        </w:rPr>
      </w:pPr>
      <w:r w:rsidRPr="008863BA">
        <w:rPr>
          <w:sz w:val="22"/>
          <w:szCs w:val="22"/>
        </w:rPr>
        <w:t>Hallgató neve:</w:t>
      </w:r>
      <w:r w:rsidRPr="008863BA">
        <w:rPr>
          <w:sz w:val="22"/>
          <w:szCs w:val="22"/>
          <w:u w:val="single"/>
        </w:rPr>
        <w:t xml:space="preserve"> </w:t>
      </w:r>
      <w:r w:rsidRPr="008863BA">
        <w:rPr>
          <w:sz w:val="22"/>
          <w:szCs w:val="22"/>
          <w:u w:val="single"/>
        </w:rPr>
        <w:tab/>
      </w:r>
    </w:p>
    <w:p w14:paraId="1E414D5A" w14:textId="77777777" w:rsidR="005F5F42" w:rsidRPr="008863BA" w:rsidRDefault="005F5F42" w:rsidP="005F5F42">
      <w:pPr>
        <w:tabs>
          <w:tab w:val="right" w:pos="9180"/>
        </w:tabs>
        <w:rPr>
          <w:sz w:val="22"/>
          <w:szCs w:val="22"/>
          <w:u w:val="single"/>
        </w:rPr>
      </w:pPr>
    </w:p>
    <w:p w14:paraId="4A412DBE" w14:textId="77777777" w:rsidR="005F5F42" w:rsidRPr="008863BA" w:rsidRDefault="005F5F42" w:rsidP="005F5F42">
      <w:pPr>
        <w:autoSpaceDE w:val="0"/>
        <w:autoSpaceDN w:val="0"/>
        <w:adjustRightInd w:val="0"/>
        <w:jc w:val="both"/>
        <w:rPr>
          <w:sz w:val="20"/>
        </w:rPr>
      </w:pPr>
      <w:r w:rsidRPr="008863BA">
        <w:rPr>
          <w:b/>
          <w:sz w:val="20"/>
        </w:rPr>
        <w:t>Természetvédelmi mérnök MSc</w:t>
      </w:r>
      <w:r w:rsidRPr="008863BA">
        <w:rPr>
          <w:sz w:val="20"/>
        </w:rPr>
        <w:t xml:space="preserve"> képzésének célja olyan okleveles természetvédelmi mérnökök képzése, akik képesek a természetvédelem általános és sajátos feladatainak megtervezésére, szervezésére és irányítására. Megszerzett elméleti tudásuk alkalmazása során hatékonyan érvényesítik a természetvédelmi elveket és előírásokat. A mesterszakon elsajátított ismeretek birtokában alkalmasak tanulmányaik szakirányú továbbképzés, illetve doktori képzés keretében történő folytatására. Végzettségük révén, mint közép- és/vagy felsőszintű vezetők tevékenyen közreműködhetnek a természetvédelemmel foglalkozó mezőgazdasági, vízügyi és erdőgazdasági állami, szövetkezeti és magán vállalkozások, valamint társadalmi szervezetek szakirányú képzettséget igénylő vezetői beosztásaiban.</w:t>
      </w:r>
    </w:p>
    <w:p w14:paraId="4184A6C4" w14:textId="77777777" w:rsidR="005F5F42" w:rsidRPr="008863BA" w:rsidRDefault="005F5F42" w:rsidP="005F5F42">
      <w:pPr>
        <w:tabs>
          <w:tab w:val="right" w:pos="9180"/>
        </w:tabs>
        <w:rPr>
          <w:sz w:val="22"/>
          <w:szCs w:val="22"/>
        </w:rPr>
      </w:pPr>
    </w:p>
    <w:p w14:paraId="18FE97C1" w14:textId="3C7E4C96" w:rsidR="005F5F42" w:rsidRPr="00323238" w:rsidRDefault="005F5F42" w:rsidP="005F5F42">
      <w:pPr>
        <w:tabs>
          <w:tab w:val="right" w:pos="9180"/>
        </w:tabs>
        <w:spacing w:line="360" w:lineRule="auto"/>
        <w:jc w:val="both"/>
      </w:pPr>
      <w:r>
        <w:t>A TV MSc szakvezetés részéről kapcsolattartó</w:t>
      </w:r>
      <w:r w:rsidRPr="00323238">
        <w:t>:</w:t>
      </w:r>
      <w:r>
        <w:t xml:space="preserve"> Dr. </w:t>
      </w:r>
      <w:r w:rsidR="006B23CE">
        <w:t>Czóbel Szilárd</w:t>
      </w:r>
      <w:r>
        <w:t xml:space="preserve"> egyetemi </w:t>
      </w:r>
      <w:r w:rsidR="006B23CE">
        <w:t>docens</w:t>
      </w:r>
      <w:r>
        <w:t xml:space="preserve">, email: </w:t>
      </w:r>
      <w:hyperlink r:id="rId10" w:history="1">
        <w:r w:rsidR="00E45764" w:rsidRPr="00700802">
          <w:rPr>
            <w:rStyle w:val="Hiperhivatkozs"/>
          </w:rPr>
          <w:t>Czobel.Szilard@mkk.szie.hu</w:t>
        </w:r>
      </w:hyperlink>
      <w:r>
        <w:t xml:space="preserve"> </w:t>
      </w:r>
    </w:p>
    <w:p w14:paraId="7A1085D3" w14:textId="77777777" w:rsidR="005F5F42" w:rsidRPr="00252A1B" w:rsidRDefault="005F5F42" w:rsidP="005F5F42">
      <w:pPr>
        <w:tabs>
          <w:tab w:val="right" w:pos="9180"/>
        </w:tabs>
        <w:spacing w:line="360" w:lineRule="auto"/>
        <w:rPr>
          <w:u w:val="single"/>
        </w:rPr>
      </w:pPr>
      <w:r w:rsidRPr="00252A1B">
        <w:t xml:space="preserve">Tervezett gyakorlati hely neve, címe: </w:t>
      </w:r>
      <w:r w:rsidRPr="00252A1B">
        <w:rPr>
          <w:u w:val="single"/>
        </w:rPr>
        <w:tab/>
      </w:r>
    </w:p>
    <w:p w14:paraId="66EAF120" w14:textId="77777777" w:rsidR="005F5F42" w:rsidRPr="00252A1B" w:rsidRDefault="005F5F42" w:rsidP="005F5F42">
      <w:pPr>
        <w:tabs>
          <w:tab w:val="right" w:pos="9180"/>
        </w:tabs>
        <w:spacing w:line="360" w:lineRule="auto"/>
      </w:pPr>
      <w:r w:rsidRPr="00252A1B">
        <w:rPr>
          <w:u w:val="single"/>
        </w:rPr>
        <w:tab/>
      </w:r>
    </w:p>
    <w:p w14:paraId="5E315408" w14:textId="77777777" w:rsidR="005F5F42" w:rsidRDefault="005F5F42" w:rsidP="005F5F42">
      <w:pPr>
        <w:tabs>
          <w:tab w:val="right" w:leader="dot" w:pos="9163"/>
        </w:tabs>
        <w:spacing w:line="360" w:lineRule="auto"/>
      </w:pPr>
      <w:r>
        <w:t>Adószám: ____________________  Statisztikai számjel: _______________________</w:t>
      </w:r>
    </w:p>
    <w:p w14:paraId="257196F7" w14:textId="77777777" w:rsidR="005F5F42" w:rsidRDefault="005F5F42" w:rsidP="005F5F42">
      <w:pPr>
        <w:tabs>
          <w:tab w:val="right" w:leader="dot" w:pos="9163"/>
        </w:tabs>
        <w:spacing w:line="360" w:lineRule="auto"/>
      </w:pPr>
      <w:r>
        <w:t>Cégjegyzékszám _______________________________</w:t>
      </w:r>
    </w:p>
    <w:p w14:paraId="11B95654" w14:textId="77777777" w:rsidR="005F5F42" w:rsidRDefault="005F5F42" w:rsidP="005F5F42">
      <w:pPr>
        <w:tabs>
          <w:tab w:val="right" w:pos="9180"/>
        </w:tabs>
        <w:spacing w:line="360" w:lineRule="auto"/>
        <w:rPr>
          <w:u w:val="single"/>
        </w:rPr>
      </w:pPr>
      <w:r w:rsidRPr="00252A1B">
        <w:t>Gyakorlatot i</w:t>
      </w:r>
      <w:r>
        <w:t xml:space="preserve">rányító személy neve, beosztása: </w:t>
      </w:r>
      <w:r w:rsidRPr="00252A1B">
        <w:rPr>
          <w:u w:val="single"/>
        </w:rPr>
        <w:tab/>
      </w:r>
    </w:p>
    <w:p w14:paraId="0E318AC4" w14:textId="77777777" w:rsidR="005F5F42" w:rsidRPr="00252A1B" w:rsidRDefault="005F5F42" w:rsidP="005F5F42">
      <w:pPr>
        <w:tabs>
          <w:tab w:val="right" w:pos="9180"/>
        </w:tabs>
        <w:spacing w:line="360" w:lineRule="auto"/>
        <w:rPr>
          <w:u w:val="single"/>
        </w:rPr>
      </w:pPr>
      <w:r w:rsidRPr="00252A1B">
        <w:t>tel</w:t>
      </w:r>
      <w:r>
        <w:t>efonszáma</w:t>
      </w:r>
      <w:r w:rsidRPr="00252A1B">
        <w:t>, e-mail</w:t>
      </w:r>
      <w:r>
        <w:t xml:space="preserve"> </w:t>
      </w:r>
      <w:r w:rsidRPr="00252A1B">
        <w:t>cím</w:t>
      </w:r>
      <w:r>
        <w:t>e</w:t>
      </w:r>
      <w:r w:rsidRPr="00252A1B">
        <w:t xml:space="preserve">: </w:t>
      </w:r>
      <w:r w:rsidRPr="00252A1B">
        <w:rPr>
          <w:u w:val="single"/>
        </w:rPr>
        <w:tab/>
      </w:r>
    </w:p>
    <w:p w14:paraId="1DA5482A" w14:textId="77777777" w:rsidR="005F5F42" w:rsidRPr="00252A1B" w:rsidRDefault="005F5F42" w:rsidP="005F5F42">
      <w:pPr>
        <w:tabs>
          <w:tab w:val="right" w:pos="9180"/>
        </w:tabs>
        <w:spacing w:line="360" w:lineRule="auto"/>
        <w:rPr>
          <w:u w:val="single"/>
        </w:rPr>
      </w:pPr>
      <w:r>
        <w:t>Cégszerű m</w:t>
      </w:r>
      <w:r w:rsidRPr="00252A1B">
        <w:t xml:space="preserve">egállapodást aláíró személy neve, beosztása: </w:t>
      </w:r>
      <w:r w:rsidRPr="00252A1B">
        <w:rPr>
          <w:u w:val="single"/>
        </w:rPr>
        <w:tab/>
      </w:r>
    </w:p>
    <w:p w14:paraId="68CE2742" w14:textId="77777777" w:rsidR="005F5F42" w:rsidRPr="00252A1B" w:rsidRDefault="005F5F42" w:rsidP="005F5F42">
      <w:pPr>
        <w:tabs>
          <w:tab w:val="right" w:pos="9180"/>
        </w:tabs>
        <w:spacing w:line="360" w:lineRule="auto"/>
      </w:pPr>
      <w:r w:rsidRPr="00252A1B">
        <w:rPr>
          <w:u w:val="single"/>
        </w:rPr>
        <w:tab/>
      </w:r>
    </w:p>
    <w:p w14:paraId="47C4EB10" w14:textId="166F6608" w:rsidR="005F5F42" w:rsidRDefault="005F5F42" w:rsidP="005F5F42">
      <w:pPr>
        <w:tabs>
          <w:tab w:val="right" w:pos="9180"/>
        </w:tabs>
        <w:spacing w:line="360" w:lineRule="auto"/>
      </w:pPr>
      <w:r>
        <w:t>Gyakorlat ideje: 4 hét</w:t>
      </w:r>
      <w:r w:rsidR="00DA35DC">
        <w:t xml:space="preserve"> / 1 hét</w:t>
      </w:r>
    </w:p>
    <w:p w14:paraId="687AA7B7" w14:textId="77777777" w:rsidR="005F5F42" w:rsidRPr="00252A1B" w:rsidRDefault="005F5F42" w:rsidP="005F5F42">
      <w:pPr>
        <w:tabs>
          <w:tab w:val="right" w:pos="9180"/>
        </w:tabs>
        <w:spacing w:line="360" w:lineRule="auto"/>
      </w:pPr>
      <w:r w:rsidRPr="00252A1B">
        <w:t xml:space="preserve">A tervezett gyakorlat kezdete, vége: </w:t>
      </w:r>
      <w:r w:rsidRPr="00252A1B">
        <w:rPr>
          <w:u w:val="single"/>
        </w:rPr>
        <w:tab/>
      </w:r>
    </w:p>
    <w:p w14:paraId="44810EB1" w14:textId="77777777" w:rsidR="005F5F42" w:rsidRDefault="005F5F42" w:rsidP="005F5F42">
      <w:pPr>
        <w:tabs>
          <w:tab w:val="right" w:leader="dot" w:pos="10206"/>
        </w:tabs>
      </w:pPr>
    </w:p>
    <w:p w14:paraId="261D75C4" w14:textId="77777777" w:rsidR="005F5F42" w:rsidRDefault="005F5F42" w:rsidP="005F5F42">
      <w:pPr>
        <w:rPr>
          <w:b/>
        </w:rPr>
      </w:pPr>
      <w:r w:rsidRPr="00252A1B">
        <w:rPr>
          <w:b/>
        </w:rPr>
        <w:t>A munkahelyi vezető / megbízottja nyilatkozata:</w:t>
      </w:r>
    </w:p>
    <w:p w14:paraId="533BB565" w14:textId="77777777" w:rsidR="005F5F42" w:rsidRPr="00252A1B" w:rsidRDefault="005F5F42" w:rsidP="005F5F42">
      <w:pPr>
        <w:jc w:val="both"/>
      </w:pPr>
      <w:r w:rsidRPr="00252A1B">
        <w:t>_________________________________ (nevű) hallgatót a fent</w:t>
      </w:r>
      <w:r>
        <w:t xml:space="preserve">i </w:t>
      </w:r>
      <w:r w:rsidRPr="00252A1B">
        <w:t>időszakban gyakorlati munkára foglalkoztatni tudjuk.</w:t>
      </w:r>
    </w:p>
    <w:p w14:paraId="34AAD1B0" w14:textId="77777777" w:rsidR="005F5F42" w:rsidRPr="00252A1B" w:rsidRDefault="005F5F42" w:rsidP="005F5F42"/>
    <w:p w14:paraId="183B194B" w14:textId="77777777" w:rsidR="005F5F42" w:rsidRPr="00252A1B" w:rsidRDefault="005F5F42" w:rsidP="005F5F42">
      <w:r w:rsidRPr="00252A1B">
        <w:t>Kelt: ____________________________</w:t>
      </w:r>
    </w:p>
    <w:p w14:paraId="2E46093F" w14:textId="77777777" w:rsidR="005F5F42" w:rsidRPr="00252A1B" w:rsidRDefault="005F5F42" w:rsidP="005F5F42"/>
    <w:p w14:paraId="4FDD75CD" w14:textId="77777777" w:rsidR="005F5F42" w:rsidRPr="00252A1B" w:rsidRDefault="005F5F42" w:rsidP="005F5F42">
      <w:pPr>
        <w:jc w:val="center"/>
      </w:pPr>
      <w:r w:rsidRPr="00252A1B">
        <w:t>P.H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5F5F42" w:rsidRPr="00BC5B5A" w14:paraId="0434CDD9" w14:textId="77777777" w:rsidTr="00B62026">
        <w:tc>
          <w:tcPr>
            <w:tcW w:w="2500" w:type="pct"/>
          </w:tcPr>
          <w:p w14:paraId="7DFD10FC" w14:textId="77777777" w:rsidR="005F5F42" w:rsidRPr="00BC5B5A" w:rsidRDefault="005F5F42" w:rsidP="00B62026">
            <w:pPr>
              <w:jc w:val="center"/>
            </w:pPr>
          </w:p>
          <w:p w14:paraId="708199BE" w14:textId="77777777" w:rsidR="005F5F42" w:rsidRPr="00BC5B5A" w:rsidRDefault="005F5F42" w:rsidP="00B62026">
            <w:pPr>
              <w:jc w:val="center"/>
            </w:pPr>
            <w:r w:rsidRPr="00BC5B5A">
              <w:t>________________________________</w:t>
            </w:r>
          </w:p>
          <w:p w14:paraId="36F3F427" w14:textId="77777777" w:rsidR="005F5F42" w:rsidRPr="00BC5B5A" w:rsidRDefault="005F5F42" w:rsidP="00B62026">
            <w:pPr>
              <w:jc w:val="center"/>
            </w:pPr>
            <w:r w:rsidRPr="00BC5B5A">
              <w:t>munkahelyi vezető aláírása</w:t>
            </w:r>
          </w:p>
        </w:tc>
        <w:tc>
          <w:tcPr>
            <w:tcW w:w="2500" w:type="pct"/>
          </w:tcPr>
          <w:p w14:paraId="47EA45D3" w14:textId="77777777" w:rsidR="005F5F42" w:rsidRPr="00BC5B5A" w:rsidRDefault="005F5F42" w:rsidP="00B62026">
            <w:pPr>
              <w:tabs>
                <w:tab w:val="center" w:pos="2219"/>
              </w:tabs>
              <w:jc w:val="center"/>
            </w:pPr>
          </w:p>
          <w:p w14:paraId="01857856" w14:textId="77777777" w:rsidR="005F5F42" w:rsidRPr="00BC5B5A" w:rsidRDefault="005F5F42" w:rsidP="00B62026">
            <w:pPr>
              <w:tabs>
                <w:tab w:val="center" w:pos="2219"/>
              </w:tabs>
              <w:jc w:val="center"/>
            </w:pPr>
            <w:r w:rsidRPr="00BC5B5A">
              <w:t>________________________________</w:t>
            </w:r>
          </w:p>
          <w:p w14:paraId="7866360F" w14:textId="77777777" w:rsidR="005F5F42" w:rsidRPr="00BC5B5A" w:rsidRDefault="005F5F42" w:rsidP="00B62026">
            <w:pPr>
              <w:tabs>
                <w:tab w:val="center" w:pos="2219"/>
              </w:tabs>
              <w:jc w:val="center"/>
            </w:pPr>
            <w:r w:rsidRPr="00BC5B5A">
              <w:t>gyakorlatot irányító szakember aláírása</w:t>
            </w:r>
          </w:p>
        </w:tc>
      </w:tr>
    </w:tbl>
    <w:p w14:paraId="78C9A82A" w14:textId="77777777" w:rsidR="005F5F42" w:rsidRPr="003E1535" w:rsidRDefault="005F5F42" w:rsidP="005F5F42">
      <w:pPr>
        <w:tabs>
          <w:tab w:val="right" w:leader="dot" w:pos="10206"/>
        </w:tabs>
      </w:pPr>
    </w:p>
    <w:p w14:paraId="6B454526" w14:textId="77777777" w:rsidR="005F5F42" w:rsidRPr="003E1535" w:rsidRDefault="005F5F42" w:rsidP="005F5F42">
      <w:pPr>
        <w:tabs>
          <w:tab w:val="right" w:leader="dot" w:pos="10206"/>
        </w:tabs>
      </w:pPr>
      <w:r w:rsidRPr="003E1535">
        <w:t xml:space="preserve">Nevezett hallgató gyakorlati félévének letöltését a fenti gyakorlóhelyen </w:t>
      </w:r>
      <w:r w:rsidRPr="003E1535">
        <w:rPr>
          <w:b/>
        </w:rPr>
        <w:t>elfogadom:</w:t>
      </w:r>
    </w:p>
    <w:p w14:paraId="5B7AA03D" w14:textId="77777777" w:rsidR="005F5F42" w:rsidRDefault="005F5F42" w:rsidP="005F5F42"/>
    <w:p w14:paraId="0A62317C" w14:textId="77777777" w:rsidR="005F5F42" w:rsidRDefault="005F5F42" w:rsidP="005F5F42">
      <w:r w:rsidRPr="00252A1B">
        <w:t>Kelt: ____________________________</w:t>
      </w:r>
    </w:p>
    <w:p w14:paraId="7411160B" w14:textId="77777777" w:rsidR="005F5F42" w:rsidRDefault="005F5F42" w:rsidP="005F5F42"/>
    <w:p w14:paraId="4E87A672" w14:textId="77777777" w:rsidR="005F5F42" w:rsidRDefault="005F5F42" w:rsidP="005F5F42"/>
    <w:tbl>
      <w:tblPr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5F5F42" w:rsidRPr="00BC5B5A" w14:paraId="33CF48C5" w14:textId="77777777" w:rsidTr="00B62026">
        <w:tc>
          <w:tcPr>
            <w:tcW w:w="2500" w:type="pct"/>
          </w:tcPr>
          <w:p w14:paraId="45094665" w14:textId="77777777" w:rsidR="005F5F42" w:rsidRPr="00BC5B5A" w:rsidRDefault="005F5F42" w:rsidP="00B62026">
            <w:pPr>
              <w:jc w:val="center"/>
            </w:pPr>
            <w:r w:rsidRPr="00BC5B5A">
              <w:t>________________________________</w:t>
            </w:r>
          </w:p>
          <w:p w14:paraId="0FDE6883" w14:textId="77777777" w:rsidR="005F5F42" w:rsidRPr="00BC5B5A" w:rsidRDefault="005F5F42" w:rsidP="00B62026">
            <w:pPr>
              <w:jc w:val="center"/>
            </w:pPr>
            <w:r w:rsidRPr="00BC5B5A">
              <w:t>Gyakorlatszervezési Osztály</w:t>
            </w:r>
          </w:p>
          <w:p w14:paraId="625C1891" w14:textId="77777777" w:rsidR="005F5F42" w:rsidRPr="00BC5B5A" w:rsidRDefault="005F5F42" w:rsidP="00B62026">
            <w:pPr>
              <w:jc w:val="center"/>
            </w:pPr>
            <w:r w:rsidRPr="00BC5B5A">
              <w:t>vezetőjének aláírása</w:t>
            </w:r>
          </w:p>
        </w:tc>
        <w:tc>
          <w:tcPr>
            <w:tcW w:w="2500" w:type="pct"/>
          </w:tcPr>
          <w:p w14:paraId="02276E9C" w14:textId="77777777" w:rsidR="005F5F42" w:rsidRPr="00BC5B5A" w:rsidRDefault="005F5F42" w:rsidP="00B62026">
            <w:pPr>
              <w:tabs>
                <w:tab w:val="center" w:pos="2219"/>
              </w:tabs>
              <w:jc w:val="center"/>
            </w:pPr>
            <w:r w:rsidRPr="00BC5B5A">
              <w:t>________________________________</w:t>
            </w:r>
          </w:p>
          <w:p w14:paraId="3DCB1AC8" w14:textId="77777777" w:rsidR="005F5F42" w:rsidRPr="00BC5B5A" w:rsidRDefault="005F5F42" w:rsidP="00B62026">
            <w:pPr>
              <w:tabs>
                <w:tab w:val="center" w:pos="2219"/>
              </w:tabs>
              <w:jc w:val="center"/>
            </w:pPr>
            <w:r>
              <w:t>s</w:t>
            </w:r>
            <w:r w:rsidRPr="00BC5B5A">
              <w:t>zakvezető aláírása</w:t>
            </w:r>
          </w:p>
        </w:tc>
      </w:tr>
    </w:tbl>
    <w:p w14:paraId="32277D71" w14:textId="77777777" w:rsidR="00BE7CCA" w:rsidRPr="00027A4F" w:rsidRDefault="00B438FC" w:rsidP="007A7DE6">
      <w:pPr>
        <w:pStyle w:val="Cmsor2"/>
        <w:rPr>
          <w:rFonts w:ascii="Times New Roman" w:hAnsi="Times New Roman" w:cs="Times New Roman"/>
          <w:i w:val="0"/>
          <w:sz w:val="24"/>
          <w:szCs w:val="24"/>
        </w:rPr>
      </w:pPr>
      <w:bookmarkStart w:id="12" w:name="_Toc421540743"/>
      <w:r w:rsidRPr="00027A4F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2. </w:t>
      </w:r>
      <w:r w:rsidR="00BE7CCA" w:rsidRPr="00027A4F">
        <w:rPr>
          <w:rFonts w:ascii="Times New Roman" w:hAnsi="Times New Roman" w:cs="Times New Roman"/>
          <w:i w:val="0"/>
          <w:sz w:val="24"/>
          <w:szCs w:val="24"/>
        </w:rPr>
        <w:t>sz. melléklet:</w:t>
      </w:r>
      <w:bookmarkEnd w:id="12"/>
    </w:p>
    <w:p w14:paraId="300423A8" w14:textId="77777777" w:rsidR="00B6305E" w:rsidRPr="00027A4F" w:rsidRDefault="00B6305E" w:rsidP="00027A4F">
      <w:pPr>
        <w:pStyle w:val="Cmsor2"/>
        <w:jc w:val="center"/>
        <w:rPr>
          <w:rFonts w:ascii="Times New Roman" w:hAnsi="Times New Roman" w:cs="Times New Roman"/>
          <w:i w:val="0"/>
          <w:caps/>
          <w:sz w:val="24"/>
          <w:szCs w:val="24"/>
        </w:rPr>
      </w:pPr>
      <w:bookmarkStart w:id="13" w:name="_Toc378858453"/>
      <w:bookmarkStart w:id="14" w:name="_Toc378858739"/>
      <w:bookmarkStart w:id="15" w:name="_Toc421540744"/>
      <w:r w:rsidRPr="00027A4F">
        <w:rPr>
          <w:rFonts w:ascii="Times New Roman" w:hAnsi="Times New Roman" w:cs="Times New Roman"/>
          <w:i w:val="0"/>
          <w:caps/>
          <w:sz w:val="24"/>
          <w:szCs w:val="24"/>
        </w:rPr>
        <w:t>Szakmai gyakorlat IGAZOLÁSa</w:t>
      </w:r>
      <w:bookmarkEnd w:id="13"/>
      <w:bookmarkEnd w:id="14"/>
      <w:bookmarkEnd w:id="15"/>
    </w:p>
    <w:p w14:paraId="29D8A213" w14:textId="77777777" w:rsidR="00B6305E" w:rsidRPr="00694171" w:rsidRDefault="000E7FB0" w:rsidP="00B6305E">
      <w:pPr>
        <w:jc w:val="center"/>
        <w:rPr>
          <w:i/>
        </w:rPr>
      </w:pPr>
      <w:r>
        <w:rPr>
          <w:i/>
        </w:rPr>
        <w:t xml:space="preserve">Természetvédelmi mérnök </w:t>
      </w:r>
      <w:r w:rsidR="00B6305E">
        <w:rPr>
          <w:i/>
        </w:rPr>
        <w:t>MSc szak</w:t>
      </w:r>
    </w:p>
    <w:p w14:paraId="76CE75A9" w14:textId="77777777" w:rsidR="00B6305E" w:rsidRDefault="00B6305E" w:rsidP="00B6305E"/>
    <w:p w14:paraId="6984CE87" w14:textId="77777777" w:rsidR="000E7FB0" w:rsidRDefault="000E7FB0" w:rsidP="00B6305E"/>
    <w:p w14:paraId="26F3EDE2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</w:pPr>
      <w:r>
        <w:t>Hallgató neve:</w:t>
      </w:r>
      <w:r>
        <w:tab/>
      </w:r>
      <w:r>
        <w:tab/>
      </w:r>
    </w:p>
    <w:p w14:paraId="76F9AC99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</w:pPr>
      <w:r>
        <w:t>Gyakorlati hely:</w:t>
      </w:r>
      <w:r>
        <w:tab/>
      </w:r>
      <w:r>
        <w:tab/>
      </w:r>
    </w:p>
    <w:p w14:paraId="635F5DF2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</w:pPr>
      <w:r>
        <w:t>Gyakorlati idő kezdete:</w:t>
      </w:r>
      <w:r>
        <w:tab/>
      </w:r>
      <w:r>
        <w:tab/>
      </w:r>
    </w:p>
    <w:p w14:paraId="5CA3EA33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</w:pPr>
      <w:r>
        <w:t>Gyakorlati idő vége:</w:t>
      </w:r>
      <w:r>
        <w:tab/>
      </w:r>
      <w:r>
        <w:tab/>
      </w:r>
    </w:p>
    <w:p w14:paraId="175C85D7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</w:pPr>
      <w:r>
        <w:t>Gyakorlatvezető neve:</w:t>
      </w:r>
      <w:r>
        <w:tab/>
      </w:r>
      <w:r>
        <w:tab/>
      </w:r>
    </w:p>
    <w:p w14:paraId="53873E61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  <w:ind w:left="1200"/>
      </w:pPr>
      <w:r>
        <w:t>beosztása:</w:t>
      </w:r>
      <w:r>
        <w:tab/>
      </w:r>
      <w:r>
        <w:tab/>
      </w:r>
    </w:p>
    <w:p w14:paraId="0670EEB3" w14:textId="77777777" w:rsidR="00B6305E" w:rsidRDefault="00B6305E" w:rsidP="00B6305E">
      <w:pPr>
        <w:tabs>
          <w:tab w:val="left" w:pos="2400"/>
          <w:tab w:val="right" w:leader="dot" w:pos="9480"/>
        </w:tabs>
        <w:spacing w:before="120" w:line="360" w:lineRule="auto"/>
      </w:pPr>
      <w:r>
        <w:t>Vélemény a hallgatóról:</w:t>
      </w:r>
      <w:r>
        <w:tab/>
      </w:r>
      <w:r>
        <w:tab/>
      </w:r>
    </w:p>
    <w:p w14:paraId="35820C3D" w14:textId="77777777" w:rsidR="00B6305E" w:rsidRDefault="00B6305E" w:rsidP="00B6305E">
      <w:pPr>
        <w:tabs>
          <w:tab w:val="right" w:leader="dot" w:pos="9480"/>
        </w:tabs>
        <w:spacing w:before="120" w:line="360" w:lineRule="auto"/>
      </w:pPr>
      <w:r>
        <w:tab/>
      </w:r>
    </w:p>
    <w:p w14:paraId="591C5760" w14:textId="77777777" w:rsidR="00B6305E" w:rsidRDefault="00B6305E" w:rsidP="00B6305E">
      <w:pPr>
        <w:tabs>
          <w:tab w:val="right" w:leader="dot" w:pos="9480"/>
        </w:tabs>
        <w:spacing w:before="120" w:line="360" w:lineRule="auto"/>
      </w:pPr>
      <w:r>
        <w:tab/>
      </w:r>
    </w:p>
    <w:p w14:paraId="2F50E833" w14:textId="77777777" w:rsidR="00B6305E" w:rsidRDefault="00B6305E" w:rsidP="00B6305E">
      <w:pPr>
        <w:tabs>
          <w:tab w:val="right" w:leader="dot" w:pos="9480"/>
        </w:tabs>
        <w:spacing w:before="120" w:line="360" w:lineRule="auto"/>
      </w:pPr>
      <w:r>
        <w:tab/>
      </w:r>
    </w:p>
    <w:p w14:paraId="4DE8BCB3" w14:textId="77777777" w:rsidR="00B6305E" w:rsidRDefault="00B6305E" w:rsidP="00B6305E">
      <w:pPr>
        <w:tabs>
          <w:tab w:val="right" w:leader="dot" w:pos="9480"/>
        </w:tabs>
        <w:spacing w:before="120" w:line="360" w:lineRule="auto"/>
      </w:pPr>
      <w:r>
        <w:tab/>
      </w:r>
    </w:p>
    <w:p w14:paraId="749C0680" w14:textId="77777777" w:rsidR="00B6305E" w:rsidRDefault="00B6305E" w:rsidP="00B6305E">
      <w:pPr>
        <w:tabs>
          <w:tab w:val="left" w:pos="2040"/>
          <w:tab w:val="right" w:leader="dot" w:pos="9480"/>
        </w:tabs>
        <w:spacing w:before="120" w:line="360" w:lineRule="auto"/>
      </w:pPr>
      <w:r>
        <w:t xml:space="preserve">Javasolt érdemjegy </w:t>
      </w:r>
      <w:r w:rsidRPr="002F0644">
        <w:rPr>
          <w:i/>
          <w:sz w:val="20"/>
          <w:szCs w:val="20"/>
        </w:rPr>
        <w:t>(jól megfelelt – 5</w:t>
      </w:r>
      <w:r>
        <w:rPr>
          <w:i/>
          <w:sz w:val="20"/>
          <w:szCs w:val="20"/>
        </w:rPr>
        <w:t>;</w:t>
      </w:r>
      <w:r w:rsidRPr="002F0644">
        <w:rPr>
          <w:i/>
          <w:sz w:val="20"/>
          <w:szCs w:val="20"/>
        </w:rPr>
        <w:t xml:space="preserve"> megfelelt – 3</w:t>
      </w:r>
      <w:r>
        <w:rPr>
          <w:i/>
          <w:sz w:val="20"/>
          <w:szCs w:val="20"/>
        </w:rPr>
        <w:t>;</w:t>
      </w:r>
      <w:r w:rsidRPr="002F0644">
        <w:rPr>
          <w:i/>
          <w:sz w:val="20"/>
          <w:szCs w:val="20"/>
        </w:rPr>
        <w:t xml:space="preserve"> nem felelt meg – 1)</w:t>
      </w:r>
      <w:r>
        <w:t xml:space="preserve">: </w:t>
      </w:r>
      <w:r>
        <w:tab/>
      </w:r>
    </w:p>
    <w:p w14:paraId="20B256C9" w14:textId="77777777" w:rsidR="00B6305E" w:rsidRDefault="00B6305E" w:rsidP="00B6305E">
      <w:pPr>
        <w:tabs>
          <w:tab w:val="left" w:pos="840"/>
          <w:tab w:val="right" w:leader="dot" w:pos="4680"/>
        </w:tabs>
        <w:spacing w:before="120" w:line="360" w:lineRule="auto"/>
      </w:pPr>
      <w:r>
        <w:t>Dátum:</w:t>
      </w:r>
      <w:r>
        <w:tab/>
      </w:r>
      <w:r>
        <w:tab/>
      </w:r>
    </w:p>
    <w:p w14:paraId="74B82147" w14:textId="77777777" w:rsidR="00B6305E" w:rsidRDefault="00B6305E" w:rsidP="00B6305E">
      <w:pPr>
        <w:tabs>
          <w:tab w:val="left" w:pos="840"/>
          <w:tab w:val="right" w:leader="dot" w:pos="4680"/>
        </w:tabs>
        <w:spacing w:before="120"/>
      </w:pPr>
    </w:p>
    <w:p w14:paraId="56E18CD7" w14:textId="77777777" w:rsidR="00B6305E" w:rsidRDefault="00B6305E" w:rsidP="00B6305E">
      <w:pPr>
        <w:tabs>
          <w:tab w:val="left" w:pos="3000"/>
          <w:tab w:val="center" w:pos="6840"/>
        </w:tabs>
        <w:spacing w:before="120"/>
      </w:pPr>
      <w:r>
        <w:tab/>
        <w:t>P.H.</w:t>
      </w:r>
      <w:r>
        <w:tab/>
        <w:t>………………………………………..</w:t>
      </w:r>
    </w:p>
    <w:p w14:paraId="25E4EB40" w14:textId="77777777" w:rsidR="00B6305E" w:rsidRDefault="00B6305E" w:rsidP="00B6305E">
      <w:pPr>
        <w:tabs>
          <w:tab w:val="left" w:pos="2280"/>
          <w:tab w:val="center" w:pos="6840"/>
        </w:tabs>
        <w:spacing w:before="120"/>
      </w:pPr>
      <w:r>
        <w:tab/>
      </w:r>
      <w:r>
        <w:tab/>
        <w:t>külső gyakorlatvezető aláírása</w:t>
      </w:r>
    </w:p>
    <w:p w14:paraId="5A21B33E" w14:textId="77777777" w:rsidR="00B6305E" w:rsidRDefault="00B6305E" w:rsidP="00B6305E">
      <w:pPr>
        <w:tabs>
          <w:tab w:val="left" w:pos="2280"/>
          <w:tab w:val="center" w:pos="6840"/>
        </w:tabs>
        <w:spacing w:before="120"/>
      </w:pPr>
    </w:p>
    <w:p w14:paraId="59E625D1" w14:textId="77777777" w:rsidR="00B6305E" w:rsidRDefault="00B110A6" w:rsidP="00B6305E">
      <w:pPr>
        <w:tabs>
          <w:tab w:val="left" w:pos="840"/>
          <w:tab w:val="right" w:leader="dot" w:pos="4680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1611E4" wp14:editId="38B91379">
                <wp:simplePos x="0" y="0"/>
                <wp:positionH relativeFrom="column">
                  <wp:posOffset>-152400</wp:posOffset>
                </wp:positionH>
                <wp:positionV relativeFrom="paragraph">
                  <wp:posOffset>76835</wp:posOffset>
                </wp:positionV>
                <wp:extent cx="6248400" cy="2487930"/>
                <wp:effectExtent l="0" t="0" r="19050" b="2667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48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D0D7" w14:textId="77777777" w:rsidR="00B6305E" w:rsidRDefault="00B6305E" w:rsidP="00B6305E">
                            <w:r>
                              <w:t>A gyakorlati naplót elfogadásra javaslom a következő minősítéssel:</w:t>
                            </w:r>
                          </w:p>
                          <w:p w14:paraId="68789428" w14:textId="77777777" w:rsidR="00B6305E" w:rsidRDefault="00B6305E" w:rsidP="00B6305E">
                            <w:pPr>
                              <w:ind w:left="2836" w:firstLine="709"/>
                            </w:pPr>
                            <w:r>
                              <w:t>Jól megfelelt / Megfelelt / Nem felelt meg</w:t>
                            </w:r>
                          </w:p>
                          <w:p w14:paraId="74D8AA61" w14:textId="77777777" w:rsidR="00B6305E" w:rsidRDefault="00B6305E" w:rsidP="00B6305E"/>
                          <w:p w14:paraId="370D4200" w14:textId="77777777" w:rsidR="00B6305E" w:rsidRDefault="00B6305E" w:rsidP="00B6305E">
                            <w:r>
                              <w:t>Dátum: …………………………………….</w:t>
                            </w:r>
                          </w:p>
                          <w:p w14:paraId="12A9D018" w14:textId="77777777" w:rsidR="00B6305E" w:rsidRDefault="00B6305E" w:rsidP="00B6305E">
                            <w:pPr>
                              <w:tabs>
                                <w:tab w:val="center" w:pos="6840"/>
                              </w:tabs>
                            </w:pPr>
                            <w:r>
                              <w:tab/>
                              <w:t>……………………………………….</w:t>
                            </w:r>
                          </w:p>
                          <w:p w14:paraId="17A0F73F" w14:textId="77777777" w:rsidR="00B6305E" w:rsidRDefault="00B6305E" w:rsidP="00B6305E">
                            <w:pPr>
                              <w:tabs>
                                <w:tab w:val="center" w:pos="6840"/>
                              </w:tabs>
                            </w:pPr>
                            <w:r>
                              <w:tab/>
                            </w:r>
                            <w:r w:rsidR="009D2C2F">
                              <w:t xml:space="preserve">belső </w:t>
                            </w:r>
                            <w:r>
                              <w:t>konzulens</w:t>
                            </w:r>
                          </w:p>
                          <w:p w14:paraId="1539ED27" w14:textId="77777777" w:rsidR="00B6305E" w:rsidRDefault="00B6305E" w:rsidP="00B6305E">
                            <w:pPr>
                              <w:pBdr>
                                <w:bottom w:val="single" w:sz="4" w:space="1" w:color="auto"/>
                              </w:pBdr>
                              <w:tabs>
                                <w:tab w:val="center" w:pos="6840"/>
                              </w:tabs>
                            </w:pPr>
                          </w:p>
                          <w:p w14:paraId="6A4BACA9" w14:textId="77777777" w:rsidR="00B6305E" w:rsidRDefault="00B6305E" w:rsidP="00B6305E">
                            <w:pPr>
                              <w:tabs>
                                <w:tab w:val="center" w:pos="6840"/>
                              </w:tabs>
                            </w:pPr>
                            <w:r>
                              <w:t xml:space="preserve">A gyakorlati félévet az alábbi érdemjeggyel teljesítettként elfogadom: </w:t>
                            </w:r>
                          </w:p>
                          <w:p w14:paraId="742BB1C6" w14:textId="77777777" w:rsidR="00B6305E" w:rsidRDefault="00B6305E" w:rsidP="00B6305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ól megfelelt / Megfelelt / Nem felelt meg</w:t>
                            </w:r>
                            <w:r>
                              <w:tab/>
                            </w:r>
                          </w:p>
                          <w:p w14:paraId="4B4FE5BA" w14:textId="77777777" w:rsidR="00B6305E" w:rsidRDefault="00B6305E" w:rsidP="00B6305E"/>
                          <w:p w14:paraId="532CE085" w14:textId="77777777" w:rsidR="00B6305E" w:rsidRDefault="00B6305E" w:rsidP="00B6305E">
                            <w:r>
                              <w:t>Dátum: …………………………………….</w:t>
                            </w:r>
                          </w:p>
                          <w:p w14:paraId="7BAE20E2" w14:textId="77777777" w:rsidR="00B6305E" w:rsidRDefault="00B6305E" w:rsidP="00B6305E">
                            <w:pPr>
                              <w:tabs>
                                <w:tab w:val="center" w:pos="6840"/>
                              </w:tabs>
                            </w:pPr>
                            <w:r>
                              <w:tab/>
                              <w:t>……………………………………….</w:t>
                            </w:r>
                          </w:p>
                          <w:p w14:paraId="623084BF" w14:textId="77777777" w:rsidR="00B6305E" w:rsidRDefault="003068C6" w:rsidP="00B6305E">
                            <w:pPr>
                              <w:tabs>
                                <w:tab w:val="center" w:pos="6840"/>
                              </w:tabs>
                            </w:pPr>
                            <w:r>
                              <w:tab/>
                              <w:t>szak</w:t>
                            </w:r>
                            <w:r w:rsidR="00B6305E">
                              <w:t>vezető</w:t>
                            </w:r>
                          </w:p>
                          <w:p w14:paraId="7A617CF5" w14:textId="77777777" w:rsidR="00B6305E" w:rsidRDefault="00B6305E" w:rsidP="00B6305E">
                            <w:pPr>
                              <w:tabs>
                                <w:tab w:val="center" w:pos="6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1611E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2pt;margin-top:6.05pt;width:492pt;height:19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oKKwIAAFE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">
                <v:textbox>
                  <w:txbxContent>
                    <w:p w14:paraId="44A0D0D7" w14:textId="77777777" w:rsidR="00B6305E" w:rsidRDefault="00B6305E" w:rsidP="00B6305E">
                      <w:r>
                        <w:t>A gyakorlati naplót elfogadásra javaslom a következő minősítéssel:</w:t>
                      </w:r>
                    </w:p>
                    <w:p w14:paraId="68789428" w14:textId="77777777" w:rsidR="00B6305E" w:rsidRDefault="00B6305E" w:rsidP="00B6305E">
                      <w:pPr>
                        <w:ind w:left="2836" w:firstLine="709"/>
                      </w:pPr>
                      <w:r>
                        <w:t>Jól megfelelt / Megfelelt / Nem felelt meg</w:t>
                      </w:r>
                    </w:p>
                    <w:p w14:paraId="74D8AA61" w14:textId="77777777" w:rsidR="00B6305E" w:rsidRDefault="00B6305E" w:rsidP="00B6305E"/>
                    <w:p w14:paraId="370D4200" w14:textId="77777777" w:rsidR="00B6305E" w:rsidRDefault="00B6305E" w:rsidP="00B6305E">
                      <w:r>
                        <w:t>Dátum: …………………………………….</w:t>
                      </w:r>
                    </w:p>
                    <w:p w14:paraId="12A9D018" w14:textId="77777777" w:rsidR="00B6305E" w:rsidRDefault="00B6305E" w:rsidP="00B6305E">
                      <w:pPr>
                        <w:tabs>
                          <w:tab w:val="center" w:pos="6840"/>
                        </w:tabs>
                      </w:pPr>
                      <w:r>
                        <w:tab/>
                        <w:t>……………………………………….</w:t>
                      </w:r>
                    </w:p>
                    <w:p w14:paraId="17A0F73F" w14:textId="77777777" w:rsidR="00B6305E" w:rsidRDefault="00B6305E" w:rsidP="00B6305E">
                      <w:pPr>
                        <w:tabs>
                          <w:tab w:val="center" w:pos="6840"/>
                        </w:tabs>
                      </w:pPr>
                      <w:r>
                        <w:tab/>
                      </w:r>
                      <w:r w:rsidR="009D2C2F">
                        <w:t xml:space="preserve">belső </w:t>
                      </w:r>
                      <w:r>
                        <w:t>konzulens</w:t>
                      </w:r>
                    </w:p>
                    <w:p w14:paraId="1539ED27" w14:textId="77777777" w:rsidR="00B6305E" w:rsidRDefault="00B6305E" w:rsidP="00B6305E">
                      <w:pPr>
                        <w:pBdr>
                          <w:bottom w:val="single" w:sz="4" w:space="1" w:color="auto"/>
                        </w:pBdr>
                        <w:tabs>
                          <w:tab w:val="center" w:pos="6840"/>
                        </w:tabs>
                      </w:pPr>
                    </w:p>
                    <w:p w14:paraId="6A4BACA9" w14:textId="77777777" w:rsidR="00B6305E" w:rsidRDefault="00B6305E" w:rsidP="00B6305E">
                      <w:pPr>
                        <w:tabs>
                          <w:tab w:val="center" w:pos="6840"/>
                        </w:tabs>
                      </w:pPr>
                      <w:r>
                        <w:t xml:space="preserve">A gyakorlati félévet az alábbi érdemjeggyel teljesítettként elfogadom: </w:t>
                      </w:r>
                    </w:p>
                    <w:p w14:paraId="742BB1C6" w14:textId="77777777" w:rsidR="00B6305E" w:rsidRDefault="00B6305E" w:rsidP="00B6305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ól megfelelt / Megfelelt / Nem felelt meg</w:t>
                      </w:r>
                      <w:r>
                        <w:tab/>
                      </w:r>
                    </w:p>
                    <w:p w14:paraId="4B4FE5BA" w14:textId="77777777" w:rsidR="00B6305E" w:rsidRDefault="00B6305E" w:rsidP="00B6305E"/>
                    <w:p w14:paraId="532CE085" w14:textId="77777777" w:rsidR="00B6305E" w:rsidRDefault="00B6305E" w:rsidP="00B6305E">
                      <w:r>
                        <w:t>Dátum: …………………………………….</w:t>
                      </w:r>
                    </w:p>
                    <w:p w14:paraId="7BAE20E2" w14:textId="77777777" w:rsidR="00B6305E" w:rsidRDefault="00B6305E" w:rsidP="00B6305E">
                      <w:pPr>
                        <w:tabs>
                          <w:tab w:val="center" w:pos="6840"/>
                        </w:tabs>
                      </w:pPr>
                      <w:r>
                        <w:tab/>
                        <w:t>……………………………………….</w:t>
                      </w:r>
                    </w:p>
                    <w:p w14:paraId="623084BF" w14:textId="77777777" w:rsidR="00B6305E" w:rsidRDefault="003068C6" w:rsidP="00B6305E">
                      <w:pPr>
                        <w:tabs>
                          <w:tab w:val="center" w:pos="6840"/>
                        </w:tabs>
                      </w:pPr>
                      <w:r>
                        <w:tab/>
                        <w:t>szak</w:t>
                      </w:r>
                      <w:r w:rsidR="00B6305E">
                        <w:t>vezető</w:t>
                      </w:r>
                    </w:p>
                    <w:p w14:paraId="7A617CF5" w14:textId="77777777" w:rsidR="00B6305E" w:rsidRDefault="00B6305E" w:rsidP="00B6305E">
                      <w:pPr>
                        <w:tabs>
                          <w:tab w:val="center" w:pos="68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6D45AA06" w14:textId="77777777" w:rsidR="00B6305E" w:rsidRDefault="00B6305E" w:rsidP="00B6305E"/>
    <w:p w14:paraId="2498A5FC" w14:textId="77777777" w:rsidR="00B6305E" w:rsidRDefault="00B6305E" w:rsidP="00B6305E"/>
    <w:p w14:paraId="0F248D7D" w14:textId="77777777" w:rsidR="00B6305E" w:rsidRDefault="00B6305E" w:rsidP="00B6305E"/>
    <w:p w14:paraId="0854BF31" w14:textId="77777777" w:rsidR="00BE7CCA" w:rsidRDefault="00BE7CCA" w:rsidP="00BE7CCA">
      <w:pPr>
        <w:tabs>
          <w:tab w:val="left" w:pos="2400"/>
          <w:tab w:val="right" w:leader="dot" w:pos="9480"/>
        </w:tabs>
        <w:spacing w:before="120" w:line="360" w:lineRule="auto"/>
      </w:pPr>
      <w:r>
        <w:t>Gyakorlati hely:</w:t>
      </w:r>
      <w:r>
        <w:tab/>
      </w:r>
      <w:r>
        <w:tab/>
      </w:r>
    </w:p>
    <w:p w14:paraId="363778EB" w14:textId="77777777" w:rsidR="00BE7CCA" w:rsidRDefault="00BE7CCA" w:rsidP="00BE7CCA">
      <w:pPr>
        <w:tabs>
          <w:tab w:val="left" w:pos="2400"/>
          <w:tab w:val="right" w:leader="dot" w:pos="9480"/>
        </w:tabs>
        <w:spacing w:before="120" w:line="360" w:lineRule="auto"/>
      </w:pPr>
      <w:r>
        <w:t>Gyakorlati idő kezdete:</w:t>
      </w:r>
      <w:r>
        <w:tab/>
      </w:r>
      <w:r>
        <w:tab/>
      </w:r>
    </w:p>
    <w:p w14:paraId="0926991B" w14:textId="77777777" w:rsidR="00BE7CCA" w:rsidRDefault="00BE7CCA" w:rsidP="00BE7CCA">
      <w:pPr>
        <w:tabs>
          <w:tab w:val="left" w:pos="2400"/>
          <w:tab w:val="right" w:leader="dot" w:pos="9480"/>
        </w:tabs>
        <w:spacing w:before="120" w:line="360" w:lineRule="auto"/>
      </w:pPr>
      <w:r>
        <w:t>Gyakorlati idő vége:</w:t>
      </w:r>
      <w:r>
        <w:tab/>
      </w:r>
      <w:r>
        <w:tab/>
      </w:r>
    </w:p>
    <w:p w14:paraId="28CC4A19" w14:textId="77777777" w:rsidR="00BE7CCA" w:rsidRDefault="00BE7CCA" w:rsidP="00BE7CCA">
      <w:pPr>
        <w:tabs>
          <w:tab w:val="left" w:pos="2400"/>
          <w:tab w:val="right" w:leader="dot" w:pos="9480"/>
        </w:tabs>
        <w:spacing w:before="120" w:line="360" w:lineRule="auto"/>
      </w:pPr>
      <w:r>
        <w:t>Gyakorlatvezető neve:</w:t>
      </w:r>
      <w:r>
        <w:tab/>
      </w:r>
      <w:r>
        <w:tab/>
      </w:r>
    </w:p>
    <w:p w14:paraId="404357C8" w14:textId="77777777" w:rsidR="00BE7CCA" w:rsidRDefault="00BE7CCA" w:rsidP="00BE7CCA">
      <w:pPr>
        <w:tabs>
          <w:tab w:val="left" w:pos="2400"/>
          <w:tab w:val="right" w:leader="dot" w:pos="9480"/>
        </w:tabs>
        <w:spacing w:before="120" w:line="360" w:lineRule="auto"/>
        <w:ind w:left="1200"/>
      </w:pPr>
      <w:r>
        <w:t>beosztása:</w:t>
      </w:r>
      <w:r>
        <w:tab/>
      </w:r>
      <w:r>
        <w:tab/>
      </w:r>
    </w:p>
    <w:p w14:paraId="728B5E0F" w14:textId="77777777" w:rsidR="00BE7CCA" w:rsidRPr="00027A4F" w:rsidRDefault="00B6305E" w:rsidP="007A7DE6">
      <w:pPr>
        <w:pStyle w:val="Cmsor2"/>
        <w:rPr>
          <w:rFonts w:ascii="Times New Roman" w:hAnsi="Times New Roman" w:cs="Times New Roman"/>
          <w:i w:val="0"/>
          <w:sz w:val="24"/>
          <w:szCs w:val="24"/>
        </w:rPr>
      </w:pPr>
      <w:bookmarkStart w:id="16" w:name="_Toc421540745"/>
      <w:r w:rsidRPr="00027A4F">
        <w:rPr>
          <w:rFonts w:ascii="Times New Roman" w:hAnsi="Times New Roman" w:cs="Times New Roman"/>
          <w:i w:val="0"/>
          <w:sz w:val="24"/>
          <w:szCs w:val="24"/>
        </w:rPr>
        <w:lastRenderedPageBreak/>
        <w:t>3. sz. melléklet:</w:t>
      </w:r>
      <w:bookmarkEnd w:id="16"/>
    </w:p>
    <w:p w14:paraId="67A44D73" w14:textId="77777777" w:rsidR="00B6305E" w:rsidRPr="00027A4F" w:rsidRDefault="00B6305E" w:rsidP="00027A4F">
      <w:pPr>
        <w:pStyle w:val="Cmsor2"/>
        <w:jc w:val="center"/>
        <w:rPr>
          <w:rFonts w:ascii="Times New Roman" w:hAnsi="Times New Roman" w:cs="Times New Roman"/>
          <w:i w:val="0"/>
        </w:rPr>
      </w:pPr>
      <w:bookmarkStart w:id="17" w:name="_Toc214771380"/>
      <w:bookmarkStart w:id="18" w:name="_Toc214707128"/>
      <w:bookmarkStart w:id="19" w:name="_Toc214765703"/>
      <w:bookmarkStart w:id="20" w:name="_Toc378858455"/>
      <w:bookmarkStart w:id="21" w:name="_Toc378858741"/>
      <w:bookmarkStart w:id="22" w:name="_Toc421540746"/>
      <w:r w:rsidRPr="00027A4F">
        <w:rPr>
          <w:rFonts w:ascii="Times New Roman" w:hAnsi="Times New Roman" w:cs="Times New Roman"/>
          <w:i w:val="0"/>
        </w:rPr>
        <w:t>A Gyakorlati napló tartalmi követelményei, igazolások</w:t>
      </w:r>
      <w:bookmarkEnd w:id="17"/>
      <w:bookmarkEnd w:id="18"/>
      <w:bookmarkEnd w:id="19"/>
      <w:bookmarkEnd w:id="20"/>
      <w:bookmarkEnd w:id="21"/>
      <w:bookmarkEnd w:id="22"/>
    </w:p>
    <w:p w14:paraId="253C131D" w14:textId="77777777" w:rsidR="00B6305E" w:rsidRDefault="00B6305E" w:rsidP="00B6305E">
      <w:pPr>
        <w:rPr>
          <w:b/>
        </w:rPr>
      </w:pPr>
    </w:p>
    <w:p w14:paraId="0CB60D50" w14:textId="77777777" w:rsidR="00B6305E" w:rsidRPr="00B03686" w:rsidRDefault="00B6305E" w:rsidP="00B6305E">
      <w:pPr>
        <w:rPr>
          <w:b/>
        </w:rPr>
      </w:pPr>
      <w:r w:rsidRPr="00B03686">
        <w:rPr>
          <w:b/>
        </w:rPr>
        <w:t xml:space="preserve">Terjedelem: </w:t>
      </w:r>
    </w:p>
    <w:p w14:paraId="3F297E5E" w14:textId="77777777" w:rsidR="00B6305E" w:rsidRDefault="00B6305E" w:rsidP="00B6305E">
      <w:pPr>
        <w:jc w:val="both"/>
      </w:pPr>
      <w:r>
        <w:t>M</w:t>
      </w:r>
      <w:r w:rsidRPr="00E939B2">
        <w:t xml:space="preserve">inimálisan 10 </w:t>
      </w:r>
      <w:r w:rsidR="00CA053B">
        <w:t>(max</w:t>
      </w:r>
      <w:r>
        <w:t xml:space="preserve"> 20) </w:t>
      </w:r>
      <w:r w:rsidRPr="00E939B2">
        <w:t xml:space="preserve">gépelt oldal (12-es betűméret, szimpla sortávolság) terjedelemben, </w:t>
      </w:r>
      <w:r>
        <w:t>összef</w:t>
      </w:r>
      <w:r w:rsidRPr="00E939B2">
        <w:t>űzve kell leadni. Az írásos anyagban szereplő táblázatokat és ábrákat (rajzok, fényképek, grafiko</w:t>
      </w:r>
      <w:r w:rsidR="00CA053B">
        <w:t>nok</w:t>
      </w:r>
      <w:r w:rsidRPr="00E939B2">
        <w:t xml:space="preserve"> stb.) folytatólagos sorszámmal kell ellátni, ezen kívül minden táblázatnak és ábrának jellemző rövid címét is fel kell tüntetni. A szöveges részben hivatkozni kell a táblázat, vagy ábra sorszámára.</w:t>
      </w:r>
    </w:p>
    <w:p w14:paraId="35E1C0DA" w14:textId="77777777" w:rsidR="00B6305E" w:rsidRDefault="00B6305E" w:rsidP="00B6305E"/>
    <w:p w14:paraId="30B049D5" w14:textId="77777777" w:rsidR="00B6305E" w:rsidRDefault="00B6305E" w:rsidP="00B6305E">
      <w:pPr>
        <w:jc w:val="both"/>
      </w:pPr>
      <w:r>
        <w:t>A Gyakorlati Naplót az alábbiak szerint fejezetekbe rendezve kell összeállítani:</w:t>
      </w:r>
    </w:p>
    <w:p w14:paraId="760D33A9" w14:textId="77777777" w:rsidR="00B6305E" w:rsidRPr="00E939B2" w:rsidRDefault="00B6305E" w:rsidP="00B6305E"/>
    <w:p w14:paraId="7383DEF1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Első oldal:</w:t>
      </w:r>
    </w:p>
    <w:p w14:paraId="250CA9D4" w14:textId="21603F67" w:rsidR="00B6305E" w:rsidRPr="00E939B2" w:rsidRDefault="00B6305E" w:rsidP="00B6305E">
      <w:pPr>
        <w:jc w:val="both"/>
      </w:pPr>
      <w:r>
        <w:t xml:space="preserve">cím: Gyakorlati Napló, a </w:t>
      </w:r>
      <w:r w:rsidRPr="00E939B2">
        <w:t xml:space="preserve">gyakorlat helye(i), időpontja(i), külső gyakorlatvezető(k) neve, </w:t>
      </w:r>
      <w:r>
        <w:t>a hallgató neve</w:t>
      </w:r>
      <w:r w:rsidR="00DA35DC">
        <w:t xml:space="preserve"> és Neptun kódja</w:t>
      </w:r>
      <w:r>
        <w:t>, évfolyama feltüntetésével</w:t>
      </w:r>
      <w:r w:rsidRPr="00E939B2">
        <w:t>.</w:t>
      </w:r>
      <w:r w:rsidR="000E38EB">
        <w:t xml:space="preserve"> (Előlap minta a következő oldalon.)</w:t>
      </w:r>
    </w:p>
    <w:p w14:paraId="71DC019B" w14:textId="77777777" w:rsidR="00B6305E" w:rsidRDefault="00B6305E" w:rsidP="00B6305E">
      <w:pPr>
        <w:jc w:val="both"/>
        <w:rPr>
          <w:b/>
        </w:rPr>
      </w:pPr>
    </w:p>
    <w:p w14:paraId="20367E1D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 xml:space="preserve">Második oldal: </w:t>
      </w:r>
    </w:p>
    <w:p w14:paraId="6590DA1A" w14:textId="77777777" w:rsidR="00B6305E" w:rsidRDefault="00B6305E" w:rsidP="00B6305E">
      <w:pPr>
        <w:jc w:val="both"/>
      </w:pPr>
      <w:r w:rsidRPr="00E939B2">
        <w:t>Tartalomjegyzék</w:t>
      </w:r>
    </w:p>
    <w:p w14:paraId="010C00CC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1. fejezet:</w:t>
      </w:r>
    </w:p>
    <w:p w14:paraId="4487546C" w14:textId="77777777" w:rsidR="00B6305E" w:rsidRPr="00E939B2" w:rsidRDefault="00B6305E" w:rsidP="00B6305E">
      <w:pPr>
        <w:jc w:val="both"/>
      </w:pPr>
      <w:r w:rsidRPr="00E939B2">
        <w:t>Bevezetés: a gyakorlati helyszín kiválasztásának rövid indoklása, a gyakorlati hely általános adatai tömören.</w:t>
      </w:r>
    </w:p>
    <w:p w14:paraId="16BE8390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2. fejezet:</w:t>
      </w:r>
    </w:p>
    <w:p w14:paraId="25C9DF77" w14:textId="77777777" w:rsidR="00B6305E" w:rsidRPr="00E939B2" w:rsidRDefault="00297972" w:rsidP="00B6305E">
      <w:pPr>
        <w:jc w:val="both"/>
      </w:pPr>
      <w:r>
        <w:t>Gyakorlati hely</w:t>
      </w:r>
      <w:r w:rsidR="00B6305E" w:rsidRPr="00E939B2">
        <w:t xml:space="preserve"> leírása (üzemek, gyakorlati helyek, részlegek ismertetése, működési és irányítási szerkezet jellemzése)</w:t>
      </w:r>
    </w:p>
    <w:p w14:paraId="4C8E9BE4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3. fejezet</w:t>
      </w:r>
    </w:p>
    <w:p w14:paraId="15FF547F" w14:textId="77777777" w:rsidR="00B6305E" w:rsidRDefault="00B6305E" w:rsidP="00B6305E">
      <w:pPr>
        <w:jc w:val="both"/>
        <w:rPr>
          <w:bCs/>
        </w:rPr>
      </w:pPr>
      <w:r w:rsidRPr="00E939B2">
        <w:t>A hallgató által elvégzett munkák, feladatok rövid ismertetése</w:t>
      </w:r>
      <w:r>
        <w:t>. H</w:t>
      </w:r>
      <w:r w:rsidRPr="003256D3">
        <w:rPr>
          <w:bCs/>
        </w:rPr>
        <w:t>eti bontásban kell</w:t>
      </w:r>
      <w:r>
        <w:rPr>
          <w:bCs/>
        </w:rPr>
        <w:t xml:space="preserve"> </w:t>
      </w:r>
      <w:r w:rsidRPr="003256D3">
        <w:rPr>
          <w:bCs/>
        </w:rPr>
        <w:t>bemuta</w:t>
      </w:r>
      <w:r>
        <w:rPr>
          <w:bCs/>
        </w:rPr>
        <w:t xml:space="preserve">tni </w:t>
      </w:r>
      <w:r w:rsidRPr="003256D3">
        <w:rPr>
          <w:bCs/>
        </w:rPr>
        <w:t>a hallgató által a munkahelyen végzett tevékenységeket</w:t>
      </w:r>
      <w:r>
        <w:rPr>
          <w:bCs/>
        </w:rPr>
        <w:t>, a dátumok, feladatok feltüntetésével.</w:t>
      </w:r>
    </w:p>
    <w:p w14:paraId="7F59375E" w14:textId="77777777" w:rsidR="00B6305E" w:rsidRPr="00E15565" w:rsidRDefault="00B6305E" w:rsidP="00B6305E">
      <w:pPr>
        <w:jc w:val="both"/>
        <w:rPr>
          <w:b/>
        </w:rPr>
      </w:pPr>
      <w:r w:rsidRPr="00E15565">
        <w:rPr>
          <w:b/>
        </w:rPr>
        <w:t>4. fejezet:</w:t>
      </w:r>
    </w:p>
    <w:p w14:paraId="1CAE09EF" w14:textId="77777777" w:rsidR="00B6305E" w:rsidRPr="00E939B2" w:rsidRDefault="00B6305E" w:rsidP="00B6305E">
      <w:pPr>
        <w:jc w:val="both"/>
      </w:pPr>
      <w:r w:rsidRPr="00E939B2">
        <w:t>Következtetések és javaslatok a gyakorlaton tapasztaltak alapján.</w:t>
      </w:r>
    </w:p>
    <w:p w14:paraId="5BBFE82B" w14:textId="77777777" w:rsidR="00B6305E" w:rsidRDefault="00B6305E" w:rsidP="00B6305E">
      <w:pPr>
        <w:jc w:val="both"/>
        <w:rPr>
          <w:b/>
        </w:rPr>
      </w:pPr>
    </w:p>
    <w:p w14:paraId="6C3AAB5C" w14:textId="77777777" w:rsidR="00B6305E" w:rsidRDefault="00B6305E" w:rsidP="00B6305E">
      <w:pPr>
        <w:jc w:val="both"/>
        <w:rPr>
          <w:b/>
        </w:rPr>
      </w:pPr>
      <w:r w:rsidRPr="00E15565">
        <w:rPr>
          <w:b/>
        </w:rPr>
        <w:t>Mellékletek:</w:t>
      </w:r>
    </w:p>
    <w:p w14:paraId="21CCDE49" w14:textId="77777777" w:rsidR="00B6305E" w:rsidRDefault="00297972" w:rsidP="00B6305E">
      <w:pPr>
        <w:jc w:val="both"/>
      </w:pPr>
      <w:r>
        <w:t>A</w:t>
      </w:r>
      <w:r w:rsidR="00B6305E" w:rsidRPr="00E939B2">
        <w:t xml:space="preserve"> gyakorlat során összegyűjtött fényképeket és egyéb dokumentációkat tartalma</w:t>
      </w:r>
      <w:r w:rsidR="00CA053B">
        <w:t>zza (szerződésminták, adatlapok</w:t>
      </w:r>
      <w:r w:rsidR="00B6305E" w:rsidRPr="00E939B2">
        <w:t xml:space="preserve"> stb.)</w:t>
      </w:r>
      <w:r>
        <w:t>.</w:t>
      </w:r>
    </w:p>
    <w:p w14:paraId="4B7865B8" w14:textId="77777777" w:rsidR="00B6305E" w:rsidRDefault="00B6305E" w:rsidP="00B6305E">
      <w:pPr>
        <w:jc w:val="both"/>
        <w:rPr>
          <w:b/>
        </w:rPr>
      </w:pPr>
      <w:r w:rsidRPr="00C41B07">
        <w:rPr>
          <w:b/>
        </w:rPr>
        <w:t>Függelék:</w:t>
      </w:r>
    </w:p>
    <w:p w14:paraId="64E31D75" w14:textId="77777777" w:rsidR="00B6305E" w:rsidRDefault="00B6305E" w:rsidP="00B6305E">
      <w:pPr>
        <w:numPr>
          <w:ilvl w:val="0"/>
          <w:numId w:val="5"/>
        </w:numPr>
        <w:jc w:val="both"/>
      </w:pPr>
      <w:r>
        <w:t>Gyakorlat igazolás</w:t>
      </w:r>
      <w:r w:rsidR="00CA053B">
        <w:t>a</w:t>
      </w:r>
    </w:p>
    <w:p w14:paraId="77EDF4A2" w14:textId="77777777" w:rsidR="00B6305E" w:rsidRDefault="00B6305E" w:rsidP="00B6305E">
      <w:pPr>
        <w:jc w:val="both"/>
      </w:pPr>
    </w:p>
    <w:p w14:paraId="7ECED09A" w14:textId="77777777" w:rsidR="00B6305E" w:rsidRDefault="00B6305E" w:rsidP="00BE7CCA">
      <w:pPr>
        <w:jc w:val="both"/>
      </w:pPr>
    </w:p>
    <w:p w14:paraId="5F25978F" w14:textId="77777777" w:rsidR="00BE7CCA" w:rsidRDefault="00BE7CCA" w:rsidP="00BE7CCA">
      <w:pPr>
        <w:jc w:val="both"/>
      </w:pPr>
    </w:p>
    <w:p w14:paraId="40342D47" w14:textId="77777777" w:rsidR="00BE7CCA" w:rsidRDefault="00BE7CCA" w:rsidP="00BE7CCA">
      <w:pPr>
        <w:jc w:val="both"/>
      </w:pPr>
    </w:p>
    <w:p w14:paraId="637720D9" w14:textId="77777777" w:rsidR="000A42BD" w:rsidRDefault="00C62910" w:rsidP="00027A4F">
      <w:pPr>
        <w:jc w:val="both"/>
      </w:pPr>
      <w:r>
        <w:br w:type="page"/>
      </w:r>
      <w:bookmarkStart w:id="23" w:name="_Toc215385912"/>
    </w:p>
    <w:p w14:paraId="0EE90090" w14:textId="77777777" w:rsidR="000A42BD" w:rsidRDefault="000A42BD" w:rsidP="000A42BD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7FE06F4C" wp14:editId="33ADE147">
            <wp:simplePos x="0" y="0"/>
            <wp:positionH relativeFrom="column">
              <wp:posOffset>-15875</wp:posOffset>
            </wp:positionH>
            <wp:positionV relativeFrom="margin">
              <wp:posOffset>-182880</wp:posOffset>
            </wp:positionV>
            <wp:extent cx="754380" cy="940435"/>
            <wp:effectExtent l="0" t="0" r="7620" b="0"/>
            <wp:wrapNone/>
            <wp:docPr id="5" name="Kép 5" descr="zoldfadecsi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ldfadecsig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4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</w:p>
    <w:p w14:paraId="1BC74698" w14:textId="77777777" w:rsidR="000A42BD" w:rsidRDefault="000A42BD" w:rsidP="000A42BD">
      <w:pPr>
        <w:ind w:left="708" w:firstLine="708"/>
        <w:rPr>
          <w:b/>
        </w:rPr>
      </w:pPr>
      <w:r>
        <w:rPr>
          <w:b/>
        </w:rPr>
        <w:t>SZIE M</w:t>
      </w:r>
      <w:r w:rsidRPr="000B5D11">
        <w:rPr>
          <w:b/>
        </w:rPr>
        <w:t>KK Természetvéd</w:t>
      </w:r>
      <w:r>
        <w:rPr>
          <w:b/>
        </w:rPr>
        <w:t>elmi és Tájgazdálkodási Intézet</w:t>
      </w:r>
    </w:p>
    <w:p w14:paraId="46EBE420" w14:textId="77777777" w:rsidR="000A42BD" w:rsidRPr="000B5D11" w:rsidRDefault="000A42BD" w:rsidP="000A42BD">
      <w:pPr>
        <w:ind w:left="708" w:firstLine="708"/>
        <w:rPr>
          <w:b/>
        </w:rPr>
      </w:pPr>
      <w:r w:rsidRPr="000B5D11">
        <w:rPr>
          <w:b/>
        </w:rPr>
        <w:t>Gödöllő</w:t>
      </w:r>
    </w:p>
    <w:p w14:paraId="629B6E39" w14:textId="77777777" w:rsidR="000A42BD" w:rsidRDefault="000A42BD" w:rsidP="000A42BD">
      <w:pPr>
        <w:pStyle w:val="lfej"/>
      </w:pPr>
    </w:p>
    <w:p w14:paraId="1F9331E7" w14:textId="77777777" w:rsidR="000A42BD" w:rsidRDefault="000A42BD" w:rsidP="000A42BD"/>
    <w:p w14:paraId="6CEE3F49" w14:textId="77777777" w:rsidR="000A42BD" w:rsidRDefault="000A42BD" w:rsidP="000A42BD"/>
    <w:p w14:paraId="0AFEC198" w14:textId="77777777" w:rsidR="000A42BD" w:rsidRPr="000B5D11" w:rsidRDefault="000A42BD" w:rsidP="000A42BD">
      <w:pPr>
        <w:jc w:val="center"/>
        <w:rPr>
          <w:b/>
          <w:sz w:val="52"/>
          <w:szCs w:val="52"/>
        </w:rPr>
      </w:pPr>
      <w:r w:rsidRPr="000B5D11">
        <w:rPr>
          <w:b/>
          <w:sz w:val="52"/>
          <w:szCs w:val="52"/>
        </w:rPr>
        <w:t>Gyakorlati napló</w:t>
      </w:r>
    </w:p>
    <w:p w14:paraId="6A559140" w14:textId="77777777" w:rsidR="000A42BD" w:rsidRDefault="000A42BD" w:rsidP="000A42BD"/>
    <w:p w14:paraId="6FB22475" w14:textId="77777777" w:rsidR="000A42BD" w:rsidRDefault="000A42BD" w:rsidP="000A42BD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A42BD" w14:paraId="12E80CBC" w14:textId="77777777" w:rsidTr="00E6336F">
        <w:tc>
          <w:tcPr>
            <w:tcW w:w="2405" w:type="dxa"/>
          </w:tcPr>
          <w:p w14:paraId="202D7F09" w14:textId="77777777" w:rsidR="000A42BD" w:rsidRDefault="000A42BD" w:rsidP="00AB4CF6">
            <w:r>
              <w:t>Gyakorlat helye neve:</w:t>
            </w:r>
          </w:p>
          <w:p w14:paraId="0C6F50B8" w14:textId="77777777" w:rsidR="000A42BD" w:rsidRDefault="000A42BD" w:rsidP="00AB4CF6"/>
        </w:tc>
        <w:tc>
          <w:tcPr>
            <w:tcW w:w="6657" w:type="dxa"/>
          </w:tcPr>
          <w:p w14:paraId="25784B28" w14:textId="77777777" w:rsidR="000A42BD" w:rsidRDefault="000A42BD" w:rsidP="00AB4CF6"/>
        </w:tc>
      </w:tr>
      <w:tr w:rsidR="000A42BD" w14:paraId="476205BB" w14:textId="77777777" w:rsidTr="00E6336F">
        <w:tc>
          <w:tcPr>
            <w:tcW w:w="2405" w:type="dxa"/>
          </w:tcPr>
          <w:p w14:paraId="6B3D3B8C" w14:textId="77777777" w:rsidR="000A42BD" w:rsidRDefault="000A42BD" w:rsidP="00AB4CF6">
            <w:r>
              <w:t>címe:</w:t>
            </w:r>
          </w:p>
          <w:p w14:paraId="27224CFE" w14:textId="77777777" w:rsidR="000A42BD" w:rsidRDefault="000A42BD" w:rsidP="00AB4CF6"/>
        </w:tc>
        <w:tc>
          <w:tcPr>
            <w:tcW w:w="6657" w:type="dxa"/>
          </w:tcPr>
          <w:p w14:paraId="69F06BBC" w14:textId="77777777" w:rsidR="000A42BD" w:rsidRDefault="000A42BD" w:rsidP="00AB4CF6"/>
        </w:tc>
      </w:tr>
      <w:tr w:rsidR="000A42BD" w14:paraId="0B9F6ACA" w14:textId="77777777" w:rsidTr="00E6336F">
        <w:tc>
          <w:tcPr>
            <w:tcW w:w="2405" w:type="dxa"/>
          </w:tcPr>
          <w:p w14:paraId="1682A922" w14:textId="77777777" w:rsidR="000A42BD" w:rsidRDefault="000A42BD" w:rsidP="00AB4CF6">
            <w:r>
              <w:t>Gyakorlat ideje:</w:t>
            </w:r>
          </w:p>
          <w:p w14:paraId="2D9F3ACB" w14:textId="77777777" w:rsidR="000A42BD" w:rsidRDefault="000A42BD" w:rsidP="00AB4CF6"/>
        </w:tc>
        <w:tc>
          <w:tcPr>
            <w:tcW w:w="6657" w:type="dxa"/>
          </w:tcPr>
          <w:p w14:paraId="509F557D" w14:textId="77777777" w:rsidR="000A42BD" w:rsidRDefault="000A42BD" w:rsidP="00AB4CF6"/>
        </w:tc>
      </w:tr>
      <w:tr w:rsidR="000A42BD" w14:paraId="37F6E17E" w14:textId="77777777" w:rsidTr="00E6336F">
        <w:tc>
          <w:tcPr>
            <w:tcW w:w="2405" w:type="dxa"/>
          </w:tcPr>
          <w:p w14:paraId="7DD07AB5" w14:textId="77777777" w:rsidR="000A42BD" w:rsidRDefault="000A42BD" w:rsidP="00AB4CF6">
            <w:r>
              <w:t>Gyakorlatvezető neve:</w:t>
            </w:r>
          </w:p>
          <w:p w14:paraId="42005BDA" w14:textId="77777777" w:rsidR="000A42BD" w:rsidRDefault="000A42BD" w:rsidP="00AB4CF6"/>
        </w:tc>
        <w:tc>
          <w:tcPr>
            <w:tcW w:w="6657" w:type="dxa"/>
          </w:tcPr>
          <w:p w14:paraId="22D09BD4" w14:textId="77777777" w:rsidR="000A42BD" w:rsidRDefault="000A42BD" w:rsidP="00AB4CF6"/>
        </w:tc>
      </w:tr>
      <w:tr w:rsidR="000A42BD" w14:paraId="15D4CB9C" w14:textId="77777777" w:rsidTr="00E6336F">
        <w:tc>
          <w:tcPr>
            <w:tcW w:w="2405" w:type="dxa"/>
          </w:tcPr>
          <w:p w14:paraId="15357192" w14:textId="77777777" w:rsidR="000A42BD" w:rsidRDefault="000A42BD" w:rsidP="00AB4CF6">
            <w:r>
              <w:t>beosztása:</w:t>
            </w:r>
          </w:p>
          <w:p w14:paraId="3E52BCDD" w14:textId="77777777" w:rsidR="000A42BD" w:rsidRDefault="000A42BD" w:rsidP="00AB4CF6"/>
        </w:tc>
        <w:tc>
          <w:tcPr>
            <w:tcW w:w="6657" w:type="dxa"/>
          </w:tcPr>
          <w:p w14:paraId="0724476D" w14:textId="77777777" w:rsidR="000A42BD" w:rsidRDefault="000A42BD" w:rsidP="00AB4CF6"/>
        </w:tc>
      </w:tr>
    </w:tbl>
    <w:p w14:paraId="1F93DD31" w14:textId="77777777" w:rsidR="000A42BD" w:rsidRDefault="000A42BD" w:rsidP="000A42BD"/>
    <w:p w14:paraId="06995927" w14:textId="77777777" w:rsidR="000A42BD" w:rsidRDefault="000A42BD" w:rsidP="000A42BD"/>
    <w:p w14:paraId="43FDD10F" w14:textId="77777777" w:rsidR="000A42BD" w:rsidRDefault="000A42BD" w:rsidP="000A42BD"/>
    <w:p w14:paraId="7B4A0682" w14:textId="77777777" w:rsidR="000A42BD" w:rsidRDefault="000A42BD" w:rsidP="000A42BD"/>
    <w:p w14:paraId="61E8B62A" w14:textId="77777777" w:rsidR="000A42BD" w:rsidRDefault="000A42BD" w:rsidP="000A42BD"/>
    <w:p w14:paraId="37A15CB9" w14:textId="77777777" w:rsidR="000A42BD" w:rsidRDefault="000A42BD" w:rsidP="000A42BD"/>
    <w:p w14:paraId="446EFB86" w14:textId="77777777" w:rsidR="000A42BD" w:rsidRDefault="000A42BD" w:rsidP="000A42BD"/>
    <w:p w14:paraId="70B4271B" w14:textId="77777777" w:rsidR="000A42BD" w:rsidRDefault="000A42BD" w:rsidP="000A42BD"/>
    <w:p w14:paraId="4A4D386F" w14:textId="77777777" w:rsidR="000A42BD" w:rsidRDefault="000A42BD" w:rsidP="000A42BD"/>
    <w:p w14:paraId="0F7ADD75" w14:textId="77777777" w:rsidR="000A42BD" w:rsidRDefault="000A42BD" w:rsidP="000A42BD"/>
    <w:p w14:paraId="778E90E4" w14:textId="77777777" w:rsidR="000A42BD" w:rsidRDefault="000A42BD" w:rsidP="000A42BD"/>
    <w:p w14:paraId="33596E4B" w14:textId="77777777" w:rsidR="000A42BD" w:rsidRDefault="000A42BD" w:rsidP="000A42BD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57"/>
      </w:tblGrid>
      <w:tr w:rsidR="000A42BD" w14:paraId="4E5F43C7" w14:textId="77777777" w:rsidTr="00E6336F">
        <w:tc>
          <w:tcPr>
            <w:tcW w:w="2405" w:type="dxa"/>
          </w:tcPr>
          <w:p w14:paraId="08E909A4" w14:textId="77777777" w:rsidR="000A42BD" w:rsidRDefault="000A42BD" w:rsidP="00AB4CF6">
            <w:r>
              <w:t xml:space="preserve">Készítette: </w:t>
            </w:r>
          </w:p>
          <w:p w14:paraId="6F239C9C" w14:textId="77777777" w:rsidR="000A42BD" w:rsidRDefault="000A42BD" w:rsidP="00AB4CF6"/>
        </w:tc>
        <w:tc>
          <w:tcPr>
            <w:tcW w:w="6657" w:type="dxa"/>
          </w:tcPr>
          <w:p w14:paraId="443C0A2D" w14:textId="77777777" w:rsidR="000A42BD" w:rsidRDefault="000A42BD" w:rsidP="00AB4CF6"/>
        </w:tc>
      </w:tr>
      <w:tr w:rsidR="000A42BD" w14:paraId="1AE7CF1F" w14:textId="77777777" w:rsidTr="00E6336F">
        <w:tc>
          <w:tcPr>
            <w:tcW w:w="2405" w:type="dxa"/>
          </w:tcPr>
          <w:p w14:paraId="37B8048E" w14:textId="77777777" w:rsidR="000A42BD" w:rsidRDefault="000A42BD" w:rsidP="00AB4CF6">
            <w:r>
              <w:t>Neptun kód:</w:t>
            </w:r>
          </w:p>
          <w:p w14:paraId="29939E91" w14:textId="77777777" w:rsidR="000A42BD" w:rsidRDefault="000A42BD" w:rsidP="00AB4CF6"/>
        </w:tc>
        <w:tc>
          <w:tcPr>
            <w:tcW w:w="6657" w:type="dxa"/>
          </w:tcPr>
          <w:p w14:paraId="1F36F87E" w14:textId="77777777" w:rsidR="000A42BD" w:rsidRDefault="000A42BD" w:rsidP="00AB4CF6"/>
        </w:tc>
      </w:tr>
      <w:tr w:rsidR="000A42BD" w14:paraId="4A29C2BC" w14:textId="77777777" w:rsidTr="00E6336F">
        <w:tc>
          <w:tcPr>
            <w:tcW w:w="2405" w:type="dxa"/>
          </w:tcPr>
          <w:p w14:paraId="4A018777" w14:textId="77777777" w:rsidR="000A42BD" w:rsidRDefault="000A42BD" w:rsidP="00AB4CF6">
            <w:r>
              <w:t>szak:</w:t>
            </w:r>
          </w:p>
          <w:p w14:paraId="37B6CAB4" w14:textId="77777777" w:rsidR="000A42BD" w:rsidRDefault="000A42BD" w:rsidP="00AB4CF6"/>
        </w:tc>
        <w:tc>
          <w:tcPr>
            <w:tcW w:w="6657" w:type="dxa"/>
          </w:tcPr>
          <w:p w14:paraId="7A8B397F" w14:textId="77777777" w:rsidR="000A42BD" w:rsidRDefault="000A42BD" w:rsidP="00AB4CF6"/>
        </w:tc>
      </w:tr>
      <w:tr w:rsidR="000A42BD" w14:paraId="567EC67F" w14:textId="77777777" w:rsidTr="00E6336F">
        <w:tc>
          <w:tcPr>
            <w:tcW w:w="2405" w:type="dxa"/>
          </w:tcPr>
          <w:p w14:paraId="3F207B0B" w14:textId="77777777" w:rsidR="000A42BD" w:rsidRDefault="000A42BD" w:rsidP="00AB4CF6">
            <w:r>
              <w:t>tagozat:</w:t>
            </w:r>
          </w:p>
          <w:p w14:paraId="5C1D192E" w14:textId="77777777" w:rsidR="000A42BD" w:rsidRDefault="000A42BD" w:rsidP="00AB4CF6"/>
        </w:tc>
        <w:tc>
          <w:tcPr>
            <w:tcW w:w="6657" w:type="dxa"/>
          </w:tcPr>
          <w:p w14:paraId="635BDECA" w14:textId="77777777" w:rsidR="000A42BD" w:rsidRDefault="000A42BD" w:rsidP="00AB4CF6"/>
        </w:tc>
      </w:tr>
    </w:tbl>
    <w:p w14:paraId="5891CB2E" w14:textId="77777777" w:rsidR="000A42BD" w:rsidRDefault="000A42BD" w:rsidP="000A42BD"/>
    <w:p w14:paraId="466A4AE9" w14:textId="77777777" w:rsidR="000A42BD" w:rsidRDefault="000A42BD" w:rsidP="00027A4F">
      <w:pPr>
        <w:jc w:val="both"/>
      </w:pPr>
    </w:p>
    <w:p w14:paraId="1755B128" w14:textId="5212BEC3" w:rsidR="000E5BFA" w:rsidRDefault="000E5BFA">
      <w:r>
        <w:br w:type="page"/>
      </w:r>
    </w:p>
    <w:p w14:paraId="2CB9DEF3" w14:textId="1B794B97" w:rsidR="00BE7CCA" w:rsidRPr="00027A4F" w:rsidRDefault="00B6305E" w:rsidP="00027A4F">
      <w:pPr>
        <w:jc w:val="both"/>
        <w:rPr>
          <w:b/>
        </w:rPr>
      </w:pPr>
      <w:r w:rsidRPr="00027A4F">
        <w:rPr>
          <w:b/>
        </w:rPr>
        <w:lastRenderedPageBreak/>
        <w:t>4</w:t>
      </w:r>
      <w:r w:rsidR="00F173B9" w:rsidRPr="00027A4F">
        <w:rPr>
          <w:b/>
        </w:rPr>
        <w:t xml:space="preserve">. </w:t>
      </w:r>
      <w:r w:rsidR="00BE7CCA" w:rsidRPr="00027A4F">
        <w:rPr>
          <w:b/>
        </w:rPr>
        <w:t>sz. melléklet:</w:t>
      </w:r>
      <w:bookmarkEnd w:id="23"/>
    </w:p>
    <w:p w14:paraId="71AAE82A" w14:textId="77777777" w:rsidR="00BE7CCA" w:rsidRPr="004A0989" w:rsidRDefault="00297972" w:rsidP="00027A4F">
      <w:pPr>
        <w:pStyle w:val="Cmsor2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4" w:name="_Toc378858457"/>
      <w:bookmarkStart w:id="25" w:name="_Toc421540747"/>
      <w:r>
        <w:rPr>
          <w:rFonts w:ascii="Times New Roman" w:hAnsi="Times New Roman" w:cs="Times New Roman"/>
          <w:i w:val="0"/>
          <w:sz w:val="24"/>
          <w:szCs w:val="24"/>
        </w:rPr>
        <w:t xml:space="preserve">A természetvédelmi </w:t>
      </w:r>
      <w:r w:rsidRPr="00E47695">
        <w:rPr>
          <w:rFonts w:ascii="Times New Roman" w:hAnsi="Times New Roman" w:cs="Times New Roman"/>
          <w:i w:val="0"/>
          <w:sz w:val="24"/>
          <w:szCs w:val="24"/>
        </w:rPr>
        <w:t xml:space="preserve">mérnök </w:t>
      </w:r>
      <w:r w:rsidRPr="00E6336F">
        <w:rPr>
          <w:rFonts w:ascii="Times New Roman" w:hAnsi="Times New Roman" w:cs="Times New Roman"/>
          <w:i w:val="0"/>
          <w:sz w:val="24"/>
          <w:szCs w:val="24"/>
        </w:rPr>
        <w:t>M</w:t>
      </w:r>
      <w:r w:rsidR="00AF7399" w:rsidRPr="00E6336F">
        <w:rPr>
          <w:rFonts w:ascii="Times New Roman" w:hAnsi="Times New Roman" w:cs="Times New Roman"/>
          <w:i w:val="0"/>
          <w:sz w:val="24"/>
          <w:szCs w:val="24"/>
        </w:rPr>
        <w:t xml:space="preserve">Sc </w:t>
      </w:r>
      <w:r w:rsidR="00BE7CCA" w:rsidRPr="00E6336F">
        <w:rPr>
          <w:rFonts w:ascii="Times New Roman" w:hAnsi="Times New Roman" w:cs="Times New Roman"/>
          <w:i w:val="0"/>
          <w:sz w:val="24"/>
          <w:szCs w:val="24"/>
        </w:rPr>
        <w:t>szak</w:t>
      </w:r>
      <w:r w:rsidR="00BE7CCA" w:rsidRPr="004A0989">
        <w:rPr>
          <w:rFonts w:ascii="Times New Roman" w:hAnsi="Times New Roman" w:cs="Times New Roman"/>
          <w:i w:val="0"/>
          <w:sz w:val="24"/>
          <w:szCs w:val="24"/>
        </w:rPr>
        <w:t xml:space="preserve"> vezetése által eleve elfogadott (akkreditált) gyakorlati helyek listája</w:t>
      </w:r>
      <w:bookmarkEnd w:id="24"/>
      <w:bookmarkEnd w:id="25"/>
    </w:p>
    <w:p w14:paraId="449995EF" w14:textId="77777777" w:rsidR="00BE7CCA" w:rsidRPr="00AF7399" w:rsidRDefault="00BE7CCA" w:rsidP="00BE7CCA">
      <w:pPr>
        <w:jc w:val="both"/>
      </w:pPr>
    </w:p>
    <w:p w14:paraId="5319C345" w14:textId="77777777" w:rsidR="00284021" w:rsidRPr="00E6336F" w:rsidRDefault="00284021" w:rsidP="00E6336F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E47695">
        <w:rPr>
          <w:rFonts w:ascii="Times New Roman" w:hAnsi="Times New Roman" w:cs="Times New Roman"/>
          <w:sz w:val="24"/>
          <w:szCs w:val="24"/>
        </w:rPr>
        <w:t xml:space="preserve">Földművelésügyi Minisztérium Természetmegőrzési Főosztály </w:t>
      </w:r>
      <w:r w:rsidRPr="00E6336F">
        <w:rPr>
          <w:rFonts w:ascii="Times New Roman" w:hAnsi="Times New Roman" w:cs="Times New Roman"/>
          <w:sz w:val="24"/>
          <w:szCs w:val="24"/>
        </w:rPr>
        <w:t>(1055 Budapest, Kossuth Lajos tér 11.)</w:t>
      </w:r>
    </w:p>
    <w:p w14:paraId="1E6518EB" w14:textId="77777777" w:rsidR="00284021" w:rsidRDefault="00284021" w:rsidP="00E6336F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E6336F">
        <w:rPr>
          <w:rFonts w:ascii="Times New Roman" w:hAnsi="Times New Roman" w:cs="Times New Roman"/>
          <w:sz w:val="24"/>
          <w:szCs w:val="24"/>
        </w:rPr>
        <w:t>Földművelésügyi Minisztérium Nemzeti Parki és Tájvédelmi Főosztá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36F">
        <w:rPr>
          <w:rFonts w:ascii="Times New Roman" w:hAnsi="Times New Roman" w:cs="Times New Roman"/>
          <w:sz w:val="24"/>
          <w:szCs w:val="24"/>
        </w:rPr>
        <w:t>(1055 Budapest, Kossuth Lajos tér 11.)</w:t>
      </w:r>
    </w:p>
    <w:p w14:paraId="2779A39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0085EF37" w14:textId="77777777" w:rsidR="00BE7CCA" w:rsidRPr="002D0389" w:rsidRDefault="00BE7CCA" w:rsidP="00BE7CCA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Aggteleki Nemzeti Park Igazgatóság, 3758 Jósvafő, Tengersz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oldal 1. Pf. 6.</w:t>
      </w:r>
    </w:p>
    <w:p w14:paraId="2D36C129" w14:textId="77777777" w:rsidR="00BE7CCA" w:rsidRPr="002D0389" w:rsidRDefault="00BE7CCA" w:rsidP="00BE7CCA">
      <w:pPr>
        <w:pStyle w:val="HTML-kntformzott"/>
        <w:tabs>
          <w:tab w:val="clear" w:pos="916"/>
        </w:tabs>
        <w:ind w:left="684" w:hanging="684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Balaton</w:t>
      </w:r>
      <w:r w:rsidR="00C10A4C">
        <w:rPr>
          <w:rFonts w:ascii="Times New Roman" w:hAnsi="Times New Roman" w:cs="Times New Roman"/>
          <w:sz w:val="24"/>
          <w:szCs w:val="24"/>
        </w:rPr>
        <w:t>-felvidék</w:t>
      </w:r>
      <w:r w:rsidRPr="002D0389">
        <w:rPr>
          <w:rFonts w:ascii="Times New Roman" w:hAnsi="Times New Roman" w:cs="Times New Roman"/>
          <w:sz w:val="24"/>
          <w:szCs w:val="24"/>
        </w:rPr>
        <w:t>i Nemzeti Park Igazgatóság, 8229 Csopak, Kossu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utca 16.</w:t>
      </w:r>
    </w:p>
    <w:p w14:paraId="289D13DE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Bükki Nemzeti Park Igazgatóság, 3301 Eger, Pf. 116.</w:t>
      </w:r>
    </w:p>
    <w:p w14:paraId="2D10060D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Duna-Dráva Nemzeti Park Igazgatóság, 7602 Pécs, Pf. 312.</w:t>
      </w:r>
    </w:p>
    <w:p w14:paraId="5AC4ED1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Duna-Ipoly Nemzeti Park Igazgatóság, 1525 Budapest, Pf. 86.</w:t>
      </w:r>
    </w:p>
    <w:p w14:paraId="4FC93F33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Fertő-Hanság Nemzeti Park Igazgatóság, 943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Sarród, Rév-Kócsagvár, Pf. 4.</w:t>
      </w:r>
    </w:p>
    <w:p w14:paraId="768A589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Hortobágyi Nemzeti Park Igazgatóság, 4002 Debrecen, Pf. 216</w:t>
      </w:r>
    </w:p>
    <w:p w14:paraId="3475D3F4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iskunsági Nemzeti Park Igazgatóság, 60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Kecskemét Pf. 186.</w:t>
      </w:r>
    </w:p>
    <w:p w14:paraId="2751008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örös-Maros Nemzeti Park Igazgatóság, 5541 Szarvas Pf. 72.</w:t>
      </w:r>
    </w:p>
    <w:p w14:paraId="698ECA95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Őrségi Nemzeti Park Igazgatóság, 9941</w:t>
      </w:r>
      <w:r>
        <w:rPr>
          <w:rFonts w:ascii="Times New Roman" w:hAnsi="Times New Roman" w:cs="Times New Roman"/>
          <w:sz w:val="24"/>
          <w:szCs w:val="24"/>
        </w:rPr>
        <w:t xml:space="preserve"> Őriszentpéter, Siskaszer 26/a.</w:t>
      </w:r>
    </w:p>
    <w:p w14:paraId="25FE9A2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336CDD2E" w14:textId="544CFDD1" w:rsidR="00BE7CCA" w:rsidRPr="00A1117F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A1117F">
        <w:rPr>
          <w:rFonts w:ascii="Times New Roman" w:hAnsi="Times New Roman" w:cs="Times New Roman"/>
          <w:spacing w:val="-8"/>
          <w:sz w:val="24"/>
          <w:szCs w:val="24"/>
        </w:rPr>
        <w:t>Országos Környezetvédelmi</w:t>
      </w:r>
      <w:r w:rsidR="00284021">
        <w:rPr>
          <w:rFonts w:ascii="Times New Roman" w:hAnsi="Times New Roman" w:cs="Times New Roman"/>
          <w:spacing w:val="-8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8"/>
          <w:sz w:val="24"/>
          <w:szCs w:val="24"/>
        </w:rPr>
        <w:t xml:space="preserve"> Természetvédelmi Főfelügyelőség, 1539 Budapest, Pf.: 675.</w:t>
      </w:r>
    </w:p>
    <w:p w14:paraId="726DEFB8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aranya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284021">
        <w:rPr>
          <w:rFonts w:ascii="Times New Roman" w:hAnsi="Times New Roman" w:cs="Times New Roman"/>
          <w:spacing w:val="-6"/>
          <w:sz w:val="24"/>
          <w:szCs w:val="24"/>
        </w:rPr>
        <w:t xml:space="preserve"> Dél-dunántúli Környezetvédelmi, Természetvédelmi és Vízügyi Felügyelőség, </w:t>
      </w:r>
      <w:r w:rsidRPr="00A1117F">
        <w:rPr>
          <w:rFonts w:ascii="Times New Roman" w:hAnsi="Times New Roman" w:cs="Times New Roman"/>
          <w:spacing w:val="-6"/>
          <w:sz w:val="24"/>
          <w:szCs w:val="24"/>
        </w:rPr>
        <w:t>7601 Pécs, Pf. 412</w:t>
      </w:r>
    </w:p>
    <w:p w14:paraId="7E926704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Békés </w:t>
      </w:r>
      <w:r w:rsidRPr="00E47695">
        <w:rPr>
          <w:rFonts w:ascii="Times New Roman" w:hAnsi="Times New Roman" w:cs="Times New Roman"/>
          <w:spacing w:val="-6"/>
          <w:sz w:val="24"/>
          <w:szCs w:val="24"/>
        </w:rPr>
        <w:t>Megyei Kormányhivatal Környezetvédelmi és Természetvédelmi Főosztály, 5700 Gyula Megyeház utca 5-7.</w:t>
      </w:r>
    </w:p>
    <w:p w14:paraId="51870A59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>
        <w:rPr>
          <w:rFonts w:ascii="Times New Roman" w:hAnsi="Times New Roman" w:cs="Times New Roman"/>
          <w:spacing w:val="-14"/>
          <w:sz w:val="24"/>
          <w:szCs w:val="24"/>
        </w:rPr>
        <w:t xml:space="preserve">Borsod-Abaúj-Zemplén 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AA6A96">
        <w:rPr>
          <w:rFonts w:ascii="Times New Roman" w:hAnsi="Times New Roman" w:cs="Times New Roman"/>
          <w:spacing w:val="-14"/>
          <w:sz w:val="24"/>
          <w:szCs w:val="24"/>
        </w:rPr>
        <w:t>Észak-magyarországi Környezetvédelmi, Természetvédelmi és Vízügyi Felügyelőség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, 3501 Miskolc, Pf. 246</w:t>
      </w:r>
    </w:p>
    <w:p w14:paraId="44A4E8F3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Csongrád 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284021">
        <w:rPr>
          <w:rFonts w:ascii="Times New Roman" w:hAnsi="Times New Roman" w:cs="Times New Roman"/>
          <w:spacing w:val="-12"/>
          <w:sz w:val="24"/>
          <w:szCs w:val="24"/>
        </w:rPr>
        <w:t xml:space="preserve"> Alsó-Tisza-vidéki K</w:t>
      </w:r>
      <w:r w:rsidRPr="00A1117F" w:rsidDel="00AA6A96">
        <w:rPr>
          <w:rFonts w:ascii="Times New Roman" w:hAnsi="Times New Roman" w:cs="Times New Roman"/>
          <w:spacing w:val="-12"/>
          <w:sz w:val="24"/>
          <w:szCs w:val="24"/>
        </w:rPr>
        <w:t>örnyezet</w:t>
      </w:r>
      <w:r w:rsidRPr="00A1117F" w:rsidDel="00284021">
        <w:rPr>
          <w:rFonts w:ascii="Times New Roman" w:hAnsi="Times New Roman" w:cs="Times New Roman"/>
          <w:spacing w:val="-12"/>
          <w:sz w:val="24"/>
          <w:szCs w:val="24"/>
        </w:rPr>
        <w:t>védelmi, T</w:t>
      </w:r>
      <w:r w:rsidRPr="00A1117F" w:rsidDel="00AA6A96">
        <w:rPr>
          <w:rFonts w:ascii="Times New Roman" w:hAnsi="Times New Roman" w:cs="Times New Roman"/>
          <w:spacing w:val="-12"/>
          <w:sz w:val="24"/>
          <w:szCs w:val="24"/>
        </w:rPr>
        <w:t>ermészetvédelm</w:t>
      </w:r>
      <w:r w:rsidRPr="00A1117F" w:rsidDel="00284021">
        <w:rPr>
          <w:rFonts w:ascii="Times New Roman" w:hAnsi="Times New Roman" w:cs="Times New Roman"/>
          <w:spacing w:val="-12"/>
          <w:sz w:val="24"/>
          <w:szCs w:val="24"/>
        </w:rPr>
        <w:t>i és Vízügyi Felügyelőség</w:t>
      </w:r>
      <w:r w:rsidRPr="00A1117F">
        <w:rPr>
          <w:rFonts w:ascii="Times New Roman" w:hAnsi="Times New Roman" w:cs="Times New Roman"/>
          <w:spacing w:val="-12"/>
          <w:sz w:val="24"/>
          <w:szCs w:val="24"/>
        </w:rPr>
        <w:t>, 6701 Szeged Pf. 1048</w:t>
      </w:r>
    </w:p>
    <w:p w14:paraId="05898C58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6"/>
          <w:sz w:val="24"/>
          <w:szCs w:val="24"/>
        </w:rPr>
        <w:t>Felső-Tisza-vidéki Környezetvédelmi, Természetvédelmi és Vízügyi Felügyelősé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Szabolcs-Szatmár-Bereg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6"/>
          <w:sz w:val="24"/>
          <w:szCs w:val="24"/>
        </w:rPr>
        <w:t>, 4401 Nyíregyháza, Pf. 246</w:t>
      </w:r>
    </w:p>
    <w:p w14:paraId="08D9CC30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Győr-Moson-Sopron 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 w:rsidDel="00284021">
        <w:rPr>
          <w:rFonts w:ascii="Times New Roman" w:hAnsi="Times New Roman" w:cs="Times New Roman"/>
          <w:spacing w:val="-6"/>
          <w:sz w:val="24"/>
          <w:szCs w:val="24"/>
        </w:rPr>
        <w:t xml:space="preserve"> Észak-dunántúli Környezetvédelmi, Természetvédelmi és Vízügyi Felügyelőség, </w:t>
      </w:r>
      <w:r w:rsidRPr="00A1117F">
        <w:rPr>
          <w:rFonts w:ascii="Times New Roman" w:hAnsi="Times New Roman" w:cs="Times New Roman"/>
          <w:spacing w:val="-6"/>
          <w:sz w:val="24"/>
          <w:szCs w:val="24"/>
        </w:rPr>
        <w:t>9002 Győr Pf. 471</w:t>
      </w:r>
    </w:p>
    <w:p w14:paraId="267AF41A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6"/>
          <w:sz w:val="24"/>
          <w:szCs w:val="24"/>
        </w:rPr>
        <w:t>Közép-dunántúli Környezetvédelmi, Természetvédelmi és Vízügyi Felügyelősé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Fejér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6"/>
          <w:sz w:val="24"/>
          <w:szCs w:val="24"/>
        </w:rPr>
        <w:t>, 8001 Székesfehérvár Pf. 137</w:t>
      </w:r>
    </w:p>
    <w:p w14:paraId="55F358CB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4"/>
          <w:sz w:val="24"/>
          <w:szCs w:val="24"/>
        </w:rPr>
        <w:t>Közép-Duna-völgyi Környezetvédelmi, Természetvédelmi és Vízügyi Felügyelőség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Pest 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, 1447 Budapest, Pf. 541</w:t>
      </w:r>
    </w:p>
    <w:p w14:paraId="73A24B4B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1117F" w:rsidDel="00AA6A96">
        <w:rPr>
          <w:rFonts w:ascii="Times New Roman" w:hAnsi="Times New Roman" w:cs="Times New Roman"/>
          <w:spacing w:val="-12"/>
          <w:sz w:val="24"/>
          <w:szCs w:val="24"/>
        </w:rPr>
        <w:t>Közép-Tisza-vidéki Környezetvédelmi, Természetvédelmi és Vízügyi Felügyelőség</w:t>
      </w:r>
      <w:r>
        <w:rPr>
          <w:rFonts w:ascii="Times New Roman" w:hAnsi="Times New Roman" w:cs="Times New Roman"/>
          <w:spacing w:val="-12"/>
          <w:sz w:val="24"/>
          <w:szCs w:val="24"/>
        </w:rPr>
        <w:t xml:space="preserve">Jász-Nagykun-Szolnok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2"/>
          <w:sz w:val="24"/>
          <w:szCs w:val="24"/>
        </w:rPr>
        <w:t>, 5001 Szolnok Pf. 25.</w:t>
      </w:r>
    </w:p>
    <w:p w14:paraId="342F7D80" w14:textId="77777777" w:rsidR="00BE0411" w:rsidRPr="00A1117F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r w:rsidRPr="00A1117F" w:rsidDel="00C02F41">
        <w:rPr>
          <w:rFonts w:ascii="Times New Roman" w:hAnsi="Times New Roman" w:cs="Times New Roman"/>
          <w:spacing w:val="-16"/>
          <w:sz w:val="24"/>
          <w:szCs w:val="24"/>
        </w:rPr>
        <w:t>Nyugat-dunántúli Környezetvédelmi, Természetvédelmi és Vízügyi Felügyelőség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Vas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16"/>
          <w:sz w:val="24"/>
          <w:szCs w:val="24"/>
        </w:rPr>
        <w:t>, 9701 Szombathely Pf. 183.</w:t>
      </w:r>
    </w:p>
    <w:p w14:paraId="1CEE57B7" w14:textId="77777777" w:rsidR="00BE0411" w:rsidRDefault="00BE0411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A1117F" w:rsidDel="00C02F41">
        <w:rPr>
          <w:rFonts w:ascii="Times New Roman" w:hAnsi="Times New Roman" w:cs="Times New Roman"/>
          <w:spacing w:val="-6"/>
          <w:sz w:val="24"/>
          <w:szCs w:val="24"/>
        </w:rPr>
        <w:t>Tiszántúli Környezetvédelmi, Természetvédelmi és Vízügyi Felügyelőség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Hajdú-Bihar 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Megyei Kormányhivatal 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>Környezetvédelmi</w:t>
      </w:r>
      <w:r>
        <w:rPr>
          <w:rFonts w:ascii="Times New Roman" w:hAnsi="Times New Roman" w:cs="Times New Roman"/>
          <w:spacing w:val="-14"/>
          <w:sz w:val="24"/>
          <w:szCs w:val="24"/>
        </w:rPr>
        <w:t xml:space="preserve"> és</w:t>
      </w:r>
      <w:r w:rsidRPr="00A1117F">
        <w:rPr>
          <w:rFonts w:ascii="Times New Roman" w:hAnsi="Times New Roman" w:cs="Times New Roman"/>
          <w:spacing w:val="-14"/>
          <w:sz w:val="24"/>
          <w:szCs w:val="24"/>
        </w:rPr>
        <w:t xml:space="preserve"> Természetvédelmi </w:t>
      </w:r>
      <w:r>
        <w:rPr>
          <w:rFonts w:ascii="Times New Roman" w:hAnsi="Times New Roman" w:cs="Times New Roman"/>
          <w:spacing w:val="-14"/>
          <w:sz w:val="24"/>
          <w:szCs w:val="24"/>
        </w:rPr>
        <w:t>Főosztály</w:t>
      </w:r>
      <w:r w:rsidRPr="00A1117F">
        <w:rPr>
          <w:rFonts w:ascii="Times New Roman" w:hAnsi="Times New Roman" w:cs="Times New Roman"/>
          <w:spacing w:val="-6"/>
          <w:sz w:val="24"/>
          <w:szCs w:val="24"/>
        </w:rPr>
        <w:t>, 4001 Debrecen Pf. 27.</w:t>
      </w:r>
    </w:p>
    <w:p w14:paraId="7EA7D481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07904E94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Fővárosi Állat- és Növénykert, 1146 Budapest, X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kerület, Állatkerti krt. 6-12.</w:t>
      </w:r>
    </w:p>
    <w:p w14:paraId="46234507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Veszprémi Állatkert, 8200 Veszprém, Kittenberger K. út 15-17.</w:t>
      </w:r>
    </w:p>
    <w:p w14:paraId="521BFF66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Jászberényi Állat és Növénykert, 5100 Jászberény, Fémnyomó út 3.</w:t>
      </w:r>
    </w:p>
    <w:p w14:paraId="1721CE70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lastRenderedPageBreak/>
        <w:t>Nagyerdei Kultúrpark Állat- és Növénykertje, 4000 Debrecen, Ady Endre u. 1.</w:t>
      </w:r>
    </w:p>
    <w:p w14:paraId="06F96520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Győri Állatkert, 9027 Győr, Kiskút liget</w:t>
      </w:r>
    </w:p>
    <w:p w14:paraId="28A92636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Budakeszi Vadaspark, 2092 Budakeszi, Szanatóriumi utca</w:t>
      </w:r>
    </w:p>
    <w:p w14:paraId="7C2BB82F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iskolc Városi Vadaspark, 3535 Miskolc, Csanyikvölgy</w:t>
      </w:r>
    </w:p>
    <w:p w14:paraId="3445E9B9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Veresegyházi Medveotthon, 2112 Veresegyház, Patak u. 39.</w:t>
      </w:r>
    </w:p>
    <w:p w14:paraId="7924216A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Nyíregyházi Állatpark, 4431 Nyíregyháza, Sóstófürdő</w:t>
      </w:r>
    </w:p>
    <w:p w14:paraId="7A22DD16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Pécsi Állatkert és Akvárium–Terrárium, 7621 Pécs, Munkácsy Mihály u. 31.</w:t>
      </w:r>
    </w:p>
    <w:p w14:paraId="26887F51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Szegedi Vadaspark, 6725 Szeged, Cserepes sor 47.</w:t>
      </w:r>
    </w:p>
    <w:p w14:paraId="5D8916A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</w:p>
    <w:p w14:paraId="6F37B2ED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agyar Madártani és Természetvédelmi Egyesület, 1121 Budapest, Költő u. 21.</w:t>
      </w:r>
    </w:p>
    <w:p w14:paraId="46D82442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WWF Magyarország, 1124 Budapest, Németvölgyi út 78/B</w:t>
      </w:r>
    </w:p>
    <w:p w14:paraId="6CF3E30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Göncöl Alapítvány Térségi Kutatások Intézete, 2600 Vác, Ilona u. 3.</w:t>
      </w:r>
    </w:p>
    <w:p w14:paraId="635A32DA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Pangea Egyesület (helyszín: Vác vagy Pénzesgyőr), 8426 Pénzesgyőr, Béke út 57.</w:t>
      </w:r>
    </w:p>
    <w:p w14:paraId="165DB9D4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Levegő Munkacsoport, 1465 Budapest, Pf.: 1676.</w:t>
      </w:r>
    </w:p>
    <w:p w14:paraId="24AEAB52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Ökotárs Alapítvány, 1463 Budapest, Pf. 931.</w:t>
      </w:r>
    </w:p>
    <w:p w14:paraId="5BEF3032" w14:textId="77777777" w:rsidR="00C62910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agyar Természetvédők Szövetsége, 1450 Budapest, Pf.: 123.</w:t>
      </w:r>
    </w:p>
    <w:p w14:paraId="0218CBFA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Nimfea Természetvédelmi Egyesület (Túrkeve), 5421, Túrkeve, Postafiók 33.</w:t>
      </w:r>
    </w:p>
    <w:p w14:paraId="0C55F92F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 xml:space="preserve">Magosfa </w:t>
      </w:r>
      <w:r w:rsidR="002B752F">
        <w:rPr>
          <w:rFonts w:ascii="Times New Roman" w:hAnsi="Times New Roman" w:cs="Times New Roman"/>
          <w:sz w:val="24"/>
          <w:szCs w:val="24"/>
        </w:rPr>
        <w:t>Környezeti Nevelési és Ökoturisztikai Alapítvány</w:t>
      </w:r>
      <w:r w:rsidRPr="002D0389">
        <w:rPr>
          <w:rFonts w:ascii="Times New Roman" w:hAnsi="Times New Roman" w:cs="Times New Roman"/>
          <w:sz w:val="24"/>
          <w:szCs w:val="24"/>
        </w:rPr>
        <w:t xml:space="preserve">, </w:t>
      </w:r>
      <w:r w:rsidR="002B752F" w:rsidRPr="00E47695">
        <w:rPr>
          <w:rFonts w:ascii="Times New Roman" w:hAnsi="Times New Roman" w:cs="Times New Roman"/>
          <w:sz w:val="24"/>
          <w:szCs w:val="24"/>
        </w:rPr>
        <w:t>2601 Vác, Pf. 130.</w:t>
      </w:r>
      <w:r w:rsidRPr="002D0389">
        <w:rPr>
          <w:rFonts w:ascii="Times New Roman" w:hAnsi="Times New Roman" w:cs="Times New Roman"/>
          <w:sz w:val="24"/>
          <w:szCs w:val="24"/>
        </w:rPr>
        <w:t>.</w:t>
      </w:r>
    </w:p>
    <w:p w14:paraId="59453EDE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erekerdő Alapítvány, 9700 Szombathely, Kőszegi u. 3.</w:t>
      </w:r>
    </w:p>
    <w:p w14:paraId="50899D5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Ökológiai Intézet a Fenntartható Fejlődésért Alapítvány, 3525 Miskolc, Kossuth 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>13.</w:t>
      </w:r>
    </w:p>
    <w:p w14:paraId="4A66B15B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E-Misszió Egyesület, 4400 Nyíregyháza Malom u. 18/A</w:t>
      </w:r>
    </w:p>
    <w:p w14:paraId="60AECF37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Csemete Egyesület, 6720 Szeged, Arany János u. 1.</w:t>
      </w:r>
    </w:p>
    <w:p w14:paraId="2D50650C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Alcsúti Arborétum, 8087, Alcsútdoboz</w:t>
      </w:r>
    </w:p>
    <w:p w14:paraId="00413EB3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Magyar Környezeti Nevelési Egyesület,1113 Budapest, Zsombolyai u. 6.</w:t>
      </w:r>
    </w:p>
    <w:p w14:paraId="620F1B7D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Hatvani Környezetvédelmi Egyesület, 3000 Hatvan, Hatvany Irén u. 2/A.</w:t>
      </w:r>
    </w:p>
    <w:p w14:paraId="789E68AB" w14:textId="77777777" w:rsidR="00BE7CCA" w:rsidRPr="002D0389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özép- és Kelet-Európai Munkacsoport a Biodiverzitás Megőrzéséért (CEEWEB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0389">
        <w:rPr>
          <w:rFonts w:ascii="Times New Roman" w:hAnsi="Times New Roman" w:cs="Times New Roman"/>
          <w:sz w:val="24"/>
          <w:szCs w:val="24"/>
        </w:rPr>
        <w:t xml:space="preserve">Budapesti Iroda, 1021 Budapest, </w:t>
      </w:r>
      <w:r w:rsidR="002B752F">
        <w:rPr>
          <w:rFonts w:ascii="Times New Roman" w:hAnsi="Times New Roman" w:cs="Times New Roman"/>
          <w:sz w:val="24"/>
          <w:szCs w:val="24"/>
        </w:rPr>
        <w:t>Széher út 40.</w:t>
      </w:r>
    </w:p>
    <w:p w14:paraId="702263AD" w14:textId="77777777" w:rsidR="00BE7CCA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2D0389">
        <w:rPr>
          <w:rFonts w:ascii="Times New Roman" w:hAnsi="Times New Roman" w:cs="Times New Roman"/>
          <w:sz w:val="24"/>
          <w:szCs w:val="24"/>
        </w:rPr>
        <w:t>Közép- és Kelet-Európai Munkacsoport a Biodiverzitás Megőrzéséért (CEEWEB), Miskolci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2D0389">
        <w:rPr>
          <w:rFonts w:ascii="Times New Roman" w:hAnsi="Times New Roman" w:cs="Times New Roman"/>
          <w:sz w:val="24"/>
          <w:szCs w:val="24"/>
        </w:rPr>
        <w:t>roda, 3525 Miskolc, Kossuth utca 13.</w:t>
      </w:r>
    </w:p>
    <w:p w14:paraId="7256D1EA" w14:textId="77777777" w:rsidR="00BE7CCA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7D7228">
        <w:rPr>
          <w:rFonts w:ascii="Times New Roman" w:hAnsi="Times New Roman" w:cs="Times New Roman"/>
          <w:sz w:val="24"/>
          <w:szCs w:val="24"/>
        </w:rPr>
        <w:t>GATE Zöld Klub Egyesület</w:t>
      </w:r>
      <w:r w:rsidR="002B752F">
        <w:rPr>
          <w:rFonts w:ascii="Times New Roman" w:hAnsi="Times New Roman" w:cs="Times New Roman"/>
          <w:sz w:val="24"/>
          <w:szCs w:val="24"/>
        </w:rPr>
        <w:t>, 2100 Gödöllő, SZIE Kollégium A épület</w:t>
      </w:r>
    </w:p>
    <w:p w14:paraId="07BFF7C5" w14:textId="77777777" w:rsidR="00BE7CCA" w:rsidRPr="007D7228" w:rsidRDefault="00BE7CCA" w:rsidP="00BE7CCA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lgy Természetvédelmi Egyesület</w:t>
      </w:r>
      <w:r w:rsidR="002B752F">
        <w:rPr>
          <w:rFonts w:ascii="Times New Roman" w:hAnsi="Times New Roman" w:cs="Times New Roman"/>
          <w:sz w:val="24"/>
          <w:szCs w:val="24"/>
        </w:rPr>
        <w:t>, 2103 Gödöllő,Páter K. u. 1.</w:t>
      </w:r>
    </w:p>
    <w:bookmarkEnd w:id="2"/>
    <w:p w14:paraId="6A90FA7C" w14:textId="77777777" w:rsidR="001E0188" w:rsidRDefault="001E0188" w:rsidP="003A303B"/>
    <w:p w14:paraId="56E6508B" w14:textId="77777777" w:rsidR="00BE0411" w:rsidRPr="00B35216" w:rsidRDefault="00BE0411" w:rsidP="00BE0411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Vértes Természetvédelmi Közalapítvány, </w:t>
      </w:r>
      <w:r w:rsidRPr="00B35216">
        <w:rPr>
          <w:rFonts w:ascii="Times New Roman" w:hAnsi="Times New Roman" w:cs="Times New Roman"/>
          <w:sz w:val="24"/>
          <w:szCs w:val="24"/>
        </w:rPr>
        <w:t>8083 Csákvár, Kenderesi u (Geszner-ház)</w:t>
      </w:r>
    </w:p>
    <w:p w14:paraId="5CACDB1B" w14:textId="77777777" w:rsidR="00BE0411" w:rsidRDefault="00BE0411" w:rsidP="00BE0411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öld Folyosó Közalapítvány, </w:t>
      </w:r>
      <w:r w:rsidRPr="00B35216">
        <w:rPr>
          <w:rFonts w:ascii="Times New Roman" w:hAnsi="Times New Roman" w:cs="Times New Roman"/>
          <w:sz w:val="24"/>
          <w:szCs w:val="24"/>
        </w:rPr>
        <w:t>8708-Somogyfajsz, Kossuth u. 62</w:t>
      </w:r>
    </w:p>
    <w:p w14:paraId="6E5E8940" w14:textId="77777777" w:rsidR="00BE0411" w:rsidRPr="00B35216" w:rsidRDefault="00BE0411" w:rsidP="00BE0411">
      <w:pPr>
        <w:pStyle w:val="HTML-kntformzott"/>
        <w:ind w:left="798" w:hanging="798"/>
        <w:jc w:val="both"/>
        <w:rPr>
          <w:rFonts w:ascii="Times New Roman" w:hAnsi="Times New Roman" w:cs="Times New Roman"/>
          <w:sz w:val="24"/>
          <w:szCs w:val="24"/>
        </w:rPr>
      </w:pPr>
      <w:r w:rsidRPr="00B35216">
        <w:rPr>
          <w:rFonts w:ascii="Times New Roman" w:hAnsi="Times New Roman" w:cs="Times New Roman"/>
          <w:sz w:val="24"/>
          <w:szCs w:val="24"/>
        </w:rPr>
        <w:t>Tiszatáj Környezet- és Természetvédelmi Közalapítvány, 4450 Tiszalök, Rákóczi út 14.</w:t>
      </w:r>
    </w:p>
    <w:p w14:paraId="3BC4526A" w14:textId="77777777" w:rsidR="00BE0411" w:rsidRDefault="00BE0411" w:rsidP="003A303B"/>
    <w:p w14:paraId="759A7137" w14:textId="77777777" w:rsidR="001E0188" w:rsidRPr="001E0188" w:rsidRDefault="001E0188" w:rsidP="001E0188">
      <w:pPr>
        <w:jc w:val="both"/>
        <w:rPr>
          <w:b/>
        </w:rPr>
      </w:pPr>
      <w:r w:rsidRPr="001E0188">
        <w:rPr>
          <w:b/>
        </w:rPr>
        <w:t xml:space="preserve">A </w:t>
      </w:r>
      <w:r w:rsidR="00A843C9">
        <w:rPr>
          <w:b/>
        </w:rPr>
        <w:t>Gyakorlatszervezési Osztály által aktualizált, akkreditált</w:t>
      </w:r>
      <w:r w:rsidRPr="001E0188">
        <w:rPr>
          <w:b/>
        </w:rPr>
        <w:t xml:space="preserve"> gyakorlati helyek </w:t>
      </w:r>
      <w:r w:rsidR="00A843C9">
        <w:rPr>
          <w:b/>
        </w:rPr>
        <w:t xml:space="preserve">listáját a Tanulmányi Titkárság a </w:t>
      </w:r>
      <w:r w:rsidRPr="001E0188">
        <w:rPr>
          <w:b/>
        </w:rPr>
        <w:t>hallgatók évfolyam</w:t>
      </w:r>
      <w:r w:rsidR="00A843C9">
        <w:rPr>
          <w:b/>
        </w:rPr>
        <w:t xml:space="preserve">-levelező </w:t>
      </w:r>
      <w:r w:rsidRPr="001E0188">
        <w:rPr>
          <w:b/>
        </w:rPr>
        <w:t>listájára kiküld</w:t>
      </w:r>
      <w:r w:rsidR="00A843C9">
        <w:rPr>
          <w:b/>
        </w:rPr>
        <w:t>i</w:t>
      </w:r>
      <w:r w:rsidRPr="001E0188">
        <w:rPr>
          <w:b/>
        </w:rPr>
        <w:t>.</w:t>
      </w:r>
    </w:p>
    <w:p w14:paraId="40F63A79" w14:textId="77777777" w:rsidR="001E0188" w:rsidRDefault="001E0188" w:rsidP="003A303B"/>
    <w:p w14:paraId="412E1896" w14:textId="77777777" w:rsidR="005F5F42" w:rsidRPr="00D835A1" w:rsidRDefault="00592D5B" w:rsidP="005F5F42">
      <w:pPr>
        <w:pStyle w:val="Cmsor2"/>
        <w:rPr>
          <w:rFonts w:ascii="Times New Roman" w:hAnsi="Times New Roman" w:cs="Times New Roman"/>
          <w:i w:val="0"/>
          <w:sz w:val="24"/>
          <w:szCs w:val="24"/>
        </w:rPr>
      </w:pPr>
      <w:r>
        <w:br w:type="page"/>
      </w:r>
      <w:bookmarkStart w:id="26" w:name="_Toc471079578"/>
      <w:bookmarkStart w:id="27" w:name="_Toc483107671"/>
      <w:bookmarkStart w:id="28" w:name="_Toc345754411"/>
      <w:bookmarkStart w:id="29" w:name="_Toc345757682"/>
      <w:bookmarkStart w:id="30" w:name="_Toc213041140"/>
      <w:bookmarkStart w:id="31" w:name="_Toc214771385"/>
      <w:bookmarkStart w:id="32" w:name="_Toc421540748"/>
      <w:r w:rsidR="005F5F42" w:rsidRPr="00D835A1">
        <w:rPr>
          <w:rFonts w:ascii="Times New Roman" w:hAnsi="Times New Roman" w:cs="Times New Roman"/>
          <w:i w:val="0"/>
          <w:sz w:val="24"/>
          <w:szCs w:val="24"/>
        </w:rPr>
        <w:lastRenderedPageBreak/>
        <w:t>Az intézet elérhetősége</w:t>
      </w:r>
      <w:bookmarkEnd w:id="26"/>
      <w:bookmarkEnd w:id="27"/>
      <w:bookmarkEnd w:id="28"/>
      <w:bookmarkEnd w:id="29"/>
      <w:r w:rsidR="005F5F42" w:rsidRPr="00D835A1">
        <w:rPr>
          <w:rFonts w:ascii="Times New Roman" w:hAnsi="Times New Roman" w:cs="Times New Roman"/>
          <w:i w:val="0"/>
          <w:sz w:val="24"/>
          <w:szCs w:val="24"/>
        </w:rPr>
        <w:t>i</w:t>
      </w:r>
      <w:bookmarkEnd w:id="30"/>
      <w:bookmarkEnd w:id="31"/>
      <w:r w:rsidR="005F5F42">
        <w:rPr>
          <w:rFonts w:ascii="Times New Roman" w:hAnsi="Times New Roman" w:cs="Times New Roman"/>
          <w:i w:val="0"/>
          <w:sz w:val="24"/>
          <w:szCs w:val="24"/>
        </w:rPr>
        <w:t>:</w:t>
      </w:r>
      <w:bookmarkEnd w:id="32"/>
    </w:p>
    <w:p w14:paraId="20720A29" w14:textId="77777777" w:rsidR="005F5F42" w:rsidRPr="00C05FE5" w:rsidRDefault="005F5F42" w:rsidP="005F5F42">
      <w:pPr>
        <w:spacing w:line="240" w:lineRule="exact"/>
      </w:pPr>
    </w:p>
    <w:p w14:paraId="51FC8E4D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C05FE5">
        <w:rPr>
          <w:b/>
        </w:rPr>
        <w:t>Címünk:</w:t>
      </w:r>
      <w:r w:rsidRPr="00C05FE5">
        <w:tab/>
        <w:t>Szent István Egyetem, Gödöllő</w:t>
      </w:r>
    </w:p>
    <w:p w14:paraId="60EBFDC8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C05FE5">
        <w:tab/>
        <w:t>Mezőgazdaság- és Környezettudományi Kar</w:t>
      </w:r>
    </w:p>
    <w:p w14:paraId="5873CB61" w14:textId="77777777" w:rsidR="005F5F42" w:rsidRPr="00C05FE5" w:rsidRDefault="005F5F42" w:rsidP="005F5F42">
      <w:pPr>
        <w:tabs>
          <w:tab w:val="left" w:pos="1701"/>
        </w:tabs>
        <w:spacing w:line="240" w:lineRule="exact"/>
        <w:rPr>
          <w:spacing w:val="-4"/>
        </w:rPr>
      </w:pPr>
      <w:r w:rsidRPr="00C05FE5">
        <w:tab/>
      </w:r>
      <w:r>
        <w:rPr>
          <w:spacing w:val="-4"/>
        </w:rPr>
        <w:t>Természetvédelmi</w:t>
      </w:r>
      <w:r w:rsidRPr="00C05FE5">
        <w:rPr>
          <w:spacing w:val="-4"/>
        </w:rPr>
        <w:t xml:space="preserve"> és Tájgazdálkodási Intézet (</w:t>
      </w:r>
      <w:r w:rsidRPr="00E6336F">
        <w:rPr>
          <w:spacing w:val="-4"/>
        </w:rPr>
        <w:t>SZIE</w:t>
      </w:r>
      <w:r w:rsidR="00FE11A4" w:rsidRPr="00E6336F">
        <w:rPr>
          <w:spacing w:val="-4"/>
        </w:rPr>
        <w:t xml:space="preserve"> </w:t>
      </w:r>
      <w:r w:rsidRPr="00E6336F">
        <w:rPr>
          <w:spacing w:val="-4"/>
        </w:rPr>
        <w:t>MKK</w:t>
      </w:r>
      <w:r w:rsidR="00FE11A4" w:rsidRPr="00E6336F">
        <w:rPr>
          <w:spacing w:val="-4"/>
        </w:rPr>
        <w:t xml:space="preserve"> </w:t>
      </w:r>
      <w:r w:rsidRPr="00E6336F">
        <w:rPr>
          <w:spacing w:val="-4"/>
        </w:rPr>
        <w:t>TTI</w:t>
      </w:r>
      <w:r w:rsidRPr="00E47695">
        <w:rPr>
          <w:spacing w:val="-4"/>
        </w:rPr>
        <w:t>)</w:t>
      </w:r>
    </w:p>
    <w:p w14:paraId="6D4E2D64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C05FE5">
        <w:tab/>
        <w:t>2103 Gödöllő, Páter K. u. 1.</w:t>
      </w:r>
    </w:p>
    <w:p w14:paraId="6B303768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C05FE5">
        <w:rPr>
          <w:b/>
        </w:rPr>
        <w:t>Telefon:</w:t>
      </w:r>
      <w:r w:rsidRPr="00C05FE5">
        <w:rPr>
          <w:b/>
        </w:rPr>
        <w:tab/>
      </w:r>
      <w:r w:rsidRPr="00C05FE5">
        <w:t>(28) 522-000/103</w:t>
      </w:r>
      <w:r>
        <w:t>8.</w:t>
      </w:r>
    </w:p>
    <w:p w14:paraId="33CA8825" w14:textId="77777777" w:rsidR="005F5F42" w:rsidRDefault="005F5F42" w:rsidP="005F5F42">
      <w:pPr>
        <w:tabs>
          <w:tab w:val="left" w:pos="1701"/>
        </w:tabs>
        <w:spacing w:line="240" w:lineRule="exact"/>
      </w:pPr>
      <w:r w:rsidRPr="00C05FE5">
        <w:rPr>
          <w:b/>
        </w:rPr>
        <w:t>Telefax:</w:t>
      </w:r>
      <w:r w:rsidRPr="00C05FE5">
        <w:rPr>
          <w:b/>
        </w:rPr>
        <w:tab/>
      </w:r>
      <w:r w:rsidRPr="00C05FE5">
        <w:t>(28) 410-804, (28) 415-383</w:t>
      </w:r>
    </w:p>
    <w:p w14:paraId="7BD5B48D" w14:textId="359A7566" w:rsidR="005F5F42" w:rsidRDefault="000E5BFA" w:rsidP="005F5F42">
      <w:pPr>
        <w:tabs>
          <w:tab w:val="left" w:pos="1701"/>
        </w:tabs>
        <w:spacing w:line="240" w:lineRule="exact"/>
      </w:pPr>
      <w:r w:rsidRPr="00E6336F">
        <w:rPr>
          <w:b/>
        </w:rPr>
        <w:t>WWW:</w:t>
      </w:r>
      <w:r>
        <w:t xml:space="preserve"> </w:t>
      </w:r>
      <w:r>
        <w:tab/>
      </w:r>
      <w:r w:rsidRPr="000E5BFA">
        <w:t>http://www.tti.szie.hu/hu/index.html</w:t>
      </w:r>
    </w:p>
    <w:p w14:paraId="507C7F81" w14:textId="77777777" w:rsidR="005F5F42" w:rsidRDefault="005F5F42" w:rsidP="005F5F42">
      <w:pPr>
        <w:tabs>
          <w:tab w:val="left" w:pos="1701"/>
        </w:tabs>
        <w:spacing w:line="240" w:lineRule="exact"/>
      </w:pPr>
    </w:p>
    <w:p w14:paraId="5334627C" w14:textId="559974EE" w:rsidR="005F5F42" w:rsidRDefault="000E5BFA" w:rsidP="005F5F42">
      <w:pPr>
        <w:tabs>
          <w:tab w:val="left" w:pos="1701"/>
        </w:tabs>
        <w:spacing w:line="240" w:lineRule="exact"/>
        <w:rPr>
          <w:b/>
        </w:rPr>
      </w:pPr>
      <w:r>
        <w:rPr>
          <w:b/>
        </w:rPr>
        <w:t>Egyetemi T</w:t>
      </w:r>
      <w:r w:rsidR="005F5F42" w:rsidRPr="00184590">
        <w:rPr>
          <w:b/>
        </w:rPr>
        <w:t xml:space="preserve">anulmányi </w:t>
      </w:r>
      <w:r>
        <w:rPr>
          <w:b/>
        </w:rPr>
        <w:t>Hivatal</w:t>
      </w:r>
      <w:r w:rsidR="005F5F42" w:rsidRPr="00184590">
        <w:rPr>
          <w:b/>
        </w:rPr>
        <w:t>:</w:t>
      </w:r>
    </w:p>
    <w:p w14:paraId="1BB31B19" w14:textId="77777777" w:rsidR="005F5F42" w:rsidRPr="00184590" w:rsidRDefault="005F5F42" w:rsidP="005F5F42">
      <w:pPr>
        <w:tabs>
          <w:tab w:val="left" w:pos="1701"/>
        </w:tabs>
        <w:spacing w:line="240" w:lineRule="exact"/>
        <w:rPr>
          <w:b/>
        </w:rPr>
      </w:pPr>
    </w:p>
    <w:p w14:paraId="41233EB6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184590">
        <w:rPr>
          <w:b/>
        </w:rPr>
        <w:t>Telefon:</w:t>
      </w:r>
      <w:r>
        <w:tab/>
      </w:r>
      <w:r w:rsidRPr="00C05FE5">
        <w:t>(28) 522-000/103</w:t>
      </w:r>
      <w:r>
        <w:t>5, (28) 410-131.</w:t>
      </w:r>
    </w:p>
    <w:p w14:paraId="0029A18A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C05FE5">
        <w:rPr>
          <w:b/>
        </w:rPr>
        <w:t>E-mail:</w:t>
      </w:r>
      <w:r w:rsidRPr="00C05FE5">
        <w:tab/>
      </w:r>
      <w:r>
        <w:t>Orbanne.Katalin@mkk.szie.hu</w:t>
      </w:r>
    </w:p>
    <w:p w14:paraId="5826E14E" w14:textId="77777777" w:rsidR="005F5F42" w:rsidRPr="00C05FE5" w:rsidRDefault="005F5F42" w:rsidP="005F5F42">
      <w:pPr>
        <w:tabs>
          <w:tab w:val="left" w:pos="1701"/>
        </w:tabs>
        <w:spacing w:line="240" w:lineRule="exact"/>
      </w:pPr>
      <w:r w:rsidRPr="00C05FE5">
        <w:rPr>
          <w:b/>
        </w:rPr>
        <w:t>WWW:</w:t>
      </w:r>
      <w:r w:rsidRPr="00C05FE5">
        <w:tab/>
        <w:t>http://www.</w:t>
      </w:r>
      <w:r>
        <w:t>mkk</w:t>
      </w:r>
      <w:r w:rsidRPr="00C05FE5">
        <w:t>.szie.hu</w:t>
      </w:r>
    </w:p>
    <w:p w14:paraId="669E53B0" w14:textId="77777777" w:rsidR="003A303B" w:rsidRPr="00C05FE5" w:rsidRDefault="003A303B" w:rsidP="005F5F42">
      <w:pPr>
        <w:pStyle w:val="Cmsor2"/>
      </w:pPr>
    </w:p>
    <w:sectPr w:rsidR="003A303B" w:rsidRPr="00C05FE5" w:rsidSect="00E6336F">
      <w:headerReference w:type="default" r:id="rId12"/>
      <w:footerReference w:type="default" r:id="rId13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A2FD" w14:textId="77777777" w:rsidR="005D558C" w:rsidRDefault="005D558C">
      <w:r>
        <w:separator/>
      </w:r>
    </w:p>
  </w:endnote>
  <w:endnote w:type="continuationSeparator" w:id="0">
    <w:p w14:paraId="1DCA4739" w14:textId="77777777" w:rsidR="005D558C" w:rsidRDefault="005D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llCent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ECE8C" w14:textId="2ED84669" w:rsidR="00841CD7" w:rsidRDefault="00A3497E" w:rsidP="00841CD7">
    <w:pPr>
      <w:pStyle w:val="llb"/>
      <w:pBdr>
        <w:top w:val="single" w:sz="4" w:space="1" w:color="auto"/>
      </w:pBdr>
      <w:jc w:val="center"/>
    </w:pPr>
    <w:r>
      <w:fldChar w:fldCharType="begin"/>
    </w:r>
    <w:r w:rsidR="007144D4">
      <w:instrText>PAGE   \* MERGEFORMAT</w:instrText>
    </w:r>
    <w:r>
      <w:fldChar w:fldCharType="separate"/>
    </w:r>
    <w:r w:rsidR="00751B33">
      <w:rPr>
        <w:noProof/>
      </w:rPr>
      <w:t>4</w:t>
    </w:r>
    <w:r>
      <w:rPr>
        <w:noProof/>
      </w:rPr>
      <w:fldChar w:fldCharType="end"/>
    </w:r>
  </w:p>
  <w:p w14:paraId="3906B963" w14:textId="77777777" w:rsidR="00EE6DAB" w:rsidRPr="00FD39B5" w:rsidRDefault="00EE6DAB" w:rsidP="00FD39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64D6E" w14:textId="77777777" w:rsidR="005D558C" w:rsidRDefault="005D558C">
      <w:r>
        <w:separator/>
      </w:r>
    </w:p>
  </w:footnote>
  <w:footnote w:type="continuationSeparator" w:id="0">
    <w:p w14:paraId="4DDB0FBC" w14:textId="77777777" w:rsidR="005D558C" w:rsidRDefault="005D5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BD0D" w14:textId="24B16F9E" w:rsidR="000A42BD" w:rsidRDefault="000A42BD" w:rsidP="000A42BD">
    <w:pPr>
      <w:rPr>
        <w:b/>
      </w:rPr>
    </w:pPr>
    <w:r>
      <w:rPr>
        <w:b/>
      </w:rPr>
      <w:t xml:space="preserve"> </w:t>
    </w:r>
    <w:r>
      <w:rPr>
        <w:b/>
      </w:rPr>
      <w:tab/>
    </w:r>
    <w:r>
      <w:rPr>
        <w:b/>
      </w:rPr>
      <w:tab/>
    </w:r>
  </w:p>
  <w:p w14:paraId="7003E58D" w14:textId="77777777" w:rsidR="000A42BD" w:rsidRDefault="000A42BD" w:rsidP="000E5BF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458"/>
    <w:multiLevelType w:val="hybridMultilevel"/>
    <w:tmpl w:val="4AD0764A"/>
    <w:lvl w:ilvl="0" w:tplc="AB1833FA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100C4EEA"/>
    <w:multiLevelType w:val="hybridMultilevel"/>
    <w:tmpl w:val="7398143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586CF2"/>
    <w:multiLevelType w:val="hybridMultilevel"/>
    <w:tmpl w:val="B380A236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56A06"/>
    <w:multiLevelType w:val="hybridMultilevel"/>
    <w:tmpl w:val="69E88A1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C5F83"/>
    <w:multiLevelType w:val="hybridMultilevel"/>
    <w:tmpl w:val="0C84620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2C51D6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767D9"/>
    <w:multiLevelType w:val="hybridMultilevel"/>
    <w:tmpl w:val="111A86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AC5E76"/>
    <w:multiLevelType w:val="hybridMultilevel"/>
    <w:tmpl w:val="2A4AD66A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66042"/>
    <w:multiLevelType w:val="hybridMultilevel"/>
    <w:tmpl w:val="4044FE8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10771"/>
    <w:multiLevelType w:val="hybridMultilevel"/>
    <w:tmpl w:val="D3F88F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9B7F08"/>
    <w:multiLevelType w:val="hybridMultilevel"/>
    <w:tmpl w:val="98FECB54"/>
    <w:lvl w:ilvl="0" w:tplc="1530198C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0" w15:restartNumberingAfterBreak="0">
    <w:nsid w:val="5A1D638A"/>
    <w:multiLevelType w:val="hybridMultilevel"/>
    <w:tmpl w:val="BB3C6A96"/>
    <w:lvl w:ilvl="0" w:tplc="AB86D23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64" w:hanging="360"/>
      </w:pPr>
    </w:lvl>
    <w:lvl w:ilvl="2" w:tplc="040E001B" w:tentative="1">
      <w:start w:val="1"/>
      <w:numFmt w:val="lowerRoman"/>
      <w:lvlText w:val="%3."/>
      <w:lvlJc w:val="right"/>
      <w:pPr>
        <w:ind w:left="2484" w:hanging="180"/>
      </w:pPr>
    </w:lvl>
    <w:lvl w:ilvl="3" w:tplc="040E000F" w:tentative="1">
      <w:start w:val="1"/>
      <w:numFmt w:val="decimal"/>
      <w:lvlText w:val="%4."/>
      <w:lvlJc w:val="left"/>
      <w:pPr>
        <w:ind w:left="3204" w:hanging="360"/>
      </w:pPr>
    </w:lvl>
    <w:lvl w:ilvl="4" w:tplc="040E0019" w:tentative="1">
      <w:start w:val="1"/>
      <w:numFmt w:val="lowerLetter"/>
      <w:lvlText w:val="%5."/>
      <w:lvlJc w:val="left"/>
      <w:pPr>
        <w:ind w:left="3924" w:hanging="360"/>
      </w:pPr>
    </w:lvl>
    <w:lvl w:ilvl="5" w:tplc="040E001B" w:tentative="1">
      <w:start w:val="1"/>
      <w:numFmt w:val="lowerRoman"/>
      <w:lvlText w:val="%6."/>
      <w:lvlJc w:val="right"/>
      <w:pPr>
        <w:ind w:left="4644" w:hanging="180"/>
      </w:pPr>
    </w:lvl>
    <w:lvl w:ilvl="6" w:tplc="040E000F" w:tentative="1">
      <w:start w:val="1"/>
      <w:numFmt w:val="decimal"/>
      <w:lvlText w:val="%7."/>
      <w:lvlJc w:val="left"/>
      <w:pPr>
        <w:ind w:left="5364" w:hanging="360"/>
      </w:pPr>
    </w:lvl>
    <w:lvl w:ilvl="7" w:tplc="040E0019" w:tentative="1">
      <w:start w:val="1"/>
      <w:numFmt w:val="lowerLetter"/>
      <w:lvlText w:val="%8."/>
      <w:lvlJc w:val="left"/>
      <w:pPr>
        <w:ind w:left="6084" w:hanging="360"/>
      </w:pPr>
    </w:lvl>
    <w:lvl w:ilvl="8" w:tplc="040E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5A2D398D"/>
    <w:multiLevelType w:val="hybridMultilevel"/>
    <w:tmpl w:val="0CAA2166"/>
    <w:lvl w:ilvl="0" w:tplc="023CF5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C63D4"/>
    <w:multiLevelType w:val="hybridMultilevel"/>
    <w:tmpl w:val="1D00C876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3D3705D"/>
    <w:multiLevelType w:val="hybridMultilevel"/>
    <w:tmpl w:val="4EB60858"/>
    <w:lvl w:ilvl="0" w:tplc="023CF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D78683C"/>
    <w:multiLevelType w:val="hybridMultilevel"/>
    <w:tmpl w:val="131C6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4490C"/>
    <w:multiLevelType w:val="hybridMultilevel"/>
    <w:tmpl w:val="CDB88430"/>
    <w:lvl w:ilvl="0" w:tplc="023CF5A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4C75349"/>
    <w:multiLevelType w:val="hybridMultilevel"/>
    <w:tmpl w:val="DF76319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7F65A0"/>
    <w:multiLevelType w:val="hybridMultilevel"/>
    <w:tmpl w:val="CE38D3A2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AE40B5"/>
    <w:multiLevelType w:val="hybridMultilevel"/>
    <w:tmpl w:val="3AC05234"/>
    <w:lvl w:ilvl="0" w:tplc="0B4EEBA2">
      <w:start w:val="3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9" w15:restartNumberingAfterBreak="0">
    <w:nsid w:val="7C010E75"/>
    <w:multiLevelType w:val="hybridMultilevel"/>
    <w:tmpl w:val="B270ED18"/>
    <w:lvl w:ilvl="0" w:tplc="023CF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"/>
  </w:num>
  <w:num w:numId="4">
    <w:abstractNumId w:val="13"/>
  </w:num>
  <w:num w:numId="5">
    <w:abstractNumId w:val="15"/>
  </w:num>
  <w:num w:numId="6">
    <w:abstractNumId w:val="11"/>
  </w:num>
  <w:num w:numId="7">
    <w:abstractNumId w:val="12"/>
  </w:num>
  <w:num w:numId="8">
    <w:abstractNumId w:val="8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9"/>
  </w:num>
  <w:num w:numId="14">
    <w:abstractNumId w:val="18"/>
  </w:num>
  <w:num w:numId="15">
    <w:abstractNumId w:val="0"/>
  </w:num>
  <w:num w:numId="16">
    <w:abstractNumId w:val="10"/>
  </w:num>
  <w:num w:numId="17">
    <w:abstractNumId w:val="3"/>
  </w:num>
  <w:num w:numId="18">
    <w:abstractNumId w:val="16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FF"/>
    <w:rsid w:val="00027A4F"/>
    <w:rsid w:val="00037485"/>
    <w:rsid w:val="00057E5C"/>
    <w:rsid w:val="00071C8C"/>
    <w:rsid w:val="000764FC"/>
    <w:rsid w:val="000A264E"/>
    <w:rsid w:val="000A42BD"/>
    <w:rsid w:val="000E38EB"/>
    <w:rsid w:val="000E5BFA"/>
    <w:rsid w:val="000E6FBB"/>
    <w:rsid w:val="000E7FB0"/>
    <w:rsid w:val="00101145"/>
    <w:rsid w:val="00106B69"/>
    <w:rsid w:val="001A6E51"/>
    <w:rsid w:val="001B0030"/>
    <w:rsid w:val="001B5EA2"/>
    <w:rsid w:val="001C0101"/>
    <w:rsid w:val="001E0188"/>
    <w:rsid w:val="001E0A97"/>
    <w:rsid w:val="001E4A20"/>
    <w:rsid w:val="001F06DC"/>
    <w:rsid w:val="001F084D"/>
    <w:rsid w:val="001F5984"/>
    <w:rsid w:val="00200588"/>
    <w:rsid w:val="00204CAE"/>
    <w:rsid w:val="002169B9"/>
    <w:rsid w:val="0022115E"/>
    <w:rsid w:val="00236EE2"/>
    <w:rsid w:val="00237434"/>
    <w:rsid w:val="00284021"/>
    <w:rsid w:val="002866A4"/>
    <w:rsid w:val="00297972"/>
    <w:rsid w:val="002B752F"/>
    <w:rsid w:val="00302180"/>
    <w:rsid w:val="00306267"/>
    <w:rsid w:val="003068C6"/>
    <w:rsid w:val="00371662"/>
    <w:rsid w:val="003804BA"/>
    <w:rsid w:val="00385A67"/>
    <w:rsid w:val="003A303B"/>
    <w:rsid w:val="00436954"/>
    <w:rsid w:val="004A06F7"/>
    <w:rsid w:val="004A0989"/>
    <w:rsid w:val="004A6820"/>
    <w:rsid w:val="004D029F"/>
    <w:rsid w:val="004D540F"/>
    <w:rsid w:val="004E3483"/>
    <w:rsid w:val="00502B27"/>
    <w:rsid w:val="00511FC7"/>
    <w:rsid w:val="00513E0E"/>
    <w:rsid w:val="00535A44"/>
    <w:rsid w:val="00542742"/>
    <w:rsid w:val="005676F6"/>
    <w:rsid w:val="005708BD"/>
    <w:rsid w:val="00586979"/>
    <w:rsid w:val="00592D5B"/>
    <w:rsid w:val="005A5F2D"/>
    <w:rsid w:val="005B6661"/>
    <w:rsid w:val="005D558C"/>
    <w:rsid w:val="005E04E2"/>
    <w:rsid w:val="005F5F42"/>
    <w:rsid w:val="00605464"/>
    <w:rsid w:val="006436D5"/>
    <w:rsid w:val="006A4B10"/>
    <w:rsid w:val="006B23CE"/>
    <w:rsid w:val="006C3D5D"/>
    <w:rsid w:val="006C4C78"/>
    <w:rsid w:val="006C654B"/>
    <w:rsid w:val="007144D4"/>
    <w:rsid w:val="0072153C"/>
    <w:rsid w:val="00731070"/>
    <w:rsid w:val="00751B33"/>
    <w:rsid w:val="007536AA"/>
    <w:rsid w:val="00765522"/>
    <w:rsid w:val="007A7DE6"/>
    <w:rsid w:val="007B4574"/>
    <w:rsid w:val="007C4261"/>
    <w:rsid w:val="007D2333"/>
    <w:rsid w:val="007D76D8"/>
    <w:rsid w:val="008133DF"/>
    <w:rsid w:val="00840C36"/>
    <w:rsid w:val="00841CD7"/>
    <w:rsid w:val="008559E1"/>
    <w:rsid w:val="008564C3"/>
    <w:rsid w:val="0088612C"/>
    <w:rsid w:val="008C39E6"/>
    <w:rsid w:val="008E09DE"/>
    <w:rsid w:val="008E1F63"/>
    <w:rsid w:val="00921976"/>
    <w:rsid w:val="00925559"/>
    <w:rsid w:val="009B547F"/>
    <w:rsid w:val="009D1E3D"/>
    <w:rsid w:val="009D2C2F"/>
    <w:rsid w:val="00A1117F"/>
    <w:rsid w:val="00A3497E"/>
    <w:rsid w:val="00A357AC"/>
    <w:rsid w:val="00A706C8"/>
    <w:rsid w:val="00A73DC0"/>
    <w:rsid w:val="00A843C9"/>
    <w:rsid w:val="00AA084E"/>
    <w:rsid w:val="00AA3881"/>
    <w:rsid w:val="00AA6A96"/>
    <w:rsid w:val="00AD180E"/>
    <w:rsid w:val="00AF731F"/>
    <w:rsid w:val="00AF7399"/>
    <w:rsid w:val="00B01E5E"/>
    <w:rsid w:val="00B04CA5"/>
    <w:rsid w:val="00B110A6"/>
    <w:rsid w:val="00B23375"/>
    <w:rsid w:val="00B32F20"/>
    <w:rsid w:val="00B438FC"/>
    <w:rsid w:val="00B510C2"/>
    <w:rsid w:val="00B6305E"/>
    <w:rsid w:val="00B6458E"/>
    <w:rsid w:val="00B707A6"/>
    <w:rsid w:val="00BE0411"/>
    <w:rsid w:val="00BE6ED1"/>
    <w:rsid w:val="00BE7CCA"/>
    <w:rsid w:val="00C01AC8"/>
    <w:rsid w:val="00C02F41"/>
    <w:rsid w:val="00C04EAB"/>
    <w:rsid w:val="00C10A4C"/>
    <w:rsid w:val="00C26736"/>
    <w:rsid w:val="00C35BFF"/>
    <w:rsid w:val="00C4599E"/>
    <w:rsid w:val="00C508A1"/>
    <w:rsid w:val="00C62910"/>
    <w:rsid w:val="00C66B65"/>
    <w:rsid w:val="00CA053B"/>
    <w:rsid w:val="00D206F8"/>
    <w:rsid w:val="00D478C2"/>
    <w:rsid w:val="00D60B37"/>
    <w:rsid w:val="00D835A1"/>
    <w:rsid w:val="00DA35DC"/>
    <w:rsid w:val="00DE0173"/>
    <w:rsid w:val="00E2469B"/>
    <w:rsid w:val="00E33456"/>
    <w:rsid w:val="00E45764"/>
    <w:rsid w:val="00E47695"/>
    <w:rsid w:val="00E63330"/>
    <w:rsid w:val="00E6336F"/>
    <w:rsid w:val="00EC65EB"/>
    <w:rsid w:val="00ED31C7"/>
    <w:rsid w:val="00EE6DAB"/>
    <w:rsid w:val="00F021B3"/>
    <w:rsid w:val="00F173B9"/>
    <w:rsid w:val="00F32FA4"/>
    <w:rsid w:val="00F35802"/>
    <w:rsid w:val="00F40355"/>
    <w:rsid w:val="00F50FC4"/>
    <w:rsid w:val="00F525F5"/>
    <w:rsid w:val="00F60581"/>
    <w:rsid w:val="00F74A6F"/>
    <w:rsid w:val="00F77656"/>
    <w:rsid w:val="00F83318"/>
    <w:rsid w:val="00FB5146"/>
    <w:rsid w:val="00FD39B5"/>
    <w:rsid w:val="00FE11A4"/>
    <w:rsid w:val="00FE56D6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D98352"/>
  <w15:docId w15:val="{292A94AB-97D8-464E-B1AE-485EEE0E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303B"/>
    <w:rPr>
      <w:sz w:val="24"/>
      <w:szCs w:val="24"/>
    </w:rPr>
  </w:style>
  <w:style w:type="paragraph" w:styleId="Cmsor1">
    <w:name w:val="heading 1"/>
    <w:basedOn w:val="Norml"/>
    <w:qFormat/>
    <w:rsid w:val="003A303B"/>
    <w:pPr>
      <w:spacing w:before="100" w:beforeAutospacing="1" w:after="100" w:afterAutospacing="1"/>
      <w:outlineLvl w:val="0"/>
    </w:pPr>
    <w:rPr>
      <w:rFonts w:ascii="Verdana" w:hAnsi="Verdana"/>
      <w:b/>
      <w:bCs/>
      <w:color w:val="293F31"/>
      <w:kern w:val="36"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3A3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rsid w:val="00F32FA4"/>
    <w:pPr>
      <w:tabs>
        <w:tab w:val="right" w:leader="dot" w:pos="9060"/>
      </w:tabs>
      <w:spacing w:line="360" w:lineRule="auto"/>
    </w:pPr>
    <w:rPr>
      <w:rFonts w:cs="Arial"/>
      <w:b/>
      <w:noProof/>
    </w:rPr>
  </w:style>
  <w:style w:type="paragraph" w:styleId="TJ2">
    <w:name w:val="toc 2"/>
    <w:basedOn w:val="Norml"/>
    <w:next w:val="Norml"/>
    <w:autoRedefine/>
    <w:uiPriority w:val="39"/>
    <w:rsid w:val="00751B33"/>
    <w:pPr>
      <w:tabs>
        <w:tab w:val="right" w:leader="dot" w:pos="9060"/>
      </w:tabs>
      <w:spacing w:line="360" w:lineRule="auto"/>
      <w:ind w:left="180" w:hanging="180"/>
    </w:pPr>
    <w:rPr>
      <w:caps/>
      <w:noProof/>
    </w:rPr>
  </w:style>
  <w:style w:type="table" w:styleId="Rcsostblzat">
    <w:name w:val="Table Grid"/>
    <w:basedOn w:val="Normltblzat"/>
    <w:uiPriority w:val="39"/>
    <w:rsid w:val="003A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3A303B"/>
    <w:rPr>
      <w:color w:val="0000FF"/>
      <w:u w:val="single"/>
    </w:rPr>
  </w:style>
  <w:style w:type="paragraph" w:styleId="NormlWeb">
    <w:name w:val="Normal (Web)"/>
    <w:basedOn w:val="Norml"/>
    <w:rsid w:val="003A303B"/>
    <w:pPr>
      <w:spacing w:before="150"/>
    </w:pPr>
    <w:rPr>
      <w:rFonts w:ascii="BellCent" w:hAnsi="BellCent"/>
      <w:color w:val="000000"/>
      <w:sz w:val="18"/>
      <w:szCs w:val="18"/>
    </w:rPr>
  </w:style>
  <w:style w:type="character" w:styleId="Kiemels2">
    <w:name w:val="Strong"/>
    <w:qFormat/>
    <w:rsid w:val="003A303B"/>
    <w:rPr>
      <w:b/>
      <w:bCs/>
    </w:rPr>
  </w:style>
  <w:style w:type="paragraph" w:customStyle="1" w:styleId="bullet">
    <w:name w:val="bullet"/>
    <w:basedOn w:val="Norml"/>
    <w:rsid w:val="003A303B"/>
    <w:pPr>
      <w:tabs>
        <w:tab w:val="left" w:pos="568"/>
      </w:tabs>
      <w:autoSpaceDE w:val="0"/>
      <w:autoSpaceDN w:val="0"/>
      <w:spacing w:before="60"/>
      <w:ind w:left="568" w:hanging="284"/>
      <w:jc w:val="both"/>
    </w:pPr>
    <w:rPr>
      <w:sz w:val="22"/>
      <w:szCs w:val="22"/>
      <w:lang w:val="da-DK"/>
    </w:rPr>
  </w:style>
  <w:style w:type="character" w:styleId="Kiemels">
    <w:name w:val="Emphasis"/>
    <w:qFormat/>
    <w:rsid w:val="003A303B"/>
    <w:rPr>
      <w:i/>
      <w:iCs/>
    </w:rPr>
  </w:style>
  <w:style w:type="paragraph" w:styleId="Szvegtrzs">
    <w:name w:val="Body Text"/>
    <w:basedOn w:val="Norml"/>
    <w:rsid w:val="003A303B"/>
    <w:pPr>
      <w:jc w:val="both"/>
    </w:pPr>
  </w:style>
  <w:style w:type="paragraph" w:styleId="llb">
    <w:name w:val="footer"/>
    <w:basedOn w:val="Norml"/>
    <w:link w:val="llbChar"/>
    <w:uiPriority w:val="99"/>
    <w:rsid w:val="00535A44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535A44"/>
  </w:style>
  <w:style w:type="paragraph" w:styleId="lfej">
    <w:name w:val="header"/>
    <w:basedOn w:val="Norml"/>
    <w:link w:val="lfejChar"/>
    <w:uiPriority w:val="99"/>
    <w:rsid w:val="00535A44"/>
    <w:pPr>
      <w:tabs>
        <w:tab w:val="center" w:pos="4536"/>
        <w:tab w:val="right" w:pos="9072"/>
      </w:tabs>
    </w:pPr>
  </w:style>
  <w:style w:type="paragraph" w:styleId="HTML-kntformzott">
    <w:name w:val="HTML Preformatted"/>
    <w:basedOn w:val="Norml"/>
    <w:rsid w:val="00BE7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Lbjegyzetszveg">
    <w:name w:val="footnote text"/>
    <w:basedOn w:val="Norml"/>
    <w:link w:val="LbjegyzetszvegChar"/>
    <w:rsid w:val="00B6305E"/>
    <w:rPr>
      <w:rFonts w:ascii="Arial Narrow" w:hAnsi="Arial Narrow"/>
      <w:sz w:val="20"/>
      <w:szCs w:val="20"/>
    </w:rPr>
  </w:style>
  <w:style w:type="character" w:customStyle="1" w:styleId="LbjegyzetszvegChar">
    <w:name w:val="Lábjegyzetszöveg Char"/>
    <w:link w:val="Lbjegyzetszveg"/>
    <w:rsid w:val="00B6305E"/>
    <w:rPr>
      <w:rFonts w:ascii="Arial Narrow" w:hAnsi="Arial Narrow"/>
    </w:rPr>
  </w:style>
  <w:style w:type="character" w:styleId="Lbjegyzet-hivatkozs">
    <w:name w:val="footnote reference"/>
    <w:rsid w:val="00B6305E"/>
    <w:rPr>
      <w:vertAlign w:val="superscript"/>
    </w:rPr>
  </w:style>
  <w:style w:type="character" w:customStyle="1" w:styleId="llbChar">
    <w:name w:val="Élőláb Char"/>
    <w:link w:val="llb"/>
    <w:uiPriority w:val="99"/>
    <w:rsid w:val="00841CD7"/>
    <w:rPr>
      <w:sz w:val="24"/>
      <w:szCs w:val="24"/>
    </w:rPr>
  </w:style>
  <w:style w:type="paragraph" w:styleId="Buborkszveg">
    <w:name w:val="Balloon Text"/>
    <w:basedOn w:val="Norml"/>
    <w:link w:val="BuborkszvegChar"/>
    <w:rsid w:val="001B00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B003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7D76D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7D76D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7D76D8"/>
  </w:style>
  <w:style w:type="paragraph" w:styleId="Megjegyzstrgya">
    <w:name w:val="annotation subject"/>
    <w:basedOn w:val="Jegyzetszveg"/>
    <w:next w:val="Jegyzetszveg"/>
    <w:link w:val="MegjegyzstrgyaChar"/>
    <w:rsid w:val="007D76D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7D76D8"/>
    <w:rPr>
      <w:b/>
      <w:bCs/>
    </w:rPr>
  </w:style>
  <w:style w:type="character" w:customStyle="1" w:styleId="Cmsor2Char">
    <w:name w:val="Címsor 2 Char"/>
    <w:link w:val="Cmsor2"/>
    <w:rsid w:val="005F5F42"/>
    <w:rPr>
      <w:rFonts w:ascii="Arial" w:hAnsi="Arial" w:cs="Arial"/>
      <w:b/>
      <w:bCs/>
      <w:i/>
      <w:iCs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8697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lfejChar">
    <w:name w:val="Élőfej Char"/>
    <w:basedOn w:val="Bekezdsalapbettpusa"/>
    <w:link w:val="lfej"/>
    <w:uiPriority w:val="99"/>
    <w:rsid w:val="000A42BD"/>
    <w:rPr>
      <w:sz w:val="24"/>
      <w:szCs w:val="24"/>
    </w:rPr>
  </w:style>
  <w:style w:type="paragraph" w:styleId="Vltozat">
    <w:name w:val="Revision"/>
    <w:hidden/>
    <w:uiPriority w:val="99"/>
    <w:semiHidden/>
    <w:rsid w:val="000E5B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zobel.Szilard@mkk.szi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E963-DEBA-4AC4-B99D-ACB4AA8A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2469</Words>
  <Characters>17040</Characters>
  <Application>Microsoft Office Word</Application>
  <DocSecurity>0</DocSecurity>
  <Lines>142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ent István Egyetem</vt:lpstr>
    </vt:vector>
  </TitlesOfParts>
  <Company>SZIE KTI</Company>
  <LinksUpToDate>false</LinksUpToDate>
  <CharactersWithSpaces>19471</CharactersWithSpaces>
  <SharedDoc>false</SharedDoc>
  <HLinks>
    <vt:vector size="72" baseType="variant">
      <vt:variant>
        <vt:i4>13107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858743</vt:lpwstr>
      </vt:variant>
      <vt:variant>
        <vt:i4>131077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858742</vt:lpwstr>
      </vt:variant>
      <vt:variant>
        <vt:i4>13107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858740</vt:lpwstr>
      </vt:variant>
      <vt:variant>
        <vt:i4>12452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858738</vt:lpwstr>
      </vt:variant>
      <vt:variant>
        <vt:i4>12452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858736</vt:lpwstr>
      </vt:variant>
      <vt:variant>
        <vt:i4>12452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858735</vt:lpwstr>
      </vt:variant>
      <vt:variant>
        <vt:i4>12452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858734</vt:lpwstr>
      </vt:variant>
      <vt:variant>
        <vt:i4>12452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858733</vt:lpwstr>
      </vt:variant>
      <vt:variant>
        <vt:i4>12452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8858732</vt:lpwstr>
      </vt:variant>
      <vt:variant>
        <vt:i4>12452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8858731</vt:lpwstr>
      </vt:variant>
      <vt:variant>
        <vt:i4>12452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858730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885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nt István Egyetem</dc:title>
  <dc:creator>Szabó Péterné</dc:creator>
  <cp:lastModifiedBy>Test</cp:lastModifiedBy>
  <cp:revision>7</cp:revision>
  <cp:lastPrinted>2016-02-09T10:07:00Z</cp:lastPrinted>
  <dcterms:created xsi:type="dcterms:W3CDTF">2017-03-30T08:34:00Z</dcterms:created>
  <dcterms:modified xsi:type="dcterms:W3CDTF">2017-03-30T09:30:00Z</dcterms:modified>
</cp:coreProperties>
</file>